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5B7" w:rsidRPr="00435118" w:rsidRDefault="00F615B7" w:rsidP="00F615B7">
      <w:pPr>
        <w:jc w:val="right"/>
        <w:rPr>
          <w:rFonts w:asciiTheme="minorHAnsi" w:hAnsiTheme="minorHAnsi" w:cs="Arial"/>
          <w:b/>
          <w:i/>
          <w:color w:val="FF0000"/>
          <w:sz w:val="28"/>
          <w:szCs w:val="28"/>
          <w:lang w:val="ru-RU"/>
        </w:rPr>
      </w:pPr>
      <w:bookmarkStart w:id="0" w:name="_GoBack"/>
      <w:bookmarkEnd w:id="0"/>
      <w:r w:rsidRPr="00435118">
        <w:rPr>
          <w:rFonts w:asciiTheme="minorHAnsi" w:hAnsiTheme="minorHAnsi" w:cs="Arial"/>
          <w:b/>
          <w:i/>
          <w:color w:val="FF0000"/>
          <w:sz w:val="28"/>
          <w:szCs w:val="28"/>
          <w:lang w:val="ru-RU"/>
        </w:rPr>
        <w:t xml:space="preserve">Вторник, </w:t>
      </w:r>
      <w:r w:rsidR="0059004A" w:rsidRPr="00435118">
        <w:rPr>
          <w:rFonts w:asciiTheme="minorHAnsi" w:hAnsiTheme="minorHAnsi" w:cs="Arial"/>
          <w:b/>
          <w:i/>
          <w:color w:val="FF0000"/>
          <w:sz w:val="28"/>
          <w:szCs w:val="28"/>
          <w:lang w:val="ru-RU"/>
        </w:rPr>
        <w:t>Май 7</w:t>
      </w:r>
      <w:r w:rsidRPr="00435118">
        <w:rPr>
          <w:rFonts w:asciiTheme="minorHAnsi" w:hAnsiTheme="minorHAnsi" w:cs="Arial"/>
          <w:b/>
          <w:i/>
          <w:color w:val="FF0000"/>
          <w:sz w:val="28"/>
          <w:szCs w:val="28"/>
          <w:lang w:val="ru-RU"/>
        </w:rPr>
        <w:t>,</w:t>
      </w:r>
      <w:r w:rsidR="00E757EA" w:rsidRPr="00435118">
        <w:rPr>
          <w:rFonts w:asciiTheme="minorHAnsi" w:hAnsiTheme="minorHAnsi" w:cs="Arial"/>
          <w:b/>
          <w:i/>
          <w:color w:val="FF0000"/>
          <w:sz w:val="28"/>
          <w:szCs w:val="28"/>
          <w:lang w:val="ru-RU"/>
        </w:rPr>
        <w:t xml:space="preserve"> </w:t>
      </w:r>
      <w:r w:rsidRPr="00435118">
        <w:rPr>
          <w:rFonts w:asciiTheme="minorHAnsi" w:hAnsiTheme="minorHAnsi" w:cs="Arial"/>
          <w:b/>
          <w:i/>
          <w:color w:val="FF0000"/>
          <w:sz w:val="28"/>
          <w:szCs w:val="28"/>
          <w:lang w:val="ru-RU"/>
        </w:rPr>
        <w:t>2019</w:t>
      </w:r>
    </w:p>
    <w:p w:rsidR="00F615B7" w:rsidRPr="001C34B6" w:rsidRDefault="00F615B7" w:rsidP="00F615B7">
      <w:pPr>
        <w:rPr>
          <w:rFonts w:asciiTheme="minorHAnsi" w:hAnsiTheme="minorHAnsi" w:cs="Arial"/>
          <w:i/>
          <w:sz w:val="16"/>
          <w:szCs w:val="16"/>
          <w:lang w:val="ru-RU"/>
        </w:rPr>
      </w:pPr>
    </w:p>
    <w:p w:rsidR="00F615B7" w:rsidRDefault="00F615B7" w:rsidP="00F615B7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A0505D">
        <w:rPr>
          <w:rFonts w:asciiTheme="minorHAnsi" w:hAnsiTheme="minorHAnsi" w:cs="Arial"/>
          <w:i/>
          <w:sz w:val="28"/>
          <w:szCs w:val="28"/>
          <w:lang w:val="ru-RU"/>
        </w:rPr>
        <w:t xml:space="preserve">Так говорит Господь: остановитесь на путях ваших и рассмотрите, и расспросите о путях древних, где путь добрый, и идите по нему, и найдете покой душам вашим </w:t>
      </w:r>
      <w:r w:rsidRPr="00A0505D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A0505D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ер.6:16</w:t>
      </w:r>
      <w:r w:rsidRPr="00A0505D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1C34B6" w:rsidRPr="001C34B6" w:rsidRDefault="001C34B6" w:rsidP="00F615B7">
      <w:pPr>
        <w:rPr>
          <w:rFonts w:asciiTheme="minorHAnsi" w:hAnsiTheme="minorHAnsi" w:cs="Arial"/>
          <w:b/>
          <w:i/>
          <w:sz w:val="16"/>
          <w:szCs w:val="16"/>
          <w:lang w:val="ru-RU"/>
        </w:rPr>
      </w:pPr>
    </w:p>
    <w:p w:rsidR="00F615B7" w:rsidRDefault="00F615B7" w:rsidP="00F615B7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391AB1">
        <w:rPr>
          <w:rFonts w:asciiTheme="minorHAnsi" w:hAnsiTheme="minorHAnsi" w:cs="Arial"/>
          <w:b/>
          <w:sz w:val="32"/>
          <w:szCs w:val="32"/>
          <w:lang w:val="ru-RU"/>
        </w:rPr>
        <w:t>Возвращение к древнему пути добра!</w:t>
      </w:r>
    </w:p>
    <w:p w:rsidR="00F615B7" w:rsidRPr="001C34B6" w:rsidRDefault="00F615B7" w:rsidP="00F615B7">
      <w:pPr>
        <w:rPr>
          <w:rFonts w:asciiTheme="minorHAnsi" w:hAnsiTheme="minorHAnsi" w:cs="Arial"/>
          <w:sz w:val="16"/>
          <w:szCs w:val="16"/>
          <w:lang w:val="ru-RU"/>
        </w:rPr>
      </w:pPr>
    </w:p>
    <w:p w:rsidR="00F615B7" w:rsidRPr="00A0505D" w:rsidRDefault="00F615B7" w:rsidP="00F615B7">
      <w:pPr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Главной</w:t>
      </w:r>
      <w:r w:rsidRPr="00A0505D">
        <w:rPr>
          <w:rFonts w:asciiTheme="minorHAnsi" w:hAnsiTheme="minorHAnsi" w:cs="Arial"/>
          <w:sz w:val="28"/>
          <w:szCs w:val="28"/>
          <w:lang w:val="ru-RU"/>
        </w:rPr>
        <w:t xml:space="preserve"> целью повторения двенадцати базовых учений Иисуса Христа, взятых из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книги и </w:t>
      </w:r>
      <w:r w:rsidRPr="00A0505D">
        <w:rPr>
          <w:rFonts w:asciiTheme="minorHAnsi" w:hAnsiTheme="minorHAnsi" w:cs="Arial"/>
          <w:sz w:val="28"/>
          <w:szCs w:val="28"/>
          <w:lang w:val="ru-RU"/>
        </w:rPr>
        <w:t xml:space="preserve">проповедей пастыря Аркадия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 w:rsidRPr="00A0505D">
        <w:rPr>
          <w:rFonts w:asciiTheme="minorHAnsi" w:hAnsiTheme="minorHAnsi" w:cs="Arial"/>
          <w:sz w:val="28"/>
          <w:szCs w:val="28"/>
          <w:lang w:val="ru-RU"/>
        </w:rPr>
        <w:t>являе</w:t>
      </w:r>
      <w:r>
        <w:rPr>
          <w:rFonts w:asciiTheme="minorHAnsi" w:hAnsiTheme="minorHAnsi" w:cs="Arial"/>
          <w:sz w:val="28"/>
          <w:szCs w:val="28"/>
          <w:lang w:val="ru-RU"/>
        </w:rPr>
        <w:t>тся наше желание, творить волю Н</w:t>
      </w:r>
      <w:r w:rsidRPr="00A0505D">
        <w:rPr>
          <w:rFonts w:asciiTheme="minorHAnsi" w:hAnsiTheme="minorHAnsi" w:cs="Arial"/>
          <w:sz w:val="28"/>
          <w:szCs w:val="28"/>
          <w:lang w:val="ru-RU"/>
        </w:rPr>
        <w:t xml:space="preserve">ебесного Отца, которое невозможно без познания Его учения. </w:t>
      </w:r>
    </w:p>
    <w:p w:rsidR="00F615B7" w:rsidRPr="00C062A3" w:rsidRDefault="00F615B7" w:rsidP="00F615B7">
      <w:pPr>
        <w:rPr>
          <w:rFonts w:asciiTheme="minorHAnsi" w:hAnsiTheme="minorHAnsi" w:cs="Arial"/>
          <w:i/>
          <w:sz w:val="16"/>
          <w:szCs w:val="16"/>
          <w:lang w:val="ru-RU"/>
        </w:rPr>
      </w:pPr>
    </w:p>
    <w:p w:rsidR="00F615B7" w:rsidRPr="00A0505D" w:rsidRDefault="00F615B7" w:rsidP="00F615B7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A0505D">
        <w:rPr>
          <w:rFonts w:asciiTheme="minorHAnsi" w:hAnsiTheme="minorHAnsi" w:cs="Arial"/>
          <w:i/>
          <w:sz w:val="28"/>
          <w:szCs w:val="28"/>
          <w:lang w:val="ru-RU"/>
        </w:rPr>
        <w:t xml:space="preserve">Иисус, отвечая им, сказал: Мое учение - не Мое, но Пославшего Меня; </w:t>
      </w:r>
      <w:r w:rsidRPr="00A0505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 w:rsidRPr="00A0505D">
        <w:rPr>
          <w:rFonts w:asciiTheme="minorHAnsi" w:hAnsiTheme="minorHAnsi" w:cs="Arial"/>
          <w:i/>
          <w:sz w:val="28"/>
          <w:szCs w:val="28"/>
          <w:lang w:val="ru-RU"/>
        </w:rPr>
        <w:t xml:space="preserve">, от Бога ли оно, или Я Сам от Себя говорю. Говорящий сам от себя ищет славы себе; а Кто ищет славы Пославшему Его, Тот истинен, и нет неправды в Нем. </w:t>
      </w:r>
      <w:r w:rsidRPr="00A0505D">
        <w:rPr>
          <w:rFonts w:asciiTheme="minorHAnsi" w:hAnsiTheme="minorHAnsi" w:cs="Arial"/>
          <w:b/>
          <w:i/>
          <w:sz w:val="28"/>
          <w:szCs w:val="28"/>
          <w:lang w:val="ru-RU"/>
        </w:rPr>
        <w:t>(Иоан.7:16-18)</w:t>
      </w:r>
    </w:p>
    <w:p w:rsidR="00F615B7" w:rsidRPr="00C062A3" w:rsidRDefault="00F615B7" w:rsidP="00F615B7">
      <w:pPr>
        <w:rPr>
          <w:rFonts w:asciiTheme="minorHAnsi" w:hAnsiTheme="minorHAnsi" w:cs="Arial"/>
          <w:sz w:val="16"/>
          <w:szCs w:val="16"/>
          <w:lang w:val="ru-RU"/>
        </w:rPr>
      </w:pPr>
    </w:p>
    <w:p w:rsidR="00F615B7" w:rsidRPr="00651CF7" w:rsidRDefault="00F615B7" w:rsidP="00F615B7">
      <w:pPr>
        <w:rPr>
          <w:rFonts w:asciiTheme="minorHAnsi" w:hAnsiTheme="minorHAnsi" w:cs="Arial"/>
          <w:b/>
          <w:i/>
          <w:sz w:val="16"/>
          <w:szCs w:val="16"/>
          <w:lang w:val="ru-RU"/>
        </w:rPr>
      </w:pPr>
      <w:r w:rsidRPr="00035A6C">
        <w:rPr>
          <w:rFonts w:asciiTheme="minorHAnsi" w:hAnsiTheme="minorHAnsi" w:cs="Arial"/>
          <w:sz w:val="28"/>
          <w:szCs w:val="28"/>
          <w:lang w:val="ru-RU"/>
        </w:rPr>
        <w:t xml:space="preserve">Другой немаловажной целью, </w:t>
      </w:r>
      <w:r w:rsidRPr="00A0505D">
        <w:rPr>
          <w:rFonts w:asciiTheme="minorHAnsi" w:hAnsiTheme="minorHAnsi" w:cs="Arial"/>
          <w:sz w:val="28"/>
          <w:szCs w:val="28"/>
          <w:lang w:val="ru-RU"/>
        </w:rPr>
        <w:t xml:space="preserve">является наше желание, </w:t>
      </w:r>
      <w:r w:rsidRPr="002279B4">
        <w:rPr>
          <w:rFonts w:asciiTheme="minorHAnsi" w:hAnsiTheme="minorHAnsi" w:cs="Arial"/>
          <w:sz w:val="28"/>
          <w:szCs w:val="28"/>
          <w:lang w:val="ru-RU"/>
        </w:rPr>
        <w:t>отложить прежн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ий образ жизни ветхого </w:t>
      </w:r>
      <w:r w:rsidRPr="0060499B">
        <w:rPr>
          <w:rFonts w:asciiTheme="minorHAnsi" w:hAnsiTheme="minorHAnsi" w:cs="Arial"/>
          <w:sz w:val="28"/>
          <w:szCs w:val="28"/>
          <w:lang w:val="ru-RU"/>
        </w:rPr>
        <w:t>человека, обновить сферу своего мышления духом своего ума (учением</w:t>
      </w:r>
      <w:r w:rsidRPr="00B11A7C">
        <w:rPr>
          <w:rFonts w:asciiTheme="minorHAnsi" w:hAnsiTheme="minorHAnsi" w:cs="Arial"/>
          <w:sz w:val="28"/>
          <w:szCs w:val="28"/>
          <w:lang w:val="ru-RU"/>
        </w:rPr>
        <w:t>,</w:t>
      </w:r>
      <w:r w:rsidRPr="0060499B">
        <w:rPr>
          <w:rFonts w:asciiTheme="minorHAnsi" w:hAnsiTheme="minorHAnsi" w:cs="Arial"/>
          <w:sz w:val="28"/>
          <w:szCs w:val="28"/>
          <w:lang w:val="ru-RU"/>
        </w:rPr>
        <w:t xml:space="preserve"> записанным на скрижалях нашего сердца) и затем</w:t>
      </w:r>
      <w:r w:rsidRPr="00A0505D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2279B4">
        <w:rPr>
          <w:rFonts w:asciiTheme="minorHAnsi" w:hAnsiTheme="minorHAnsi" w:cs="Arial"/>
          <w:sz w:val="28"/>
          <w:szCs w:val="28"/>
          <w:lang w:val="ru-RU"/>
        </w:rPr>
        <w:t>облечься в нового человека, созданного по Богу, в праведности и святости истины.</w:t>
      </w:r>
      <w:r>
        <w:rPr>
          <w:rFonts w:asciiTheme="minorHAnsi" w:hAnsiTheme="minorHAnsi" w:cs="Arial"/>
          <w:b/>
          <w:i/>
          <w:sz w:val="28"/>
          <w:szCs w:val="28"/>
          <w:lang w:val="ru-RU"/>
        </w:rPr>
        <w:br/>
      </w:r>
    </w:p>
    <w:p w:rsidR="00F615B7" w:rsidRDefault="00F615B7" w:rsidP="00F615B7">
      <w:pPr>
        <w:pStyle w:val="NoSpacing"/>
        <w:rPr>
          <w:rFonts w:cs="Arial"/>
          <w:sz w:val="28"/>
          <w:szCs w:val="28"/>
          <w:lang w:val="ru-RU"/>
        </w:rPr>
      </w:pPr>
      <w:r w:rsidRPr="0017051A">
        <w:rPr>
          <w:rFonts w:cs="Arial"/>
          <w:b/>
          <w:sz w:val="28"/>
          <w:szCs w:val="28"/>
          <w:lang w:val="ru-RU"/>
        </w:rPr>
        <w:t>Пророк Иеремия,</w:t>
      </w:r>
      <w:r w:rsidRPr="00301DA0">
        <w:rPr>
          <w:rFonts w:cs="Arial"/>
          <w:sz w:val="28"/>
          <w:szCs w:val="28"/>
          <w:lang w:val="ru-RU"/>
        </w:rPr>
        <w:t xml:space="preserve"> по проведению Святого Духа, называл это учение – </w:t>
      </w:r>
      <w:r>
        <w:rPr>
          <w:rFonts w:cs="Arial"/>
          <w:b/>
          <w:sz w:val="28"/>
          <w:szCs w:val="28"/>
          <w:lang w:val="ru-RU"/>
        </w:rPr>
        <w:t>Д</w:t>
      </w:r>
      <w:r w:rsidRPr="0017051A">
        <w:rPr>
          <w:rFonts w:cs="Arial"/>
          <w:b/>
          <w:sz w:val="28"/>
          <w:szCs w:val="28"/>
          <w:lang w:val="ru-RU"/>
        </w:rPr>
        <w:t>ревним путём добра</w:t>
      </w:r>
      <w:r w:rsidRPr="00301DA0">
        <w:rPr>
          <w:rFonts w:cs="Arial"/>
          <w:sz w:val="28"/>
          <w:szCs w:val="28"/>
          <w:lang w:val="ru-RU"/>
        </w:rPr>
        <w:t>.</w:t>
      </w:r>
    </w:p>
    <w:p w:rsidR="00F615B7" w:rsidRDefault="00F615B7" w:rsidP="00F615B7">
      <w:pPr>
        <w:pStyle w:val="NoSpacing"/>
        <w:rPr>
          <w:b/>
          <w:sz w:val="28"/>
          <w:szCs w:val="28"/>
          <w:lang w:val="ru-RU"/>
        </w:rPr>
      </w:pPr>
      <w:r w:rsidRPr="0017051A">
        <w:rPr>
          <w:rFonts w:cs="Arial"/>
          <w:b/>
          <w:sz w:val="28"/>
          <w:szCs w:val="28"/>
          <w:lang w:val="ru-RU"/>
        </w:rPr>
        <w:t>Апостол Пётр,</w:t>
      </w:r>
      <w:r w:rsidRPr="00301DA0">
        <w:rPr>
          <w:rFonts w:cs="Arial"/>
          <w:sz w:val="28"/>
          <w:szCs w:val="28"/>
          <w:lang w:val="ru-RU"/>
        </w:rPr>
        <w:t xml:space="preserve"> называет двенадцать базовых учений – просто </w:t>
      </w:r>
      <w:r w:rsidRPr="0017051A">
        <w:rPr>
          <w:rFonts w:cs="Arial"/>
          <w:b/>
          <w:sz w:val="28"/>
          <w:szCs w:val="28"/>
          <w:lang w:val="ru-RU"/>
        </w:rPr>
        <w:t>заповедью.</w:t>
      </w:r>
      <w:r w:rsidRPr="00301DA0">
        <w:rPr>
          <w:rFonts w:cs="Arial"/>
          <w:sz w:val="28"/>
          <w:szCs w:val="28"/>
          <w:lang w:val="ru-RU"/>
        </w:rPr>
        <w:t xml:space="preserve"> </w:t>
      </w:r>
      <w:r w:rsidRPr="0017051A">
        <w:rPr>
          <w:b/>
          <w:sz w:val="28"/>
          <w:szCs w:val="28"/>
          <w:lang w:val="ru-RU"/>
        </w:rPr>
        <w:t>Апостол Иоанн</w:t>
      </w:r>
      <w:r>
        <w:rPr>
          <w:sz w:val="28"/>
          <w:szCs w:val="28"/>
          <w:lang w:val="ru-RU"/>
        </w:rPr>
        <w:t xml:space="preserve"> –</w:t>
      </w:r>
      <w:r>
        <w:rPr>
          <w:b/>
          <w:sz w:val="28"/>
          <w:szCs w:val="28"/>
          <w:lang w:val="ru-RU"/>
        </w:rPr>
        <w:t xml:space="preserve"> У</w:t>
      </w:r>
      <w:r w:rsidRPr="0017051A">
        <w:rPr>
          <w:b/>
          <w:sz w:val="28"/>
          <w:szCs w:val="28"/>
          <w:lang w:val="ru-RU"/>
        </w:rPr>
        <w:t xml:space="preserve">чением Иисуса Христа, Пришедшего во плоти. </w:t>
      </w:r>
    </w:p>
    <w:p w:rsidR="00F615B7" w:rsidRDefault="00F615B7" w:rsidP="00F615B7">
      <w:pPr>
        <w:pStyle w:val="NoSpacing"/>
        <w:rPr>
          <w:b/>
          <w:sz w:val="28"/>
          <w:szCs w:val="28"/>
          <w:lang w:val="ru-RU"/>
        </w:rPr>
      </w:pPr>
      <w:r w:rsidRPr="0017051A">
        <w:rPr>
          <w:b/>
          <w:sz w:val="28"/>
          <w:szCs w:val="28"/>
          <w:lang w:val="ru-RU"/>
        </w:rPr>
        <w:t xml:space="preserve">Апостол Павел </w:t>
      </w:r>
      <w:r>
        <w:rPr>
          <w:b/>
          <w:sz w:val="28"/>
          <w:szCs w:val="28"/>
          <w:lang w:val="ru-RU"/>
        </w:rPr>
        <w:t>– Н</w:t>
      </w:r>
      <w:r w:rsidRPr="0017051A">
        <w:rPr>
          <w:b/>
          <w:sz w:val="28"/>
          <w:szCs w:val="28"/>
          <w:lang w:val="ru-RU"/>
        </w:rPr>
        <w:t xml:space="preserve">ачатками или Начальствующим Учением Христовым. </w:t>
      </w:r>
    </w:p>
    <w:p w:rsidR="00F615B7" w:rsidRPr="00301DA0" w:rsidRDefault="00F615B7" w:rsidP="00F615B7">
      <w:pPr>
        <w:pStyle w:val="NoSpacing"/>
        <w:rPr>
          <w:rFonts w:cs="Arial"/>
          <w:sz w:val="28"/>
          <w:szCs w:val="28"/>
          <w:lang w:val="ru-RU"/>
        </w:rPr>
      </w:pPr>
      <w:r w:rsidRPr="00301DA0">
        <w:rPr>
          <w:rFonts w:cs="Arial"/>
          <w:sz w:val="28"/>
          <w:szCs w:val="28"/>
          <w:lang w:val="ru-RU"/>
        </w:rPr>
        <w:t xml:space="preserve">Сам </w:t>
      </w:r>
      <w:r>
        <w:rPr>
          <w:rFonts w:cs="Arial"/>
          <w:sz w:val="28"/>
          <w:szCs w:val="28"/>
          <w:lang w:val="ru-RU"/>
        </w:rPr>
        <w:t xml:space="preserve">же </w:t>
      </w:r>
      <w:r w:rsidRPr="0017051A">
        <w:rPr>
          <w:rFonts w:cs="Arial"/>
          <w:b/>
          <w:sz w:val="28"/>
          <w:szCs w:val="28"/>
          <w:lang w:val="ru-RU"/>
        </w:rPr>
        <w:t xml:space="preserve">Иисус </w:t>
      </w:r>
      <w:r>
        <w:rPr>
          <w:rFonts w:cs="Arial"/>
          <w:sz w:val="28"/>
          <w:szCs w:val="28"/>
          <w:lang w:val="ru-RU"/>
        </w:rPr>
        <w:t xml:space="preserve">называл Свое Учение – </w:t>
      </w:r>
      <w:r>
        <w:rPr>
          <w:rFonts w:cs="Arial"/>
          <w:b/>
          <w:sz w:val="28"/>
          <w:szCs w:val="28"/>
          <w:lang w:val="ru-RU"/>
        </w:rPr>
        <w:t>Тесными Вратами и У</w:t>
      </w:r>
      <w:r w:rsidRPr="0017051A">
        <w:rPr>
          <w:rFonts w:cs="Arial"/>
          <w:b/>
          <w:sz w:val="28"/>
          <w:szCs w:val="28"/>
          <w:lang w:val="ru-RU"/>
        </w:rPr>
        <w:t>зким Путём.</w:t>
      </w:r>
      <w:r w:rsidRPr="00301DA0">
        <w:rPr>
          <w:rFonts w:cs="Arial"/>
          <w:sz w:val="28"/>
          <w:szCs w:val="28"/>
          <w:lang w:val="ru-RU"/>
        </w:rPr>
        <w:t xml:space="preserve"> </w:t>
      </w:r>
    </w:p>
    <w:p w:rsidR="00F615B7" w:rsidRDefault="00F615B7" w:rsidP="00F615B7">
      <w:pPr>
        <w:rPr>
          <w:rFonts w:asciiTheme="minorHAnsi" w:hAnsiTheme="minorHAnsi" w:cs="Arial"/>
          <w:b/>
          <w:i/>
          <w:sz w:val="16"/>
          <w:szCs w:val="16"/>
          <w:lang w:val="ru-RU"/>
        </w:rPr>
      </w:pPr>
    </w:p>
    <w:p w:rsidR="00AB0B49" w:rsidRDefault="00AB0B49" w:rsidP="0059004A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8C473A" w:rsidRDefault="0059004A" w:rsidP="0059004A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Дать определение</w:t>
      </w:r>
      <w:r w:rsidR="008C6461">
        <w:rPr>
          <w:rFonts w:asciiTheme="minorHAnsi" w:hAnsiTheme="minorHAnsi" w:cs="Arial"/>
          <w:b/>
          <w:sz w:val="28"/>
          <w:szCs w:val="28"/>
          <w:lang w:val="ru-RU"/>
        </w:rPr>
        <w:t xml:space="preserve"> и главное назначение Учения о С</w:t>
      </w: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уде Вечном.</w:t>
      </w:r>
    </w:p>
    <w:p w:rsidR="0059004A" w:rsidRPr="0059004A" w:rsidRDefault="0059004A" w:rsidP="0059004A">
      <w:pPr>
        <w:jc w:val="both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8C473A" w:rsidRDefault="008C6461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b/>
          <w:sz w:val="28"/>
          <w:szCs w:val="28"/>
          <w:lang w:val="ru-RU"/>
        </w:rPr>
        <w:t>Учение о С</w:t>
      </w:r>
      <w:r w:rsidR="0059004A" w:rsidRPr="008C473A">
        <w:rPr>
          <w:rFonts w:asciiTheme="minorHAnsi" w:hAnsiTheme="minorHAnsi" w:cs="Arial"/>
          <w:b/>
          <w:sz w:val="28"/>
          <w:szCs w:val="28"/>
          <w:lang w:val="ru-RU"/>
        </w:rPr>
        <w:t>уде Вечном</w:t>
      </w:r>
      <w:r w:rsidR="0059004A" w:rsidRPr="008C473A">
        <w:rPr>
          <w:rFonts w:asciiTheme="minorHAnsi" w:hAnsiTheme="minorHAnsi" w:cs="Arial"/>
          <w:sz w:val="28"/>
          <w:szCs w:val="28"/>
          <w:lang w:val="ru-RU"/>
        </w:rPr>
        <w:t xml:space="preserve">, – это триумфальный аккорд, в учении Иисуса Христа и содержит в себе три взаимосвязанных между собою </w:t>
      </w:r>
      <w:r>
        <w:rPr>
          <w:rFonts w:asciiTheme="minorHAnsi" w:hAnsiTheme="minorHAnsi" w:cs="Arial"/>
          <w:sz w:val="28"/>
          <w:szCs w:val="28"/>
          <w:lang w:val="ru-RU"/>
        </w:rPr>
        <w:t>степени воли Божией, в составе Благой, Угодной и С</w:t>
      </w:r>
      <w:r w:rsidR="0059004A" w:rsidRPr="008C473A">
        <w:rPr>
          <w:rFonts w:asciiTheme="minorHAnsi" w:hAnsiTheme="minorHAnsi" w:cs="Arial"/>
          <w:sz w:val="28"/>
          <w:szCs w:val="28"/>
          <w:lang w:val="ru-RU"/>
        </w:rPr>
        <w:t>овершенной воли.</w:t>
      </w:r>
    </w:p>
    <w:p w:rsidR="0059004A" w:rsidRPr="00F838E5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Итак, умоляю вас, братия, милосердием Божиим, представьте тела ваши в жертву живую, святую, благоугодную Богу, для </w:t>
      </w:r>
      <w:r w:rsidRPr="001C2A35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разумного служения вашего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, и не сообразуйтесь с веком сим, но преобразуйтесь обновлением 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lastRenderedPageBreak/>
        <w:t xml:space="preserve">ума вашего, чтобы вам познавать, что есть </w:t>
      </w:r>
      <w:r w:rsidRPr="001C2A35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оля Божия, благая, угодная и совершенная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9A597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9A597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Рим.12:1,2</w:t>
      </w:r>
      <w:r w:rsidRPr="009A597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p w:rsidR="0059004A" w:rsidRPr="00514ED6" w:rsidRDefault="0059004A" w:rsidP="0059004A">
      <w:pPr>
        <w:jc w:val="both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692A01" w:rsidRPr="001C2A35" w:rsidRDefault="00915238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О</w:t>
      </w:r>
      <w:r w:rsidR="0059004A" w:rsidRPr="008C473A">
        <w:rPr>
          <w:rFonts w:asciiTheme="minorHAnsi" w:hAnsiTheme="minorHAnsi" w:cs="Arial"/>
          <w:sz w:val="28"/>
          <w:szCs w:val="28"/>
          <w:lang w:val="ru-RU"/>
        </w:rPr>
        <w:t xml:space="preserve">дно из </w:t>
      </w:r>
      <w:r w:rsidRPr="008C473A">
        <w:rPr>
          <w:rFonts w:asciiTheme="minorHAnsi" w:hAnsiTheme="minorHAnsi" w:cs="Arial"/>
          <w:sz w:val="28"/>
          <w:szCs w:val="28"/>
          <w:lang w:val="ru-RU"/>
        </w:rPr>
        <w:t>первых</w:t>
      </w:r>
      <w:r w:rsidR="0059004A" w:rsidRPr="008C473A">
        <w:rPr>
          <w:rFonts w:asciiTheme="minorHAnsi" w:hAnsiTheme="minorHAnsi" w:cs="Arial"/>
          <w:sz w:val="28"/>
          <w:szCs w:val="28"/>
          <w:lang w:val="ru-RU"/>
        </w:rPr>
        <w:t xml:space="preserve"> титульных достоинств Бога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915238">
        <w:rPr>
          <w:rFonts w:asciiTheme="minorHAnsi" w:hAnsiTheme="minorHAnsi" w:cs="Arial"/>
          <w:sz w:val="28"/>
          <w:szCs w:val="28"/>
          <w:lang w:val="ru-RU"/>
        </w:rPr>
        <w:t>– Есть Судия</w:t>
      </w:r>
      <w:r w:rsidR="0059004A" w:rsidRPr="008C473A">
        <w:rPr>
          <w:rFonts w:asciiTheme="minorHAnsi" w:hAnsiTheme="minorHAnsi" w:cs="Arial"/>
          <w:sz w:val="28"/>
          <w:szCs w:val="28"/>
          <w:lang w:val="ru-RU"/>
        </w:rPr>
        <w:t>. Святой Бог, в достои</w:t>
      </w:r>
      <w:r w:rsidR="008C6461">
        <w:rPr>
          <w:rFonts w:asciiTheme="minorHAnsi" w:hAnsiTheme="minorHAnsi" w:cs="Arial"/>
          <w:sz w:val="28"/>
          <w:szCs w:val="28"/>
          <w:lang w:val="ru-RU"/>
        </w:rPr>
        <w:t>нстве Верховного Судии, всегда Есть, Б</w:t>
      </w:r>
      <w:r w:rsidR="0059004A" w:rsidRPr="008C473A">
        <w:rPr>
          <w:rFonts w:asciiTheme="minorHAnsi" w:hAnsiTheme="minorHAnsi" w:cs="Arial"/>
          <w:sz w:val="28"/>
          <w:szCs w:val="28"/>
          <w:lang w:val="ru-RU"/>
        </w:rPr>
        <w:t xml:space="preserve">ыл, </w:t>
      </w:r>
      <w:r w:rsidR="001C2A35">
        <w:rPr>
          <w:rFonts w:asciiTheme="minorHAnsi" w:hAnsiTheme="minorHAnsi" w:cs="Arial"/>
          <w:sz w:val="28"/>
          <w:szCs w:val="28"/>
          <w:lang w:val="ru-RU"/>
        </w:rPr>
        <w:t xml:space="preserve">и остаётся </w:t>
      </w:r>
      <w:r w:rsidR="00321754">
        <w:rPr>
          <w:rFonts w:asciiTheme="minorHAnsi" w:hAnsiTheme="minorHAnsi" w:cs="Arial"/>
          <w:sz w:val="28"/>
          <w:szCs w:val="28"/>
          <w:lang w:val="ru-RU"/>
        </w:rPr>
        <w:t>Таковым</w:t>
      </w:r>
      <w:r w:rsidR="001C2A35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692A01" w:rsidRPr="001C2A35" w:rsidRDefault="00692A01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Святой Бог </w:t>
      </w:r>
      <w:r w:rsidR="00CD6B20" w:rsidRPr="008C473A">
        <w:rPr>
          <w:rFonts w:asciiTheme="minorHAnsi" w:hAnsiTheme="minorHAnsi" w:cs="Arial"/>
          <w:sz w:val="28"/>
          <w:szCs w:val="28"/>
          <w:lang w:val="ru-RU"/>
        </w:rPr>
        <w:t>проявил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Свою святость, и </w:t>
      </w:r>
      <w:r w:rsidR="00CD6B20" w:rsidRPr="008C473A">
        <w:rPr>
          <w:rFonts w:asciiTheme="minorHAnsi" w:hAnsiTheme="minorHAnsi" w:cs="Arial"/>
          <w:sz w:val="28"/>
          <w:szCs w:val="28"/>
          <w:lang w:val="ru-RU"/>
        </w:rPr>
        <w:t>изрёк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Свой суд к </w:t>
      </w:r>
      <w:r w:rsidR="00CD6B20" w:rsidRPr="008C473A">
        <w:rPr>
          <w:rFonts w:asciiTheme="minorHAnsi" w:hAnsiTheme="minorHAnsi" w:cs="Arial"/>
          <w:sz w:val="28"/>
          <w:szCs w:val="28"/>
          <w:lang w:val="ru-RU"/>
        </w:rPr>
        <w:t>согрешившему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CD6B20" w:rsidRPr="008C473A">
        <w:rPr>
          <w:rFonts w:asciiTheme="minorHAnsi" w:hAnsiTheme="minorHAnsi" w:cs="Arial"/>
          <w:sz w:val="28"/>
          <w:szCs w:val="28"/>
          <w:lang w:val="ru-RU"/>
        </w:rPr>
        <w:t>херувиму</w:t>
      </w:r>
      <w:r w:rsidRPr="008C473A">
        <w:rPr>
          <w:rFonts w:asciiTheme="minorHAnsi" w:hAnsiTheme="minorHAnsi" w:cs="Arial"/>
          <w:sz w:val="28"/>
          <w:szCs w:val="28"/>
          <w:lang w:val="ru-RU"/>
        </w:rPr>
        <w:t>:</w:t>
      </w:r>
      <w:r w:rsidR="00692A01" w:rsidRPr="00692A01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Ты согpешил; и Я низвеpгнул тебя, как нечистого, с гоpы Божией, изгнал тебя, хеpувим осеняющий, из сpеды огнистых камней </w:t>
      </w:r>
      <w:r w:rsidRPr="009A597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9A597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ез.28:16</w:t>
      </w:r>
      <w:r w:rsidRPr="009A597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8C473A">
        <w:rPr>
          <w:rFonts w:asciiTheme="minorHAnsi" w:hAnsiTheme="minorHAnsi" w:cs="Arial"/>
          <w:sz w:val="16"/>
          <w:szCs w:val="16"/>
          <w:lang w:val="ru-RU"/>
        </w:rPr>
        <w:t xml:space="preserve"> 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>Бог осудил</w:t>
      </w:r>
      <w:r w:rsidRPr="008C473A">
        <w:rPr>
          <w:rFonts w:asciiTheme="minorHAnsi" w:hAnsiTheme="minorHAnsi" w:cs="Arial"/>
          <w:sz w:val="28"/>
          <w:szCs w:val="28"/>
          <w:lang w:val="ru-RU"/>
        </w:rPr>
        <w:tab/>
        <w:t xml:space="preserve"> </w:t>
      </w:r>
      <w:r w:rsidR="008C6461">
        <w:rPr>
          <w:rFonts w:asciiTheme="minorHAnsi" w:hAnsiTheme="minorHAnsi" w:cs="Arial"/>
          <w:sz w:val="28"/>
          <w:szCs w:val="28"/>
          <w:lang w:val="ru-RU"/>
        </w:rPr>
        <w:t xml:space="preserve">первых 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людей Адама и Еву, и изгнал их из </w:t>
      </w:r>
      <w:r w:rsidR="008C6461">
        <w:rPr>
          <w:rFonts w:asciiTheme="minorHAnsi" w:hAnsiTheme="minorHAnsi" w:cs="Arial"/>
          <w:sz w:val="28"/>
          <w:szCs w:val="28"/>
          <w:lang w:val="ru-RU"/>
        </w:rPr>
        <w:t>рая.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Бог осудил падший </w:t>
      </w:r>
      <w:r w:rsidR="008C6461">
        <w:rPr>
          <w:rFonts w:asciiTheme="minorHAnsi" w:hAnsiTheme="minorHAnsi" w:cs="Arial"/>
          <w:sz w:val="28"/>
          <w:szCs w:val="28"/>
          <w:lang w:val="ru-RU"/>
        </w:rPr>
        <w:t>мир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во дни Ноя, послав потоп, уничтоживший человечество и всё то, что имело дыхание жизни на земле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Бог  осудил Содом и </w:t>
      </w:r>
      <w:r w:rsidR="008C6461">
        <w:rPr>
          <w:rFonts w:asciiTheme="minorHAnsi" w:hAnsiTheme="minorHAnsi" w:cs="Arial"/>
          <w:sz w:val="28"/>
          <w:szCs w:val="28"/>
          <w:lang w:val="ru-RU"/>
        </w:rPr>
        <w:t>Гоммору,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а так же </w:t>
      </w:r>
      <w:r w:rsidR="008C6461">
        <w:rPr>
          <w:rFonts w:asciiTheme="minorHAnsi" w:hAnsiTheme="minorHAnsi" w:cs="Arial"/>
          <w:sz w:val="28"/>
          <w:szCs w:val="28"/>
          <w:lang w:val="ru-RU"/>
        </w:rPr>
        <w:t>окрестные города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огнём, </w:t>
      </w:r>
      <w:r w:rsidR="008C6461">
        <w:rPr>
          <w:rFonts w:asciiTheme="minorHAnsi" w:hAnsiTheme="minorHAnsi" w:cs="Arial"/>
          <w:sz w:val="28"/>
          <w:szCs w:val="28"/>
          <w:lang w:val="ru-RU"/>
        </w:rPr>
        <w:t xml:space="preserve">превратив </w:t>
      </w:r>
      <w:r w:rsidRPr="008C473A">
        <w:rPr>
          <w:rFonts w:asciiTheme="minorHAnsi" w:hAnsiTheme="minorHAnsi" w:cs="Arial"/>
          <w:sz w:val="28"/>
          <w:szCs w:val="28"/>
          <w:lang w:val="ru-RU"/>
        </w:rPr>
        <w:t>их в пепел, показав</w:t>
      </w:r>
      <w:r w:rsidR="008C6461">
        <w:rPr>
          <w:rFonts w:asciiTheme="minorHAnsi" w:hAnsiTheme="minorHAnsi" w:cs="Arial"/>
          <w:sz w:val="28"/>
          <w:szCs w:val="28"/>
          <w:lang w:val="ru-RU"/>
        </w:rPr>
        <w:t xml:space="preserve"> пример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будущим </w:t>
      </w:r>
      <w:r w:rsidR="008C6461">
        <w:rPr>
          <w:rFonts w:asciiTheme="minorHAnsi" w:hAnsiTheme="minorHAnsi" w:cs="Arial"/>
          <w:sz w:val="28"/>
          <w:szCs w:val="28"/>
          <w:lang w:val="ru-RU"/>
        </w:rPr>
        <w:t>нечестивцам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>Бог осудил</w:t>
      </w:r>
      <w:r w:rsidRPr="008C473A">
        <w:rPr>
          <w:rFonts w:asciiTheme="minorHAnsi" w:hAnsiTheme="minorHAnsi" w:cs="Arial"/>
          <w:sz w:val="28"/>
          <w:szCs w:val="28"/>
          <w:lang w:val="ru-RU"/>
        </w:rPr>
        <w:tab/>
        <w:t xml:space="preserve"> Египет, послав египтянам десять казней и потопив в Чеpмном </w:t>
      </w:r>
      <w:r w:rsidR="008C6461">
        <w:rPr>
          <w:rFonts w:asciiTheme="minorHAnsi" w:hAnsiTheme="minorHAnsi" w:cs="Arial"/>
          <w:sz w:val="28"/>
          <w:szCs w:val="28"/>
          <w:lang w:val="ru-RU"/>
        </w:rPr>
        <w:t xml:space="preserve">море 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всё войско </w:t>
      </w:r>
      <w:r w:rsidR="008C6461">
        <w:rPr>
          <w:rFonts w:asciiTheme="minorHAnsi" w:hAnsiTheme="minorHAnsi" w:cs="Arial"/>
          <w:sz w:val="28"/>
          <w:szCs w:val="28"/>
          <w:lang w:val="ru-RU"/>
        </w:rPr>
        <w:t>фараона.</w:t>
      </w:r>
      <w:r w:rsidR="00692A01" w:rsidRPr="00692A01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692A01" w:rsidRPr="008C473A">
        <w:rPr>
          <w:rFonts w:asciiTheme="minorHAnsi" w:hAnsiTheme="minorHAnsi" w:cs="Arial"/>
          <w:sz w:val="28"/>
          <w:szCs w:val="28"/>
          <w:lang w:val="ru-RU"/>
        </w:rPr>
        <w:t>Бог осудил</w:t>
      </w:r>
      <w:r w:rsidR="00692A01" w:rsidRPr="00692A01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692A01" w:rsidRPr="008C473A">
        <w:rPr>
          <w:rFonts w:asciiTheme="minorHAnsi" w:hAnsiTheme="minorHAnsi" w:cs="Arial"/>
          <w:sz w:val="28"/>
          <w:szCs w:val="28"/>
          <w:lang w:val="ru-RU"/>
        </w:rPr>
        <w:t xml:space="preserve">Изpаиля за </w:t>
      </w:r>
      <w:r w:rsidR="008C6461">
        <w:rPr>
          <w:rFonts w:asciiTheme="minorHAnsi" w:hAnsiTheme="minorHAnsi" w:cs="Arial"/>
          <w:sz w:val="28"/>
          <w:szCs w:val="28"/>
          <w:lang w:val="ru-RU"/>
        </w:rPr>
        <w:t>неверие</w:t>
      </w:r>
      <w:r w:rsidR="00692A01" w:rsidRPr="008C473A">
        <w:rPr>
          <w:rFonts w:asciiTheme="minorHAnsi" w:hAnsiTheme="minorHAnsi" w:cs="Arial"/>
          <w:sz w:val="28"/>
          <w:szCs w:val="28"/>
          <w:lang w:val="ru-RU"/>
        </w:rPr>
        <w:t xml:space="preserve"> и </w:t>
      </w:r>
      <w:r w:rsidR="008C6461">
        <w:rPr>
          <w:rFonts w:asciiTheme="minorHAnsi" w:hAnsiTheme="minorHAnsi" w:cs="Arial"/>
          <w:sz w:val="28"/>
          <w:szCs w:val="28"/>
          <w:lang w:val="ru-RU"/>
        </w:rPr>
        <w:t>ропот</w:t>
      </w:r>
      <w:r w:rsidR="00692A01" w:rsidRPr="008C473A">
        <w:rPr>
          <w:rFonts w:asciiTheme="minorHAnsi" w:hAnsiTheme="minorHAnsi" w:cs="Arial"/>
          <w:sz w:val="28"/>
          <w:szCs w:val="28"/>
          <w:lang w:val="ru-RU"/>
        </w:rPr>
        <w:t xml:space="preserve"> и все мужчины выше двадцати</w:t>
      </w:r>
      <w:r w:rsidR="00BE1462" w:rsidRPr="00BE1462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692A01" w:rsidRPr="008C473A">
        <w:rPr>
          <w:rFonts w:asciiTheme="minorHAnsi" w:hAnsiTheme="minorHAnsi" w:cs="Arial"/>
          <w:sz w:val="28"/>
          <w:szCs w:val="28"/>
          <w:lang w:val="ru-RU"/>
        </w:rPr>
        <w:t>лет, за исключением Халева и Иисуса сына Навина, пали костьми в пустыне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Бог осудил, поклонявшихся золотому тельцу, </w:t>
      </w:r>
      <w:r w:rsidR="008C6461">
        <w:rPr>
          <w:rFonts w:asciiTheme="minorHAnsi" w:hAnsiTheme="minorHAnsi" w:cs="Arial"/>
          <w:sz w:val="28"/>
          <w:szCs w:val="28"/>
          <w:lang w:val="ru-RU"/>
        </w:rPr>
        <w:t>покарав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их </w:t>
      </w:r>
      <w:r w:rsidR="008C6461">
        <w:rPr>
          <w:rFonts w:asciiTheme="minorHAnsi" w:hAnsiTheme="minorHAnsi" w:cs="Arial"/>
          <w:sz w:val="28"/>
          <w:szCs w:val="28"/>
          <w:lang w:val="ru-RU"/>
        </w:rPr>
        <w:t>руками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левитов, оставшихся на Его </w:t>
      </w:r>
      <w:r w:rsidR="008C6461">
        <w:rPr>
          <w:rFonts w:asciiTheme="minorHAnsi" w:hAnsiTheme="minorHAnsi" w:cs="Arial"/>
          <w:sz w:val="28"/>
          <w:szCs w:val="28"/>
          <w:lang w:val="ru-RU"/>
        </w:rPr>
        <w:t xml:space="preserve">стороне. </w:t>
      </w:r>
      <w:r w:rsidR="007C2332" w:rsidRPr="007C2332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Бог осудил сыновей Ааpона: Надава и Авиуда, за </w:t>
      </w:r>
      <w:r w:rsidR="008C6461">
        <w:rPr>
          <w:rFonts w:asciiTheme="minorHAnsi" w:hAnsiTheme="minorHAnsi" w:cs="Arial"/>
          <w:sz w:val="28"/>
          <w:szCs w:val="28"/>
          <w:lang w:val="ru-RU"/>
        </w:rPr>
        <w:t xml:space="preserve">принесение </w:t>
      </w:r>
      <w:r w:rsidRPr="008C473A">
        <w:rPr>
          <w:rFonts w:asciiTheme="minorHAnsi" w:hAnsiTheme="minorHAnsi" w:cs="Arial"/>
          <w:sz w:val="28"/>
          <w:szCs w:val="28"/>
          <w:lang w:val="ru-RU"/>
        </w:rPr>
        <w:t>Ему чуждого огня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Бог осудил </w:t>
      </w:r>
      <w:r w:rsidR="00251661" w:rsidRPr="008C473A">
        <w:rPr>
          <w:rFonts w:asciiTheme="minorHAnsi" w:hAnsiTheme="minorHAnsi" w:cs="Arial"/>
          <w:sz w:val="28"/>
          <w:szCs w:val="28"/>
          <w:lang w:val="ru-RU"/>
        </w:rPr>
        <w:t>упорство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глав </w:t>
      </w:r>
      <w:r w:rsidR="008C6461" w:rsidRPr="008C473A">
        <w:rPr>
          <w:rFonts w:asciiTheme="minorHAnsi" w:hAnsiTheme="minorHAnsi" w:cs="Arial"/>
          <w:sz w:val="28"/>
          <w:szCs w:val="28"/>
          <w:lang w:val="ru-RU"/>
        </w:rPr>
        <w:t>Левитских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поколений: Коpея, Дафана и Авиpона, уничтожив </w:t>
      </w:r>
      <w:r w:rsidR="00915238">
        <w:rPr>
          <w:rFonts w:asciiTheme="minorHAnsi" w:hAnsiTheme="minorHAnsi" w:cs="Arial"/>
          <w:sz w:val="28"/>
          <w:szCs w:val="28"/>
          <w:lang w:val="ru-RU"/>
        </w:rPr>
        <w:t>их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8C6461" w:rsidRPr="008C473A">
        <w:rPr>
          <w:rFonts w:asciiTheme="minorHAnsi" w:hAnsiTheme="minorHAnsi" w:cs="Arial"/>
          <w:sz w:val="28"/>
          <w:szCs w:val="28"/>
          <w:lang w:val="ru-RU"/>
        </w:rPr>
        <w:t>землетрясением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. 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Можно было бы </w:t>
      </w:r>
      <w:r w:rsidR="008C6461" w:rsidRPr="008C473A">
        <w:rPr>
          <w:rFonts w:asciiTheme="minorHAnsi" w:hAnsiTheme="minorHAnsi" w:cs="Arial"/>
          <w:sz w:val="28"/>
          <w:szCs w:val="28"/>
          <w:lang w:val="ru-RU"/>
        </w:rPr>
        <w:t>продолжить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этот печальный длинный список судов Божиих, </w:t>
      </w:r>
      <w:r w:rsidR="008C6461" w:rsidRPr="008C473A">
        <w:rPr>
          <w:rFonts w:asciiTheme="minorHAnsi" w:hAnsiTheme="minorHAnsi" w:cs="Arial"/>
          <w:sz w:val="28"/>
          <w:szCs w:val="28"/>
          <w:lang w:val="ru-RU"/>
        </w:rPr>
        <w:t>которые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с более </w:t>
      </w:r>
      <w:r w:rsidR="008C6461" w:rsidRPr="008C473A">
        <w:rPr>
          <w:rFonts w:asciiTheme="minorHAnsi" w:hAnsiTheme="minorHAnsi" w:cs="Arial"/>
          <w:sz w:val="28"/>
          <w:szCs w:val="28"/>
          <w:lang w:val="ru-RU"/>
        </w:rPr>
        <w:t>угрожающей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силой </w:t>
      </w:r>
      <w:r w:rsidR="008C6461" w:rsidRPr="008C473A">
        <w:rPr>
          <w:rFonts w:asciiTheme="minorHAnsi" w:hAnsiTheme="minorHAnsi" w:cs="Arial"/>
          <w:sz w:val="28"/>
          <w:szCs w:val="28"/>
          <w:lang w:val="ru-RU"/>
        </w:rPr>
        <w:t>обрушились</w:t>
      </w:r>
      <w:r w:rsidR="008C6461">
        <w:rPr>
          <w:rFonts w:asciiTheme="minorHAnsi" w:hAnsiTheme="minorHAnsi" w:cs="Arial"/>
          <w:sz w:val="28"/>
          <w:szCs w:val="28"/>
          <w:lang w:val="ru-RU"/>
        </w:rPr>
        <w:t xml:space="preserve"> в Н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овом Завете. Как написано: 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7C2332" w:rsidRPr="001C2A35" w:rsidRDefault="007C2332" w:rsidP="005900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t>Неужели думаешь ты, человек, что избежишь суда Божия</w:t>
      </w:r>
      <w:r w:rsidRPr="009A597E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9A597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9A597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Рим.2:2-3</w:t>
      </w:r>
      <w:r w:rsidRPr="009A597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Два тысячелетия тяготеет </w:t>
      </w:r>
      <w:r w:rsidR="008C6461" w:rsidRPr="008C473A">
        <w:rPr>
          <w:rFonts w:asciiTheme="minorHAnsi" w:hAnsiTheme="minorHAnsi" w:cs="Arial"/>
          <w:sz w:val="28"/>
          <w:szCs w:val="28"/>
          <w:lang w:val="ru-RU"/>
        </w:rPr>
        <w:t>проклятие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на всей нации </w:t>
      </w:r>
      <w:r w:rsidR="008C6461" w:rsidRPr="008C473A">
        <w:rPr>
          <w:rFonts w:asciiTheme="minorHAnsi" w:hAnsiTheme="minorHAnsi" w:cs="Arial"/>
          <w:sz w:val="28"/>
          <w:szCs w:val="28"/>
          <w:lang w:val="ru-RU"/>
        </w:rPr>
        <w:t>Израильского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8C6461" w:rsidRPr="008C473A">
        <w:rPr>
          <w:rFonts w:asciiTheme="minorHAnsi" w:hAnsiTheme="minorHAnsi" w:cs="Arial"/>
          <w:sz w:val="28"/>
          <w:szCs w:val="28"/>
          <w:lang w:val="ru-RU"/>
        </w:rPr>
        <w:t>народа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за </w:t>
      </w:r>
      <w:r w:rsidR="008C6461" w:rsidRPr="008C473A">
        <w:rPr>
          <w:rFonts w:asciiTheme="minorHAnsi" w:hAnsiTheme="minorHAnsi" w:cs="Arial"/>
          <w:sz w:val="28"/>
          <w:szCs w:val="28"/>
          <w:lang w:val="ru-RU"/>
        </w:rPr>
        <w:t>отвержение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Господа Иисуса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2C208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За заведомую ложь Анания и Сапфиpа </w:t>
      </w:r>
      <w:r w:rsidR="008C6461" w:rsidRPr="008C473A">
        <w:rPr>
          <w:rFonts w:asciiTheme="minorHAnsi" w:hAnsiTheme="minorHAnsi" w:cs="Arial"/>
          <w:sz w:val="28"/>
          <w:szCs w:val="28"/>
          <w:lang w:val="ru-RU"/>
        </w:rPr>
        <w:t>поражены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8C6461" w:rsidRPr="008C473A">
        <w:rPr>
          <w:rFonts w:asciiTheme="minorHAnsi" w:hAnsiTheme="minorHAnsi" w:cs="Arial"/>
          <w:sz w:val="28"/>
          <w:szCs w:val="28"/>
          <w:lang w:val="ru-RU"/>
        </w:rPr>
        <w:t>смертью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. </w:t>
      </w:r>
      <w:r w:rsidR="008C6461" w:rsidRPr="008C473A">
        <w:rPr>
          <w:rFonts w:asciiTheme="minorHAnsi" w:hAnsiTheme="minorHAnsi" w:cs="Arial"/>
          <w:sz w:val="28"/>
          <w:szCs w:val="28"/>
          <w:lang w:val="ru-RU"/>
        </w:rPr>
        <w:t>Христиане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8C6461" w:rsidRPr="008C473A">
        <w:rPr>
          <w:rFonts w:asciiTheme="minorHAnsi" w:hAnsiTheme="minorHAnsi" w:cs="Arial"/>
          <w:sz w:val="28"/>
          <w:szCs w:val="28"/>
          <w:lang w:val="ru-RU"/>
        </w:rPr>
        <w:t>Коринфа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много болели и немало </w:t>
      </w:r>
      <w:r w:rsidR="008C6461" w:rsidRPr="008C473A">
        <w:rPr>
          <w:rFonts w:asciiTheme="minorHAnsi" w:hAnsiTheme="minorHAnsi" w:cs="Arial"/>
          <w:sz w:val="28"/>
          <w:szCs w:val="28"/>
          <w:lang w:val="ru-RU"/>
        </w:rPr>
        <w:t>умирали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за </w:t>
      </w:r>
      <w:r w:rsidR="008C6461" w:rsidRPr="008C473A">
        <w:rPr>
          <w:rFonts w:asciiTheme="minorHAnsi" w:hAnsiTheme="minorHAnsi" w:cs="Arial"/>
          <w:sz w:val="28"/>
          <w:szCs w:val="28"/>
          <w:lang w:val="ru-RU"/>
        </w:rPr>
        <w:t>небрежное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отношение к </w:t>
      </w:r>
      <w:r w:rsidR="008C6461" w:rsidRPr="008C473A">
        <w:rPr>
          <w:rFonts w:asciiTheme="minorHAnsi" w:hAnsiTheme="minorHAnsi" w:cs="Arial"/>
          <w:sz w:val="28"/>
          <w:szCs w:val="28"/>
          <w:lang w:val="ru-RU"/>
        </w:rPr>
        <w:t>вечере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Господней. За богохульство Именей и Александp был </w:t>
      </w:r>
      <w:r w:rsidR="008C6461" w:rsidRPr="008C473A">
        <w:rPr>
          <w:rFonts w:asciiTheme="minorHAnsi" w:hAnsiTheme="minorHAnsi" w:cs="Arial"/>
          <w:sz w:val="28"/>
          <w:szCs w:val="28"/>
          <w:lang w:val="ru-RU"/>
        </w:rPr>
        <w:t>предан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Апостолом Павлом сатане.</w:t>
      </w:r>
    </w:p>
    <w:p w:rsidR="009A597E" w:rsidRPr="002C2081" w:rsidRDefault="009A597E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7E45C6" w:rsidRPr="001C2A35" w:rsidRDefault="007E45C6" w:rsidP="009A597E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lastRenderedPageBreak/>
        <w:t xml:space="preserve">Ибо </w:t>
      </w:r>
      <w:r w:rsidR="008C6461" w:rsidRPr="008C473A">
        <w:rPr>
          <w:rFonts w:asciiTheme="minorHAnsi" w:hAnsiTheme="minorHAnsi" w:cs="Arial"/>
          <w:i/>
          <w:sz w:val="28"/>
          <w:szCs w:val="28"/>
          <w:lang w:val="ru-RU"/>
        </w:rPr>
        <w:t>время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начаться суду с дома Божия; если </w:t>
      </w:r>
      <w:r w:rsidR="008C6461" w:rsidRPr="008C473A">
        <w:rPr>
          <w:rFonts w:asciiTheme="minorHAnsi" w:hAnsiTheme="minorHAnsi" w:cs="Arial"/>
          <w:i/>
          <w:sz w:val="28"/>
          <w:szCs w:val="28"/>
          <w:lang w:val="ru-RU"/>
        </w:rPr>
        <w:t>прежде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с нас начнётся, то какой конец </w:t>
      </w:r>
      <w:r w:rsidR="008C6461" w:rsidRPr="008C473A">
        <w:rPr>
          <w:rFonts w:asciiTheme="minorHAnsi" w:hAnsiTheme="minorHAnsi" w:cs="Arial"/>
          <w:i/>
          <w:sz w:val="28"/>
          <w:szCs w:val="28"/>
          <w:lang w:val="ru-RU"/>
        </w:rPr>
        <w:t>покоряющимся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Евангелию Божию? </w:t>
      </w:r>
      <w:r w:rsidRPr="009A597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9A597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1.Пет.4:1</w:t>
      </w:r>
      <w:r w:rsidRPr="009A597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2425C" w:rsidRDefault="0052425C" w:rsidP="00DC5823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266D82" w:rsidRDefault="0059004A" w:rsidP="00DC5823">
      <w:pPr>
        <w:jc w:val="center"/>
        <w:rPr>
          <w:rFonts w:asciiTheme="minorHAnsi" w:hAnsiTheme="minorHAnsi" w:cs="Arial"/>
          <w:sz w:val="16"/>
          <w:szCs w:val="16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Дать определение и назначение Воли Благой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59004A" w:rsidRPr="008C473A" w:rsidRDefault="00500D62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П</w:t>
      </w:r>
      <w:r w:rsidR="0059004A" w:rsidRPr="008C473A">
        <w:rPr>
          <w:rFonts w:asciiTheme="minorHAnsi" w:hAnsiTheme="minorHAnsi" w:cs="Arial"/>
          <w:sz w:val="28"/>
          <w:szCs w:val="28"/>
          <w:lang w:val="ru-RU"/>
        </w:rPr>
        <w:t>режде чем, мы начнём рассматривать полномочия, содержащиеся в Благой воли – нам необходимо отметить, что воля человека может и призвана самостоятельно делать решение и выб</w:t>
      </w:r>
      <w:r w:rsidR="00915238">
        <w:rPr>
          <w:rFonts w:asciiTheme="minorHAnsi" w:hAnsiTheme="minorHAnsi" w:cs="Arial"/>
          <w:sz w:val="28"/>
          <w:szCs w:val="28"/>
          <w:lang w:val="ru-RU"/>
        </w:rPr>
        <w:t>и</w:t>
      </w:r>
      <w:r w:rsidR="0059004A" w:rsidRPr="008C473A">
        <w:rPr>
          <w:rFonts w:asciiTheme="minorHAnsi" w:hAnsiTheme="minorHAnsi" w:cs="Arial"/>
          <w:sz w:val="28"/>
          <w:szCs w:val="28"/>
          <w:lang w:val="ru-RU"/>
        </w:rPr>
        <w:t>рать цель, но она, не призвана, и не способна, самостоятельно достигать выбранной цели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Чтобы достигнуть выбранной цели, необходимо соработать с тем, кто является этой целью, и кто, стоит за этой целью. 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Отче! о, если бы Ты благоволил пронести чашу сию мимо Меня! </w:t>
      </w:r>
      <w:r w:rsidRPr="00DC5823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прочем не Моя воля, но Твоя да будет.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Явился же Ему Ангел с небес и укреплял Его </w:t>
      </w:r>
      <w:r w:rsidRPr="00C20680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C20680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Лк.22:42,43</w:t>
      </w:r>
      <w:r w:rsidRPr="00C20680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>Для соработы, с волей Божией – необходимо переориентировать свою волю, на волю Божию так, чтобы воля Божия, стала предметом нашего выбора и нашей цели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1. Составляющая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Благой Воли – </w:t>
      </w:r>
      <w:r w:rsidR="006D32DE" w:rsidRPr="008C473A">
        <w:rPr>
          <w:rFonts w:asciiTheme="minorHAnsi" w:hAnsiTheme="minorHAnsi" w:cs="Arial"/>
          <w:sz w:val="28"/>
          <w:szCs w:val="28"/>
          <w:lang w:val="ru-RU"/>
        </w:rPr>
        <w:t xml:space="preserve">выражена </w:t>
      </w:r>
      <w:r w:rsidRPr="008C473A">
        <w:rPr>
          <w:rFonts w:asciiTheme="minorHAnsi" w:hAnsiTheme="minorHAnsi" w:cs="Arial"/>
          <w:sz w:val="28"/>
          <w:szCs w:val="28"/>
          <w:lang w:val="ru-RU"/>
        </w:rPr>
        <w:t>в исповедани</w:t>
      </w:r>
      <w:r w:rsidR="00500D62">
        <w:rPr>
          <w:rFonts w:asciiTheme="minorHAnsi" w:hAnsiTheme="minorHAnsi" w:cs="Arial"/>
          <w:sz w:val="28"/>
          <w:szCs w:val="28"/>
          <w:lang w:val="ru-RU"/>
        </w:rPr>
        <w:t>е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веры Божией, содержащейся в нашем сердце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Хвалите Господа, ибо </w:t>
      </w:r>
      <w:r w:rsidRPr="008C473A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петь Богу нашему, ибо это сладостно, - </w:t>
      </w:r>
      <w:r w:rsidRPr="00500D62">
        <w:rPr>
          <w:rFonts w:asciiTheme="minorHAnsi" w:hAnsiTheme="minorHAnsi" w:cs="Arial"/>
          <w:i/>
          <w:sz w:val="28"/>
          <w:szCs w:val="28"/>
          <w:u w:val="single"/>
          <w:lang w:val="ru-RU"/>
        </w:rPr>
        <w:t xml:space="preserve">хвала подобающая </w:t>
      </w:r>
      <w:r w:rsidRPr="00C80D55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C80D55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146:1</w:t>
      </w:r>
      <w:r w:rsidRPr="00C80D55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).  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2. Составляющая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Благой Воли – выражена в уповании на имя Бога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Итак </w:t>
      </w:r>
      <w:r w:rsidRPr="008C473A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не оставляйте упования вашего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, которому предстоит великое воздаяние. Терпение нужно вам, чтобы, </w:t>
      </w:r>
      <w:r w:rsidRPr="008C473A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сполнив волю Божию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, получить обещанное </w:t>
      </w:r>
      <w:r w:rsidRPr="00D90495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D90495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вр.10:35,36</w:t>
      </w:r>
      <w:r w:rsidRPr="00D90495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4C225C" w:rsidRDefault="0059004A" w:rsidP="005900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>Недостаток упования – это недостаток познания: Кем является для нас Бог; и, что сделал для нас Бог.</w:t>
      </w:r>
    </w:p>
    <w:p w:rsidR="0059004A" w:rsidRPr="004C225C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DC5823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ечно буду славить Тебя за то, что Ты соделал, и уповать на имя Твое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, ибо оно </w:t>
      </w:r>
      <w:r w:rsidRPr="00DC0871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пред святыми Твоими </w:t>
      </w:r>
      <w:r w:rsidRPr="00D90495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D90495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51:11</w:t>
      </w:r>
      <w:r w:rsidRPr="00D90495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3. Составляющая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Благой Воли – представлена в </w:t>
      </w:r>
      <w:r w:rsidR="00BA2B38">
        <w:rPr>
          <w:rFonts w:asciiTheme="minorHAnsi" w:hAnsiTheme="minorHAnsi" w:cs="Arial"/>
          <w:sz w:val="28"/>
          <w:szCs w:val="28"/>
          <w:lang w:val="ru-RU"/>
        </w:rPr>
        <w:t>исполнение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Дух</w:t>
      </w:r>
      <w:r w:rsidR="00BA2B38">
        <w:rPr>
          <w:rFonts w:asciiTheme="minorHAnsi" w:hAnsiTheme="minorHAnsi" w:cs="Arial"/>
          <w:sz w:val="28"/>
          <w:szCs w:val="28"/>
          <w:lang w:val="ru-RU"/>
        </w:rPr>
        <w:t>ом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Свят</w:t>
      </w:r>
      <w:r w:rsidR="00BA2B38">
        <w:rPr>
          <w:rFonts w:asciiTheme="minorHAnsi" w:hAnsiTheme="minorHAnsi" w:cs="Arial"/>
          <w:sz w:val="28"/>
          <w:szCs w:val="28"/>
          <w:lang w:val="ru-RU"/>
        </w:rPr>
        <w:t>ым</w:t>
      </w:r>
      <w:r w:rsidRPr="008C473A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4C225C" w:rsidRDefault="0059004A" w:rsidP="005900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О, как велика </w:t>
      </w:r>
      <w:r w:rsidRPr="008C473A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сть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его и какая красота его! Хлеб одушевит язык у юношей и вино – у отроковиц! </w:t>
      </w:r>
      <w:r w:rsidRPr="00EA656A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EA656A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Зах.9:17</w:t>
      </w:r>
      <w:r w:rsidRPr="00EA656A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4. Составляющая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Благой Воли – является надеждой, делающей нас мужественными; и, укрепляющей наше сердце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Но я верую, что увижу </w:t>
      </w:r>
      <w:r w:rsidRPr="008C473A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сть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Господа на земле живых. Надейся на Господа, мужайся, и да укрепляется сердце твое</w:t>
      </w:r>
      <w:r w:rsidR="00CB139D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EA656A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EA656A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26:11-14</w:t>
      </w:r>
      <w:r w:rsidRPr="00EA656A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 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>В данном случае Благая Воля, выражает себя в вере сердца, которая заключается в том, что человек, увидит проявление этой воли, в благости, на земле живых. Образом такой веры – является Иов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А я знаю, Искупитель мой жив, и Он в последний день восставит из праха распадающуюся кожу мою сию, и я во плоти моей узрю Бога. Я узрю Его сам; мои глаза, не глаза другого, увидят Его </w:t>
      </w:r>
      <w:r w:rsidRPr="00F73902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F73902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ов.19:25-27</w:t>
      </w:r>
      <w:r w:rsidRPr="00F73902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EA656A" w:rsidRDefault="0059004A" w:rsidP="0059004A">
      <w:pPr>
        <w:jc w:val="both"/>
        <w:rPr>
          <w:rFonts w:asciiTheme="minorHAnsi" w:hAnsiTheme="minorHAnsi" w:cs="Arial"/>
          <w:sz w:val="28"/>
          <w:szCs w:val="28"/>
          <w:u w:val="single"/>
          <w:lang w:val="ru-RU"/>
        </w:rPr>
      </w:pPr>
      <w:r w:rsidRPr="00EA656A">
        <w:rPr>
          <w:rFonts w:asciiTheme="minorHAnsi" w:hAnsiTheme="minorHAnsi" w:cs="Arial"/>
          <w:sz w:val="28"/>
          <w:szCs w:val="28"/>
          <w:u w:val="single"/>
          <w:lang w:val="ru-RU"/>
        </w:rPr>
        <w:t>Нигде, с такой силой, и с таким могуществом не представлены полномочия и власть искупления, как в Благой Воле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5. Составляющая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Благой Воли – это </w:t>
      </w:r>
      <w:r w:rsidR="00D6532A">
        <w:rPr>
          <w:rFonts w:asciiTheme="minorHAnsi" w:hAnsiTheme="minorHAnsi" w:cs="Arial"/>
          <w:sz w:val="28"/>
          <w:szCs w:val="28"/>
          <w:lang w:val="ru-RU"/>
        </w:rPr>
        <w:t xml:space="preserve">пребывание в доме </w:t>
      </w:r>
      <w:r w:rsidR="00D6532A" w:rsidRPr="00D6532A">
        <w:rPr>
          <w:rFonts w:asciiTheme="minorHAnsi" w:hAnsiTheme="minorHAnsi" w:cs="Arial"/>
          <w:sz w:val="28"/>
          <w:szCs w:val="28"/>
          <w:lang w:val="ru-RU"/>
        </w:rPr>
        <w:t>Господнем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. 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Так, </w:t>
      </w:r>
      <w:r w:rsidRPr="008C473A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сть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и милость да сопровождают меня во все дни жизни моей, и я пребуду в доме Господнем многие дни </w:t>
      </w:r>
      <w:r w:rsidRPr="00933221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933221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22:4-6</w:t>
      </w:r>
      <w:r w:rsidR="0028595C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6. Составляющая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Благой Воли – </w:t>
      </w:r>
      <w:r w:rsidR="0028595C" w:rsidRPr="008C473A">
        <w:rPr>
          <w:rFonts w:asciiTheme="minorHAnsi" w:hAnsiTheme="minorHAnsi" w:cs="Arial"/>
          <w:sz w:val="28"/>
          <w:szCs w:val="28"/>
          <w:lang w:val="ru-RU"/>
        </w:rPr>
        <w:t>представлена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в исполнении заповедей Господних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Заповедей Твоих не слушали и не соблюдали их, и не поступали, как Ты повелел нам, </w:t>
      </w:r>
      <w:r w:rsidRPr="008C473A">
        <w:rPr>
          <w:rFonts w:asciiTheme="minorHAnsi" w:hAnsiTheme="minorHAnsi" w:cs="Arial"/>
          <w:b/>
          <w:i/>
          <w:sz w:val="28"/>
          <w:szCs w:val="28"/>
          <w:lang w:val="ru-RU"/>
        </w:rPr>
        <w:t>чтобы благо нам было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. И все, что Ты навел на нас, и все, что Ты соделал с нами, соделал по истинному суду </w:t>
      </w:r>
      <w:r w:rsidRPr="00933221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933221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Дан.3:30,31</w:t>
      </w:r>
      <w:r w:rsidRPr="00933221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 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7. Составляющая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Благой Воли – определяется в способности, удерживать язык свой от зла, и уста свои от коварных слов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Хочет ли человек жить и любит ли долгоденствие, чтобы видеть </w:t>
      </w:r>
      <w:r w:rsidRPr="00933221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>? Удерживай язык свой от зла и уста свои от коварных слов. Уклоняйся от зла и делай добро; ищи мира и следуй за ним.</w:t>
      </w:r>
      <w:r w:rsidR="003169C5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933221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933221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33:13-17</w:t>
      </w:r>
      <w:r w:rsidRPr="00933221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А теперь, рассмотрим </w:t>
      </w:r>
      <w:r w:rsidRPr="0052425C">
        <w:rPr>
          <w:rFonts w:asciiTheme="minorHAnsi" w:hAnsiTheme="minorHAnsi" w:cs="Arial"/>
          <w:b/>
          <w:sz w:val="28"/>
          <w:szCs w:val="28"/>
          <w:lang w:val="ru-RU"/>
        </w:rPr>
        <w:t>условия,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на основании которых мы призваны соработать своей волей, с Благой волей Бога: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1. Условие, на основании которого мы призваны соработать с Благой волей Бога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– обретается через поиск и нахождение мудрой жены или церкви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933221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933221">
        <w:rPr>
          <w:rFonts w:asciiTheme="minorHAnsi" w:hAnsiTheme="minorHAnsi" w:cs="Arial"/>
          <w:i/>
          <w:sz w:val="28"/>
          <w:szCs w:val="28"/>
          <w:lang w:val="ru-RU"/>
        </w:rPr>
        <w:t xml:space="preserve">Кто нашел добрую жену, тот нашел </w:t>
      </w:r>
      <w:r w:rsidRPr="00933221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</w:t>
      </w:r>
      <w:r w:rsidRPr="00933221">
        <w:rPr>
          <w:rFonts w:asciiTheme="minorHAnsi" w:hAnsiTheme="minorHAnsi" w:cs="Arial"/>
          <w:i/>
          <w:sz w:val="28"/>
          <w:szCs w:val="28"/>
          <w:lang w:val="ru-RU"/>
        </w:rPr>
        <w:t xml:space="preserve"> и получил благодать от Господа </w:t>
      </w:r>
      <w:r w:rsidRPr="00CB7520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CB7520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рит.18:23</w:t>
      </w:r>
      <w:r w:rsidRPr="00CB7520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933221">
        <w:rPr>
          <w:rFonts w:asciiTheme="minorHAnsi" w:hAnsiTheme="minorHAnsi" w:cs="Arial"/>
          <w:i/>
          <w:sz w:val="28"/>
          <w:szCs w:val="28"/>
          <w:lang w:val="ru-RU"/>
        </w:rPr>
        <w:t xml:space="preserve">  </w:t>
      </w: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2. Условие, на основании которого мы призваны соработать с Благой волей Бога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– обретается мудрыми сердцем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933221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933221">
        <w:rPr>
          <w:rFonts w:asciiTheme="minorHAnsi" w:hAnsiTheme="minorHAnsi" w:cs="Arial"/>
          <w:i/>
          <w:sz w:val="28"/>
          <w:szCs w:val="28"/>
          <w:lang w:val="ru-RU"/>
        </w:rPr>
        <w:t xml:space="preserve">Кто ведет дело разумно, тот найдет </w:t>
      </w:r>
      <w:r w:rsidRPr="00E20B20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</w:t>
      </w:r>
      <w:r w:rsidR="00E20B20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CB7520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CB7520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рит.16:20-22</w:t>
      </w:r>
      <w:r w:rsidRPr="00CB7520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933221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3. Условие, на основании которого мы призваны соработать с Благой волей Бога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– обретается через сотрудничество нашего разума, с премудростью Бога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933221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933221">
        <w:rPr>
          <w:rFonts w:asciiTheme="minorHAnsi" w:hAnsiTheme="minorHAnsi" w:cs="Arial"/>
          <w:i/>
          <w:sz w:val="28"/>
          <w:szCs w:val="28"/>
          <w:lang w:val="ru-RU"/>
        </w:rPr>
        <w:t xml:space="preserve">Я, премудрость, обитаю с разумом и ищу рассудительного знания. Я хожу по пути правды, по стезям правосудия, чтобы доставить любящим меня существенное </w:t>
      </w:r>
      <w:r w:rsidRPr="00E20B20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</w:t>
      </w:r>
      <w:r w:rsidRPr="00933221">
        <w:rPr>
          <w:rFonts w:asciiTheme="minorHAnsi" w:hAnsiTheme="minorHAnsi" w:cs="Arial"/>
          <w:i/>
          <w:sz w:val="28"/>
          <w:szCs w:val="28"/>
          <w:lang w:val="ru-RU"/>
        </w:rPr>
        <w:t xml:space="preserve">, и сокровищницы их я наполняю </w:t>
      </w:r>
      <w:r w:rsidRPr="007D0B1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7D0B1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рит.8:12-21</w:t>
      </w:r>
      <w:r w:rsidRPr="007D0B1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933221">
        <w:rPr>
          <w:rFonts w:asciiTheme="minorHAnsi" w:hAnsiTheme="minorHAnsi" w:cs="Arial"/>
          <w:i/>
          <w:sz w:val="28"/>
          <w:szCs w:val="28"/>
          <w:lang w:val="ru-RU"/>
        </w:rPr>
        <w:t xml:space="preserve">  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4. Условие, на основании которого мы призваны соработать с Благой волей Бога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– обретается через ученичество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933221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1231B4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</w:t>
      </w:r>
      <w:r w:rsidRPr="00933221">
        <w:rPr>
          <w:rFonts w:asciiTheme="minorHAnsi" w:hAnsiTheme="minorHAnsi" w:cs="Arial"/>
          <w:i/>
          <w:sz w:val="28"/>
          <w:szCs w:val="28"/>
          <w:lang w:val="ru-RU"/>
        </w:rPr>
        <w:t xml:space="preserve"> мне, что я пострадал, дабы </w:t>
      </w:r>
      <w:r w:rsidRPr="00CF2830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научиться</w:t>
      </w:r>
      <w:r w:rsidRPr="00933221">
        <w:rPr>
          <w:rFonts w:asciiTheme="minorHAnsi" w:hAnsiTheme="minorHAnsi" w:cs="Arial"/>
          <w:i/>
          <w:sz w:val="28"/>
          <w:szCs w:val="28"/>
          <w:lang w:val="ru-RU"/>
        </w:rPr>
        <w:t xml:space="preserve"> уставам Твоим </w:t>
      </w:r>
      <w:r w:rsidRPr="007D0B1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7D0B1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118:71</w:t>
      </w:r>
      <w:r w:rsidR="00933221" w:rsidRPr="007D0B1E">
        <w:rPr>
          <w:rFonts w:asciiTheme="minorHAnsi" w:hAnsiTheme="minorHAnsi" w:cs="Arial"/>
          <w:b/>
          <w:i/>
          <w:sz w:val="28"/>
          <w:szCs w:val="28"/>
          <w:lang w:val="ru-RU"/>
        </w:rPr>
        <w:t>)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5. Условие, на основании которого мы призваны соработать с Благой волей Бога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 – обретается через использование молитвенных слов, обращённых к Богу, содержащихся в Его уставах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933221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933221">
        <w:rPr>
          <w:rFonts w:asciiTheme="minorHAnsi" w:hAnsiTheme="minorHAnsi" w:cs="Arial"/>
          <w:i/>
          <w:sz w:val="28"/>
          <w:szCs w:val="28"/>
          <w:lang w:val="ru-RU"/>
        </w:rPr>
        <w:t xml:space="preserve">Ибо только Я знаю намерения, какие имею о вас, говорит Господь, намерения во </w:t>
      </w:r>
      <w:r w:rsidRPr="00266D5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</w:t>
      </w:r>
      <w:r w:rsidRPr="00933221">
        <w:rPr>
          <w:rFonts w:asciiTheme="minorHAnsi" w:hAnsiTheme="minorHAnsi" w:cs="Arial"/>
          <w:i/>
          <w:sz w:val="28"/>
          <w:szCs w:val="28"/>
          <w:lang w:val="ru-RU"/>
        </w:rPr>
        <w:t xml:space="preserve">, а не на зло, чтобы дать вам будущность и надежду. И воззовете ко Мне, и пойдете и помолитесь Мне, </w:t>
      </w:r>
    </w:p>
    <w:p w:rsidR="0059004A" w:rsidRPr="00933221" w:rsidRDefault="0059004A" w:rsidP="005900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59004A" w:rsidRPr="00933221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933221">
        <w:rPr>
          <w:rFonts w:asciiTheme="minorHAnsi" w:hAnsiTheme="minorHAnsi" w:cs="Arial"/>
          <w:i/>
          <w:sz w:val="28"/>
          <w:szCs w:val="28"/>
          <w:lang w:val="ru-RU"/>
        </w:rPr>
        <w:t xml:space="preserve">И Я услышу вас; и взыщете Меня и найдете, если взыщете Меня   всем сердцем вашим. И буду Я найден вами, говорит Господь </w:t>
      </w:r>
      <w:r w:rsidRPr="00CB7520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CB7520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ер.29:11-14</w:t>
      </w:r>
      <w:r w:rsidRPr="00CB7520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).  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6. Условие, на основании которого мы призваны соработать с Благой волей Бога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–</w:t>
      </w:r>
      <w:r w:rsidR="008C6461">
        <w:rPr>
          <w:rFonts w:asciiTheme="minorHAnsi" w:hAnsiTheme="minorHAnsi" w:cs="Arial"/>
          <w:sz w:val="28"/>
          <w:szCs w:val="28"/>
          <w:lang w:val="ru-RU"/>
        </w:rPr>
        <w:t xml:space="preserve"> раскрывает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сокровищницу благ для тех, кто повинуется своим родителям в Господе. 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8C6461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7D0B1E">
        <w:rPr>
          <w:rFonts w:asciiTheme="minorHAnsi" w:hAnsiTheme="minorHAnsi" w:cs="Arial"/>
          <w:i/>
          <w:sz w:val="28"/>
          <w:szCs w:val="28"/>
          <w:lang w:val="ru-RU"/>
        </w:rPr>
        <w:t xml:space="preserve">Дети, повинуйтесь своим родителям в Господе, ибо сего требует справедливость. Почитай отца твоего и мать, это первая заповедь с обетованием: да будет тебе </w:t>
      </w:r>
      <w:r w:rsidRPr="008A791E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</w:t>
      </w:r>
      <w:r w:rsidRPr="007D0B1E">
        <w:rPr>
          <w:rFonts w:asciiTheme="minorHAnsi" w:hAnsiTheme="minorHAnsi" w:cs="Arial"/>
          <w:i/>
          <w:sz w:val="28"/>
          <w:szCs w:val="28"/>
          <w:lang w:val="ru-RU"/>
        </w:rPr>
        <w:t xml:space="preserve">, и будешь долголетен на земле 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7D0B1E">
        <w:rPr>
          <w:rFonts w:asciiTheme="minorHAnsi" w:hAnsiTheme="minorHAnsi" w:cs="Arial"/>
          <w:b/>
          <w:i/>
          <w:sz w:val="28"/>
          <w:szCs w:val="28"/>
          <w:lang w:val="ru-RU"/>
        </w:rPr>
        <w:lastRenderedPageBreak/>
        <w:t>(</w:t>
      </w:r>
      <w:r w:rsidRPr="007D0B1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ф.6:1-3</w:t>
      </w:r>
      <w:r w:rsidR="007D0B1E">
        <w:rPr>
          <w:rFonts w:asciiTheme="minorHAnsi" w:hAnsiTheme="minorHAnsi" w:cs="Arial"/>
          <w:b/>
          <w:i/>
          <w:sz w:val="28"/>
          <w:szCs w:val="28"/>
          <w:lang w:val="ru-RU"/>
        </w:rPr>
        <w:t>)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7. Условие, на основании которого мы призваны соработать с Благой волей Бога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– призвана сотрудничать с теми, кто надеется на Господа, ищет Его, и ожидает от Него спасения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7D0B1E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82BB8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</w:t>
      </w:r>
      <w:r w:rsidRPr="007D0B1E">
        <w:rPr>
          <w:rFonts w:asciiTheme="minorHAnsi" w:hAnsiTheme="minorHAnsi" w:cs="Arial"/>
          <w:i/>
          <w:sz w:val="28"/>
          <w:szCs w:val="28"/>
          <w:lang w:val="ru-RU"/>
        </w:rPr>
        <w:t xml:space="preserve"> Господь к надеющимся на Него, к душе, ищущей Его. </w:t>
      </w:r>
      <w:r w:rsidRPr="00382BB8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</w:t>
      </w:r>
      <w:r w:rsidRPr="007D0B1E">
        <w:rPr>
          <w:rFonts w:asciiTheme="minorHAnsi" w:hAnsiTheme="minorHAnsi" w:cs="Arial"/>
          <w:i/>
          <w:sz w:val="28"/>
          <w:szCs w:val="28"/>
          <w:lang w:val="ru-RU"/>
        </w:rPr>
        <w:t xml:space="preserve"> тому, кто терпеливо ожидает спасения от Господа. </w:t>
      </w:r>
      <w:r w:rsidRPr="00382BB8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</w:t>
      </w:r>
      <w:r w:rsidRPr="007D0B1E">
        <w:rPr>
          <w:rFonts w:asciiTheme="minorHAnsi" w:hAnsiTheme="minorHAnsi" w:cs="Arial"/>
          <w:i/>
          <w:sz w:val="28"/>
          <w:szCs w:val="28"/>
          <w:lang w:val="ru-RU"/>
        </w:rPr>
        <w:t xml:space="preserve"> человеку, когда он несет иго в юности своей </w:t>
      </w:r>
      <w:r w:rsidRPr="007D0B1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7D0B1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лач.3:25-27</w:t>
      </w:r>
      <w:r w:rsidRPr="007D0B1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7D0B1E">
        <w:rPr>
          <w:rFonts w:asciiTheme="minorHAnsi" w:hAnsiTheme="minorHAnsi" w:cs="Arial"/>
          <w:i/>
          <w:sz w:val="28"/>
          <w:szCs w:val="28"/>
          <w:lang w:val="ru-RU"/>
        </w:rPr>
        <w:t xml:space="preserve">  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2425C" w:rsidRDefault="0052425C" w:rsidP="0059004A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2425C" w:rsidRDefault="0052425C" w:rsidP="0059004A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8C473A" w:rsidRDefault="0059004A" w:rsidP="0059004A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Дать определе</w:t>
      </w:r>
      <w:r w:rsidR="008C6461">
        <w:rPr>
          <w:rFonts w:asciiTheme="minorHAnsi" w:hAnsiTheme="minorHAnsi" w:cs="Arial"/>
          <w:b/>
          <w:sz w:val="28"/>
          <w:szCs w:val="28"/>
          <w:lang w:val="ru-RU"/>
        </w:rPr>
        <w:t>ние драгоценному камню и имени А</w:t>
      </w:r>
      <w:r w:rsidRPr="008C473A">
        <w:rPr>
          <w:rFonts w:asciiTheme="minorHAnsi" w:hAnsiTheme="minorHAnsi" w:cs="Arial"/>
          <w:b/>
          <w:sz w:val="28"/>
          <w:szCs w:val="28"/>
          <w:lang w:val="ru-RU"/>
        </w:rPr>
        <w:t xml:space="preserve">постола, написанного на </w:t>
      </w:r>
      <w:r w:rsidR="001B02B1">
        <w:rPr>
          <w:rFonts w:asciiTheme="minorHAnsi" w:hAnsiTheme="minorHAnsi" w:cs="Arial"/>
          <w:b/>
          <w:sz w:val="28"/>
          <w:szCs w:val="28"/>
          <w:lang w:val="ru-RU"/>
        </w:rPr>
        <w:t>десятом</w:t>
      </w:r>
      <w:r w:rsidRPr="008C473A">
        <w:rPr>
          <w:rFonts w:asciiTheme="minorHAnsi" w:hAnsiTheme="minorHAnsi" w:cs="Arial"/>
          <w:b/>
          <w:sz w:val="28"/>
          <w:szCs w:val="28"/>
          <w:lang w:val="ru-RU"/>
        </w:rPr>
        <w:t xml:space="preserve"> основании в Учение о </w:t>
      </w:r>
      <w:r w:rsidR="00074448">
        <w:rPr>
          <w:rFonts w:asciiTheme="minorHAnsi" w:hAnsiTheme="minorHAnsi" w:cs="Arial"/>
          <w:b/>
          <w:sz w:val="28"/>
          <w:szCs w:val="28"/>
          <w:lang w:val="ru-RU"/>
        </w:rPr>
        <w:t>Суде Вечном.</w:t>
      </w:r>
    </w:p>
    <w:p w:rsidR="0059004A" w:rsidRPr="003D59CA" w:rsidRDefault="0059004A" w:rsidP="0059004A">
      <w:pPr>
        <w:jc w:val="center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</w:p>
    <w:p w:rsidR="0059004A" w:rsidRPr="008C1CFC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1CFC">
        <w:rPr>
          <w:rFonts w:asciiTheme="minorHAnsi" w:hAnsiTheme="minorHAnsi" w:cs="Arial"/>
          <w:b/>
          <w:i/>
          <w:sz w:val="28"/>
          <w:szCs w:val="28"/>
          <w:lang w:val="ru-RU"/>
        </w:rPr>
        <w:t>Воля благая, основание десятое – Хризопрас (</w:t>
      </w:r>
      <w:r w:rsidRPr="008C1CFC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21:20</w:t>
      </w:r>
      <w:r w:rsidRPr="008C1CFC">
        <w:rPr>
          <w:rFonts w:asciiTheme="minorHAnsi" w:hAnsiTheme="minorHAnsi" w:cs="Arial"/>
          <w:b/>
          <w:i/>
          <w:sz w:val="28"/>
          <w:szCs w:val="28"/>
          <w:lang w:val="ru-RU"/>
        </w:rPr>
        <w:t>)</w:t>
      </w:r>
      <w:r w:rsidRPr="008C1CFC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Хризопра́з — является самой дорогой разновидностью халцедона, ценится Хризопраз, за свой цвет. 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Двенадцати же Апостолов имена суть сии: </w:t>
      </w:r>
      <w:r w:rsidRPr="008C473A">
        <w:rPr>
          <w:rFonts w:asciiTheme="minorHAnsi" w:hAnsiTheme="minorHAnsi" w:cs="Arial"/>
          <w:i/>
          <w:sz w:val="28"/>
          <w:szCs w:val="28"/>
          <w:u w:val="single"/>
          <w:lang w:val="ru-RU"/>
        </w:rPr>
        <w:t xml:space="preserve">десятый Леввей, прозванный Фаддеем 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B82DA8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82DA8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10:2,3</w:t>
      </w:r>
      <w:r w:rsidRPr="00B82DA8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>Леввей, прозванный Фаддеем – это на самом деле, Иуда сын Иакова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Имя, написанное на Хризопрасе, из которого было устроено десятое основание стены Небесного Иерусалима – это имя </w:t>
      </w:r>
      <w:r w:rsidRPr="008C473A">
        <w:rPr>
          <w:rFonts w:asciiTheme="minorHAnsi" w:hAnsiTheme="minorHAnsi" w:cs="Arial"/>
          <w:sz w:val="28"/>
          <w:szCs w:val="28"/>
          <w:u w:val="single"/>
          <w:lang w:val="ru-RU"/>
        </w:rPr>
        <w:t>Иуда Иаковлев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. </w:t>
      </w:r>
    </w:p>
    <w:p w:rsidR="0059004A" w:rsidRPr="000C049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Имя Иуда означает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– хвалите Бога или восхваление Яхве. 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Имя Иаков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означает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– Он держится за пяту.</w:t>
      </w:r>
      <w:r w:rsidR="001C2FD8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C473A">
        <w:rPr>
          <w:rFonts w:asciiTheme="minorHAnsi" w:hAnsiTheme="minorHAnsi" w:cs="Arial"/>
          <w:sz w:val="28"/>
          <w:szCs w:val="28"/>
          <w:lang w:val="ru-RU"/>
        </w:rPr>
        <w:t>Он будет запинать.</w:t>
      </w:r>
      <w:r w:rsidR="001C2FD8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C473A">
        <w:rPr>
          <w:rFonts w:asciiTheme="minorHAnsi" w:hAnsiTheme="minorHAnsi" w:cs="Arial"/>
          <w:sz w:val="28"/>
          <w:szCs w:val="28"/>
          <w:lang w:val="ru-RU"/>
        </w:rPr>
        <w:t>Он оставит след.</w:t>
      </w:r>
      <w:r w:rsidR="001C2FD8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C473A">
        <w:rPr>
          <w:rFonts w:asciiTheme="minorHAnsi" w:hAnsiTheme="minorHAnsi" w:cs="Arial"/>
          <w:sz w:val="28"/>
          <w:szCs w:val="28"/>
          <w:lang w:val="ru-RU"/>
        </w:rPr>
        <w:t>Он защитит. Он победит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E75F0D" w:rsidRDefault="00E75F0D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И</w:t>
      </w:r>
      <w:r w:rsidR="0059004A" w:rsidRPr="00E75F0D">
        <w:rPr>
          <w:rFonts w:asciiTheme="minorHAnsi" w:hAnsiTheme="minorHAnsi" w:cs="Arial"/>
          <w:sz w:val="28"/>
          <w:szCs w:val="28"/>
          <w:lang w:val="ru-RU"/>
        </w:rPr>
        <w:t>мена Иуда и Иаков, в своей совокупности означают: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Восхваление Бога, оставит свой неизгладимый след, и будет служить вечным памятником для небес, земли, и преисподней, в факторе того: Кем является Бог для Своего народа и, что сделал для него Бог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1. Составляющая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в имени Иуды Иаковлева – призвана восхвалять Бога, черпанием воды из источников спасения, содержащихся в сердце. 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И в </w:t>
      </w:r>
      <w:r w:rsidRPr="00656091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радости будете почерпать воду из источников спасения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, и скажете в тот день: славьте Господа, призывайте имя Его; возвещайте в народах дела Его; напоминайте, что велико имя Его; пойте Господу, ибо Он соделал великое, - </w:t>
      </w:r>
      <w:r w:rsidRPr="00874293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да знают это по всей земле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B82DA8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82DA8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с.12:3-5</w:t>
      </w:r>
      <w:r w:rsidRPr="00B82DA8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2. Составляющая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в имени Иуды Иаковлева – выражено в проклятии, обращающим на себя благоволение Бога.</w:t>
      </w:r>
    </w:p>
    <w:p w:rsidR="0059004A" w:rsidRPr="009714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Иисус призвал их и сказал: для чего вы </w:t>
      </w:r>
      <w:r w:rsidRPr="008C473A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обманули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нас, сказав: "мы весьма далеко от вас", тогда как вы живете близ нас?</w:t>
      </w:r>
      <w:r w:rsidR="00823164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За это </w:t>
      </w:r>
      <w:r w:rsidRPr="009714B1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прокляты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вы! без конца вы будете рабами, будете рубить дрова и черпать воду для дома Бога моего! </w:t>
      </w:r>
      <w:r w:rsidRPr="00823164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823164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Нав.9:19-23</w:t>
      </w:r>
      <w:r w:rsidRPr="00823164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>Невозможно быть рабом Господа, до тех пор, пока мы не освободимся, от рабства и тирании ветхого человека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Умертвите земные члены ваши: блуд, нечистоту, страсть, злую похоть и любостяжание, которое есть идолослужение, за которые гнев Божий грядет на сынов противления, в которых и вы некогда обращались, когда жили между ними </w:t>
      </w:r>
      <w:r w:rsidRPr="00B12E75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12E75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Кол.3:5-7</w:t>
      </w:r>
      <w:r w:rsidRPr="00B12E75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3. Составляющая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в имени Иуды Иаковлева – призвано восполнить жажду Сына Божия, </w:t>
      </w:r>
      <w:r w:rsidRPr="009F345E">
        <w:rPr>
          <w:rFonts w:asciiTheme="minorHAnsi" w:hAnsiTheme="minorHAnsi" w:cs="Arial"/>
          <w:sz w:val="28"/>
          <w:szCs w:val="28"/>
          <w:lang w:val="ru-RU"/>
        </w:rPr>
        <w:t>из колодца Иаковлева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FE36B7" w:rsidRDefault="00FE36B7" w:rsidP="00FE36B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FE36B7">
        <w:rPr>
          <w:rFonts w:asciiTheme="minorHAnsi" w:hAnsiTheme="minorHAnsi" w:cs="Arial"/>
          <w:i/>
          <w:sz w:val="28"/>
          <w:szCs w:val="28"/>
          <w:lang w:val="ru-RU"/>
        </w:rPr>
        <w:t xml:space="preserve">Итак приходит Он в город Самарийский, называемый Сихарь, близ участка земли, данного Иаковом сыну своему Иосифу. Там был </w:t>
      </w:r>
      <w:r w:rsidRPr="00D84F45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колодезь Иаковлев</w:t>
      </w:r>
      <w:r w:rsidRPr="00FE36B7">
        <w:rPr>
          <w:rFonts w:asciiTheme="minorHAnsi" w:hAnsiTheme="minorHAnsi" w:cs="Arial"/>
          <w:i/>
          <w:sz w:val="28"/>
          <w:szCs w:val="28"/>
          <w:lang w:val="ru-RU"/>
        </w:rPr>
        <w:t xml:space="preserve">. Иисус, утрудившись от пути, сел у колодезя. Было около шестого часа.  Приходит женщина из Самарии почерпнуть воды. Иисус говорит ей: </w:t>
      </w:r>
      <w:r w:rsidRPr="00AD5DFF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дай Мне пить</w:t>
      </w:r>
      <w:r w:rsidRPr="00AD5DF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.</w:t>
      </w:r>
      <w:r w:rsidRPr="00FE36B7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 (Иоан.4:5-7)</w:t>
      </w:r>
      <w:r w:rsidRPr="00FE36B7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p w:rsidR="00B8469F" w:rsidRPr="00B8469F" w:rsidRDefault="00B8469F" w:rsidP="00FE36B7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>Самарянка – это образ человека, ищущего в своём сердце Бога, в поклонении Богу. Вопрос Самарянки исходил из колодца её сердца, и являлся для Христа, той самой водою, которая у</w:t>
      </w:r>
      <w:r w:rsidR="00DE7977">
        <w:rPr>
          <w:rFonts w:asciiTheme="minorHAnsi" w:hAnsiTheme="minorHAnsi" w:cs="Arial"/>
          <w:sz w:val="28"/>
          <w:szCs w:val="28"/>
          <w:lang w:val="ru-RU"/>
        </w:rPr>
        <w:t>толяла Его алкание и Его жажду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 xml:space="preserve">4. Составляющая </w:t>
      </w:r>
      <w:r w:rsidRPr="008C473A">
        <w:rPr>
          <w:rFonts w:asciiTheme="minorHAnsi" w:hAnsiTheme="minorHAnsi" w:cs="Arial"/>
          <w:sz w:val="28"/>
          <w:szCs w:val="28"/>
          <w:lang w:val="ru-RU"/>
        </w:rPr>
        <w:t>в имени Иуды Иаковлева – будет обращать благоволение Бога, на тех, кто обрёл милость Бога в пустыне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lastRenderedPageBreak/>
        <w:t xml:space="preserve">Так говорит Господь: народ, уцелевший от меча, нашел милость в пустыне; иду успокоить Израиля. Издали явился мне Господь и сказал: любовью вечною Я возлюбил тебя и потому простер к тебе </w:t>
      </w:r>
      <w:r w:rsidRPr="00D84F45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воление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D84F45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D84F45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ер.31:2,3</w:t>
      </w:r>
      <w:r w:rsidRPr="00D84F45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>Найти милость в пустыне означает – черпать воду жизни, из кл</w:t>
      </w:r>
      <w:r w:rsidR="00DE7977">
        <w:rPr>
          <w:rFonts w:asciiTheme="minorHAnsi" w:hAnsiTheme="minorHAnsi" w:cs="Arial"/>
          <w:sz w:val="28"/>
          <w:szCs w:val="28"/>
          <w:lang w:val="ru-RU"/>
        </w:rPr>
        <w:t>адязя своего сердца, в пустыне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>5. Составляющая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в имени Иуды Иаковлева – призвана восхвалять Бога </w:t>
      </w:r>
      <w:r w:rsidR="00DE7977">
        <w:rPr>
          <w:rFonts w:asciiTheme="minorHAnsi" w:hAnsiTheme="minorHAnsi" w:cs="Arial"/>
          <w:sz w:val="28"/>
          <w:szCs w:val="28"/>
          <w:lang w:val="ru-RU"/>
        </w:rPr>
        <w:t>теми, кто называться Его именем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Ныне же так говорит Господь, сотворивший тебя, Иаков, и устроивший тебя, Израиль: не бойся, ибо Я искупил тебя, назвал тебя по имени твоему; ты Мой. </w:t>
      </w:r>
      <w:r w:rsidRPr="008C473A">
        <w:rPr>
          <w:rFonts w:asciiTheme="minorHAnsi" w:hAnsiTheme="minorHAnsi" w:cs="Arial"/>
          <w:b/>
          <w:i/>
          <w:sz w:val="28"/>
          <w:szCs w:val="28"/>
          <w:lang w:val="ru-RU"/>
        </w:rPr>
        <w:t>Каждого кто называется Моим именем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>, кого Я сотворил для славы Моей, образовал и устроил. (</w:t>
      </w:r>
      <w:r w:rsidRPr="008C473A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с.43:1-8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>)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 xml:space="preserve">6. Составляющая </w:t>
      </w:r>
      <w:r w:rsidRPr="008C473A">
        <w:rPr>
          <w:rFonts w:asciiTheme="minorHAnsi" w:hAnsiTheme="minorHAnsi" w:cs="Arial"/>
          <w:sz w:val="28"/>
          <w:szCs w:val="28"/>
          <w:lang w:val="ru-RU"/>
        </w:rPr>
        <w:t>в имени Иуды Иаковлева – призвано черпать воду из колодца своего сердца, для утоления жажды Святого Духа и Его верблюдов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Вот, я стою у источника воды, и дочери жителей города выходят черпать воду; и девица, которой я скажу: "наклони кувшин твой, я напьюсь", и которая скажет: "пей, я и верблюдам твоим дам пить", - вот та, которую Ты назначил рабу Твоему Исааку; и по сему узнаю я, что Ты творишь милость с господином моим </w:t>
      </w:r>
      <w:r w:rsidRPr="00D84F45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D84F45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Быт.24:11-14</w:t>
      </w:r>
      <w:r w:rsidRPr="00D84F45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sz w:val="28"/>
          <w:szCs w:val="28"/>
          <w:lang w:val="ru-RU"/>
        </w:rPr>
        <w:t>Верблюды – это такие посланники Бога, которые являются носителями даров Святого Духа. И главное на что следует обратить внимание, что эти верблюды, в лице посланников Господних, посылаются во главе со Святым Духом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Ибо они </w:t>
      </w:r>
      <w:r w:rsidRPr="008C473A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доброхотны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по силам и сверх сил - я свидетель: они весьма убедительно просили нас принять дар и участие их в служении святым; и не только то, чего мы надеялись, но они отдали самих себя, во-первых, Господу, потом и нам по воле Божией </w:t>
      </w:r>
      <w:r w:rsidRPr="00560DF2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560DF2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2.Кор.8:3-5</w:t>
      </w:r>
      <w:r w:rsidRPr="00560DF2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C473A">
        <w:rPr>
          <w:rFonts w:asciiTheme="minorHAnsi" w:hAnsiTheme="minorHAnsi" w:cs="Arial"/>
          <w:b/>
          <w:sz w:val="28"/>
          <w:szCs w:val="28"/>
          <w:lang w:val="ru-RU"/>
        </w:rPr>
        <w:t xml:space="preserve">7. Составляющая </w:t>
      </w:r>
      <w:r w:rsidRPr="008C473A">
        <w:rPr>
          <w:rFonts w:asciiTheme="minorHAnsi" w:hAnsiTheme="minorHAnsi" w:cs="Arial"/>
          <w:sz w:val="28"/>
          <w:szCs w:val="28"/>
          <w:lang w:val="ru-RU"/>
        </w:rPr>
        <w:t>в имени Иуды Иаковлева – выражено в девицах, черпающих воду из колодца, которые указывают путь к пророку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8C473A">
        <w:rPr>
          <w:rFonts w:asciiTheme="minorHAnsi" w:hAnsiTheme="minorHAnsi" w:cs="Arial"/>
          <w:i/>
          <w:sz w:val="28"/>
          <w:szCs w:val="28"/>
          <w:lang w:val="ru-RU"/>
        </w:rPr>
        <w:t>Когда они поднимались вверх в город, то встретили девиц, вышедших черпать воду, и сказали им: есть ли здесь прозорливец?</w:t>
      </w:r>
      <w:r w:rsidR="00F67AB0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>Те отвечали им и сказали: есть; вот, он впереди тебя; только поспешай</w:t>
      </w:r>
      <w:r w:rsidR="00F67AB0">
        <w:rPr>
          <w:rFonts w:asciiTheme="minorHAnsi" w:hAnsiTheme="minorHAnsi" w:cs="Arial"/>
          <w:i/>
          <w:sz w:val="28"/>
          <w:szCs w:val="28"/>
          <w:lang w:val="ru-RU"/>
        </w:rPr>
        <w:t xml:space="preserve">. </w:t>
      </w:r>
      <w:r w:rsidRPr="008C473A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9B72B9">
        <w:rPr>
          <w:rFonts w:asciiTheme="minorHAnsi" w:hAnsiTheme="minorHAnsi" w:cs="Arial"/>
          <w:b/>
          <w:i/>
          <w:sz w:val="28"/>
          <w:szCs w:val="28"/>
          <w:lang w:val="ru-RU"/>
        </w:rPr>
        <w:t>(1.Цар.9:6-13).</w:t>
      </w:r>
    </w:p>
    <w:p w:rsidR="0059004A" w:rsidRPr="008C473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C473A" w:rsidRDefault="0059004A" w:rsidP="00D23F73">
      <w:pPr>
        <w:jc w:val="both"/>
        <w:rPr>
          <w:rFonts w:asciiTheme="minorHAnsi" w:hAnsiTheme="minorHAnsi"/>
          <w:lang w:val="ru-RU"/>
        </w:rPr>
      </w:pPr>
      <w:r w:rsidRPr="00074448">
        <w:rPr>
          <w:rFonts w:asciiTheme="minorHAnsi" w:hAnsiTheme="minorHAnsi" w:cs="Arial"/>
          <w:sz w:val="28"/>
          <w:szCs w:val="28"/>
          <w:u w:val="single"/>
          <w:lang w:val="ru-RU"/>
        </w:rPr>
        <w:lastRenderedPageBreak/>
        <w:t>Путь к пророку –</w:t>
      </w:r>
      <w:r w:rsidR="00D84F45" w:rsidRPr="00074448">
        <w:rPr>
          <w:rFonts w:asciiTheme="minorHAnsi" w:hAnsiTheme="minorHAnsi" w:cs="Arial"/>
          <w:sz w:val="28"/>
          <w:szCs w:val="28"/>
          <w:u w:val="single"/>
          <w:lang w:val="ru-RU"/>
        </w:rPr>
        <w:t xml:space="preserve"> </w:t>
      </w:r>
      <w:r w:rsidRPr="00074448">
        <w:rPr>
          <w:rFonts w:asciiTheme="minorHAnsi" w:hAnsiTheme="minorHAnsi" w:cs="Arial"/>
          <w:sz w:val="28"/>
          <w:szCs w:val="28"/>
          <w:u w:val="single"/>
          <w:lang w:val="ru-RU"/>
        </w:rPr>
        <w:t>начинается с  послушани</w:t>
      </w:r>
      <w:r w:rsidR="00D23F73" w:rsidRPr="00074448">
        <w:rPr>
          <w:rFonts w:asciiTheme="minorHAnsi" w:hAnsiTheme="minorHAnsi" w:cs="Arial"/>
          <w:sz w:val="28"/>
          <w:szCs w:val="28"/>
          <w:u w:val="single"/>
          <w:lang w:val="ru-RU"/>
        </w:rPr>
        <w:t>я</w:t>
      </w:r>
      <w:r w:rsidRPr="008C473A">
        <w:rPr>
          <w:rFonts w:asciiTheme="minorHAnsi" w:hAnsiTheme="minorHAnsi" w:cs="Arial"/>
          <w:sz w:val="28"/>
          <w:szCs w:val="28"/>
          <w:lang w:val="ru-RU"/>
        </w:rPr>
        <w:t>.</w:t>
      </w:r>
      <w:r w:rsidR="00D23F73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Девицы, черпающие воду </w:t>
      </w:r>
      <w:r w:rsidR="00D23F73">
        <w:rPr>
          <w:rFonts w:asciiTheme="minorHAnsi" w:hAnsiTheme="minorHAnsi" w:cs="Arial"/>
          <w:sz w:val="28"/>
          <w:szCs w:val="28"/>
          <w:lang w:val="ru-RU"/>
        </w:rPr>
        <w:t xml:space="preserve">и 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указывающие путь к пророку – это определение сущности </w:t>
      </w:r>
      <w:r w:rsidR="00D84F45">
        <w:rPr>
          <w:rFonts w:asciiTheme="minorHAnsi" w:hAnsiTheme="minorHAnsi" w:cs="Arial"/>
          <w:sz w:val="28"/>
          <w:szCs w:val="28"/>
          <w:lang w:val="ru-RU"/>
        </w:rPr>
        <w:t>ученика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, который посредством </w:t>
      </w:r>
      <w:r w:rsidR="00D473CE" w:rsidRPr="008C473A">
        <w:rPr>
          <w:rFonts w:asciiTheme="minorHAnsi" w:hAnsiTheme="minorHAnsi" w:cs="Arial"/>
          <w:sz w:val="28"/>
          <w:szCs w:val="28"/>
          <w:lang w:val="ru-RU"/>
        </w:rPr>
        <w:t>послушани</w:t>
      </w:r>
      <w:r w:rsidR="00D473CE">
        <w:rPr>
          <w:rFonts w:asciiTheme="minorHAnsi" w:hAnsiTheme="minorHAnsi" w:cs="Arial"/>
          <w:sz w:val="28"/>
          <w:szCs w:val="28"/>
          <w:lang w:val="ru-RU"/>
        </w:rPr>
        <w:t>я</w:t>
      </w:r>
      <w:r w:rsidR="00D473CE" w:rsidRPr="008C473A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C473A">
        <w:rPr>
          <w:rFonts w:asciiTheme="minorHAnsi" w:hAnsiTheme="minorHAnsi" w:cs="Arial"/>
          <w:sz w:val="28"/>
          <w:szCs w:val="28"/>
          <w:lang w:val="ru-RU"/>
        </w:rPr>
        <w:t>благовествуемо</w:t>
      </w:r>
      <w:r w:rsidR="00D473CE">
        <w:rPr>
          <w:rFonts w:asciiTheme="minorHAnsi" w:hAnsiTheme="minorHAnsi" w:cs="Arial"/>
          <w:sz w:val="28"/>
          <w:szCs w:val="28"/>
          <w:lang w:val="ru-RU"/>
        </w:rPr>
        <w:t>му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слов</w:t>
      </w:r>
      <w:r w:rsidR="00D473CE">
        <w:rPr>
          <w:rFonts w:asciiTheme="minorHAnsi" w:hAnsiTheme="minorHAnsi" w:cs="Arial"/>
          <w:sz w:val="28"/>
          <w:szCs w:val="28"/>
          <w:lang w:val="ru-RU"/>
        </w:rPr>
        <w:t>у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о Царствии Небесном, </w:t>
      </w:r>
      <w:r w:rsidR="00D23F73">
        <w:rPr>
          <w:rFonts w:asciiTheme="minorHAnsi" w:hAnsiTheme="minorHAnsi" w:cs="Arial"/>
          <w:sz w:val="28"/>
          <w:szCs w:val="28"/>
          <w:lang w:val="ru-RU"/>
        </w:rPr>
        <w:t>определяет</w:t>
      </w:r>
      <w:r w:rsidRPr="008C473A">
        <w:rPr>
          <w:rFonts w:asciiTheme="minorHAnsi" w:hAnsiTheme="minorHAnsi" w:cs="Arial"/>
          <w:sz w:val="28"/>
          <w:szCs w:val="28"/>
          <w:lang w:val="ru-RU"/>
        </w:rPr>
        <w:t xml:space="preserve"> путь, к Престолу, обуславливающему совершенную волю Бога.</w:t>
      </w:r>
    </w:p>
    <w:p w:rsidR="0059004A" w:rsidRDefault="0059004A" w:rsidP="00F615B7">
      <w:pPr>
        <w:rPr>
          <w:rFonts w:asciiTheme="minorHAnsi" w:hAnsiTheme="minorHAnsi" w:cs="Arial"/>
          <w:b/>
          <w:i/>
          <w:sz w:val="16"/>
          <w:szCs w:val="16"/>
          <w:lang w:val="ru-RU"/>
        </w:rPr>
      </w:pPr>
    </w:p>
    <w:p w:rsidR="0052425C" w:rsidRDefault="0052425C" w:rsidP="0059004A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B5271F" w:rsidRDefault="0059004A" w:rsidP="0059004A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>Дать определение и назначение Угодной Воли.</w:t>
      </w:r>
    </w:p>
    <w:p w:rsidR="0059004A" w:rsidRPr="00EA1A73" w:rsidRDefault="0059004A" w:rsidP="0059004A">
      <w:pPr>
        <w:jc w:val="center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Слово </w:t>
      </w:r>
      <w:r w:rsidRPr="0052425C">
        <w:rPr>
          <w:rFonts w:asciiTheme="minorHAnsi" w:hAnsiTheme="minorHAnsi" w:cs="Arial"/>
          <w:b/>
          <w:sz w:val="28"/>
          <w:szCs w:val="28"/>
          <w:lang w:val="ru-RU"/>
        </w:rPr>
        <w:t>«угодная»,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происходит от корня «угодить». Угодить означает – нечто произвести или же, нечто совершить. В Благой Воле</w:t>
      </w:r>
      <w:r w:rsidR="00074448">
        <w:rPr>
          <w:rFonts w:asciiTheme="minorHAnsi" w:hAnsiTheme="minorHAnsi" w:cs="Arial"/>
          <w:sz w:val="28"/>
          <w:szCs w:val="28"/>
          <w:lang w:val="ru-RU"/>
        </w:rPr>
        <w:t>,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мы определили</w:t>
      </w:r>
      <w:r w:rsidR="00074448">
        <w:rPr>
          <w:rFonts w:asciiTheme="minorHAnsi" w:hAnsiTheme="minorHAnsi" w:cs="Arial"/>
          <w:sz w:val="28"/>
          <w:szCs w:val="28"/>
          <w:lang w:val="ru-RU"/>
        </w:rPr>
        <w:t>,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кем для нас является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Бог; и, что сделал для нас Бог.</w:t>
      </w:r>
      <w:r w:rsidR="001E1632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В полномочиях Воли Угодной – мы, в ответ на то, что сделал для нас Бог, призваны творить правду, и освящаться, чтобы угодить Богу. </w:t>
      </w:r>
    </w:p>
    <w:p w:rsidR="0059004A" w:rsidRPr="001E1632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Само слово </w:t>
      </w:r>
      <w:r w:rsidRPr="00074448">
        <w:rPr>
          <w:rFonts w:asciiTheme="minorHAnsi" w:hAnsiTheme="minorHAnsi" w:cs="Arial"/>
          <w:b/>
          <w:sz w:val="28"/>
          <w:szCs w:val="28"/>
          <w:lang w:val="ru-RU"/>
        </w:rPr>
        <w:t xml:space="preserve">угодный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означает: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1. </w:t>
      </w:r>
      <w:r w:rsidRPr="00982B5F">
        <w:rPr>
          <w:rFonts w:asciiTheme="minorHAnsi" w:hAnsiTheme="minorHAnsi" w:cs="Arial"/>
          <w:sz w:val="28"/>
          <w:szCs w:val="28"/>
          <w:lang w:val="ru-RU"/>
        </w:rPr>
        <w:t>П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риятный и приемлемый Богом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2.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Привлекающий или</w:t>
      </w:r>
      <w:r w:rsidR="00074448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обращающий на себя внимание Бога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3.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Отвечающий требованиям, установленного Богом порядка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4.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Непорочный пред очами Бога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5.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Приходящий в указанное Богом время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6.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Достигающий цели или, поражающий цель, поставленную Богом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7.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Выполняющий, поставленные Богом условия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8.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Обращающий на себя, благоволение или благосклонность Бога.  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280CE6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280CE6">
        <w:rPr>
          <w:rFonts w:asciiTheme="minorHAnsi" w:hAnsiTheme="minorHAnsi" w:cs="Arial"/>
          <w:b/>
          <w:sz w:val="28"/>
          <w:szCs w:val="28"/>
          <w:lang w:val="ru-RU"/>
        </w:rPr>
        <w:t xml:space="preserve">1. </w:t>
      </w:r>
      <w:r w:rsidR="00D16C6C" w:rsidRPr="00D16C6C">
        <w:rPr>
          <w:rFonts w:asciiTheme="minorHAnsi" w:hAnsiTheme="minorHAnsi" w:cs="Arial"/>
          <w:sz w:val="28"/>
          <w:szCs w:val="28"/>
          <w:lang w:val="ru-RU"/>
        </w:rPr>
        <w:t>У</w:t>
      </w:r>
      <w:r w:rsidRPr="00280CE6">
        <w:rPr>
          <w:rFonts w:asciiTheme="minorHAnsi" w:hAnsiTheme="minorHAnsi" w:cs="Arial"/>
          <w:sz w:val="28"/>
          <w:szCs w:val="28"/>
          <w:lang w:val="ru-RU"/>
        </w:rPr>
        <w:t>годн</w:t>
      </w:r>
      <w:r w:rsidR="00D16C6C">
        <w:rPr>
          <w:rFonts w:asciiTheme="minorHAnsi" w:hAnsiTheme="minorHAnsi" w:cs="Arial"/>
          <w:sz w:val="28"/>
          <w:szCs w:val="28"/>
          <w:lang w:val="ru-RU"/>
        </w:rPr>
        <w:t>ая</w:t>
      </w:r>
      <w:r w:rsidRPr="00280CE6">
        <w:rPr>
          <w:rFonts w:asciiTheme="minorHAnsi" w:hAnsiTheme="minorHAnsi" w:cs="Arial"/>
          <w:sz w:val="28"/>
          <w:szCs w:val="28"/>
          <w:lang w:val="ru-RU"/>
        </w:rPr>
        <w:t xml:space="preserve"> Вол</w:t>
      </w:r>
      <w:r w:rsidR="00D16C6C">
        <w:rPr>
          <w:rFonts w:asciiTheme="minorHAnsi" w:hAnsiTheme="minorHAnsi" w:cs="Arial"/>
          <w:sz w:val="28"/>
          <w:szCs w:val="28"/>
          <w:lang w:val="ru-RU"/>
        </w:rPr>
        <w:t>я</w:t>
      </w:r>
      <w:r w:rsidRPr="00280CE6">
        <w:rPr>
          <w:rFonts w:asciiTheme="minorHAnsi" w:hAnsiTheme="minorHAnsi" w:cs="Arial"/>
          <w:sz w:val="28"/>
          <w:szCs w:val="28"/>
          <w:lang w:val="ru-RU"/>
        </w:rPr>
        <w:t xml:space="preserve"> – </w:t>
      </w:r>
      <w:r w:rsidRPr="00074448">
        <w:rPr>
          <w:rFonts w:asciiTheme="minorHAnsi" w:hAnsiTheme="minorHAnsi" w:cs="Arial"/>
          <w:b/>
          <w:sz w:val="28"/>
          <w:szCs w:val="28"/>
          <w:lang w:val="ru-RU"/>
        </w:rPr>
        <w:t xml:space="preserve">производит </w:t>
      </w:r>
      <w:r w:rsidR="00074448" w:rsidRPr="00074448">
        <w:rPr>
          <w:rFonts w:asciiTheme="minorHAnsi" w:hAnsiTheme="minorHAnsi" w:cs="Arial"/>
          <w:b/>
          <w:sz w:val="28"/>
          <w:szCs w:val="28"/>
          <w:lang w:val="ru-RU"/>
        </w:rPr>
        <w:t>состояние</w:t>
      </w:r>
      <w:r w:rsidRPr="00074448">
        <w:rPr>
          <w:rFonts w:asciiTheme="minorHAnsi" w:hAnsiTheme="minorHAnsi" w:cs="Arial"/>
          <w:b/>
          <w:sz w:val="28"/>
          <w:szCs w:val="28"/>
          <w:lang w:val="ru-RU"/>
        </w:rPr>
        <w:t xml:space="preserve"> младенцев.</w:t>
      </w:r>
      <w:r w:rsidRPr="00280CE6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1F37FE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1F37FE">
        <w:rPr>
          <w:rFonts w:asciiTheme="minorHAnsi" w:hAnsiTheme="minorHAnsi" w:cs="Arial"/>
          <w:i/>
          <w:sz w:val="28"/>
          <w:szCs w:val="28"/>
          <w:lang w:val="ru-RU"/>
        </w:rPr>
        <w:t xml:space="preserve">В тот час возрадовался духом Иисус и сказал: славлю Тебя, Отче, Господи неба и земли, что Ты утаил сие от мудрых и разумных </w:t>
      </w:r>
      <w:r w:rsidRPr="001F37F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 открыл младенцам</w:t>
      </w:r>
      <w:r w:rsidRPr="001F37FE">
        <w:rPr>
          <w:rFonts w:asciiTheme="minorHAnsi" w:hAnsiTheme="minorHAnsi" w:cs="Arial"/>
          <w:i/>
          <w:sz w:val="28"/>
          <w:szCs w:val="28"/>
          <w:lang w:val="ru-RU"/>
        </w:rPr>
        <w:t xml:space="preserve">. Ей, Отче! Ибо таково было Твое </w:t>
      </w:r>
      <w:r w:rsidRPr="00877BE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воление</w:t>
      </w:r>
      <w:r w:rsidRPr="001F37FE">
        <w:rPr>
          <w:rFonts w:asciiTheme="minorHAnsi" w:hAnsiTheme="minorHAnsi" w:cs="Arial"/>
          <w:i/>
          <w:sz w:val="28"/>
          <w:szCs w:val="28"/>
          <w:lang w:val="ru-RU"/>
        </w:rPr>
        <w:t xml:space="preserve"> (</w:t>
      </w:r>
      <w:r w:rsidRPr="001F37FE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Лк.10:17-21</w:t>
      </w:r>
      <w:r w:rsidRPr="001F37FE">
        <w:rPr>
          <w:rFonts w:asciiTheme="minorHAnsi" w:hAnsiTheme="minorHAnsi" w:cs="Arial"/>
          <w:i/>
          <w:sz w:val="28"/>
          <w:szCs w:val="28"/>
          <w:lang w:val="ru-RU"/>
        </w:rPr>
        <w:t xml:space="preserve">).  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sz w:val="28"/>
          <w:szCs w:val="28"/>
          <w:lang w:val="ru-RU"/>
        </w:rPr>
        <w:t>В Своих учениках, Иисус обнаружил те характеристики, которые являются свойственными, исключительно младенцам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sz w:val="28"/>
          <w:szCs w:val="28"/>
          <w:lang w:val="ru-RU"/>
        </w:rPr>
        <w:t>1. Младенец отличает тембр голоса своих родителей от тысячи других</w:t>
      </w:r>
      <w:r w:rsidRPr="00B5271F">
        <w:rPr>
          <w:rFonts w:asciiTheme="minorHAnsi" w:hAnsiTheme="minorHAnsi" w:cs="Arial"/>
          <w:color w:val="FF0000"/>
          <w:sz w:val="28"/>
          <w:szCs w:val="28"/>
          <w:lang w:val="ru-RU"/>
        </w:rPr>
        <w:t xml:space="preserve">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голосов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sz w:val="28"/>
          <w:szCs w:val="28"/>
          <w:lang w:val="ru-RU"/>
        </w:rPr>
        <w:t>2.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Младенец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не </w:t>
      </w:r>
      <w:r w:rsidR="00074448">
        <w:rPr>
          <w:rFonts w:asciiTheme="minorHAnsi" w:hAnsiTheme="minorHAnsi" w:cs="Arial"/>
          <w:sz w:val="28"/>
          <w:szCs w:val="28"/>
          <w:lang w:val="ru-RU"/>
        </w:rPr>
        <w:t>принимае</w:t>
      </w:r>
      <w:r w:rsidR="00074448" w:rsidRPr="00B5271F">
        <w:rPr>
          <w:rFonts w:asciiTheme="minorHAnsi" w:hAnsiTheme="minorHAnsi" w:cs="Arial"/>
          <w:sz w:val="28"/>
          <w:szCs w:val="28"/>
          <w:lang w:val="ru-RU"/>
        </w:rPr>
        <w:t>т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против своих родителей порочащей информации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5271F">
        <w:rPr>
          <w:rFonts w:asciiTheme="minorHAnsi" w:hAnsiTheme="minorHAnsi" w:cs="Arial"/>
          <w:sz w:val="28"/>
          <w:szCs w:val="28"/>
          <w:lang w:val="ru-RU"/>
        </w:rPr>
        <w:t>3. В их сердцах ещё не сформировался генетический приёмник греха, который принимал бы обиду и горечь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074448" w:rsidRDefault="0059004A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280CE6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 xml:space="preserve">2. </w:t>
      </w:r>
      <w:r w:rsidR="00D16C6C" w:rsidRPr="00D16C6C">
        <w:rPr>
          <w:rFonts w:asciiTheme="minorHAnsi" w:hAnsiTheme="minorHAnsi" w:cs="Arial"/>
          <w:sz w:val="28"/>
          <w:szCs w:val="28"/>
          <w:lang w:val="ru-RU"/>
        </w:rPr>
        <w:t>У</w:t>
      </w:r>
      <w:r w:rsidR="00D16C6C" w:rsidRPr="00280CE6">
        <w:rPr>
          <w:rFonts w:asciiTheme="minorHAnsi" w:hAnsiTheme="minorHAnsi" w:cs="Arial"/>
          <w:sz w:val="28"/>
          <w:szCs w:val="28"/>
          <w:lang w:val="ru-RU"/>
        </w:rPr>
        <w:t>годн</w:t>
      </w:r>
      <w:r w:rsidR="00D16C6C">
        <w:rPr>
          <w:rFonts w:asciiTheme="minorHAnsi" w:hAnsiTheme="minorHAnsi" w:cs="Arial"/>
          <w:sz w:val="28"/>
          <w:szCs w:val="28"/>
          <w:lang w:val="ru-RU"/>
        </w:rPr>
        <w:t>ая</w:t>
      </w:r>
      <w:r w:rsidR="00D16C6C" w:rsidRPr="00280CE6">
        <w:rPr>
          <w:rFonts w:asciiTheme="minorHAnsi" w:hAnsiTheme="minorHAnsi" w:cs="Arial"/>
          <w:sz w:val="28"/>
          <w:szCs w:val="28"/>
          <w:lang w:val="ru-RU"/>
        </w:rPr>
        <w:t xml:space="preserve"> Вол</w:t>
      </w:r>
      <w:r w:rsidR="00D16C6C">
        <w:rPr>
          <w:rFonts w:asciiTheme="minorHAnsi" w:hAnsiTheme="minorHAnsi" w:cs="Arial"/>
          <w:sz w:val="28"/>
          <w:szCs w:val="28"/>
          <w:lang w:val="ru-RU"/>
        </w:rPr>
        <w:t>я</w:t>
      </w:r>
      <w:r w:rsidRPr="00280CE6">
        <w:rPr>
          <w:rFonts w:asciiTheme="minorHAnsi" w:hAnsiTheme="minorHAnsi" w:cs="Arial"/>
          <w:sz w:val="28"/>
          <w:szCs w:val="28"/>
          <w:lang w:val="ru-RU"/>
        </w:rPr>
        <w:t xml:space="preserve"> – </w:t>
      </w:r>
      <w:r w:rsidRPr="00074448">
        <w:rPr>
          <w:rFonts w:asciiTheme="minorHAnsi" w:hAnsiTheme="minorHAnsi" w:cs="Arial"/>
          <w:b/>
          <w:sz w:val="28"/>
          <w:szCs w:val="28"/>
          <w:lang w:val="ru-RU"/>
        </w:rPr>
        <w:t>призван</w:t>
      </w:r>
      <w:r w:rsidR="00D16C6C" w:rsidRPr="00074448">
        <w:rPr>
          <w:rFonts w:asciiTheme="minorHAnsi" w:hAnsiTheme="minorHAnsi" w:cs="Arial"/>
          <w:b/>
          <w:sz w:val="28"/>
          <w:szCs w:val="28"/>
          <w:lang w:val="ru-RU"/>
        </w:rPr>
        <w:t>а</w:t>
      </w:r>
      <w:r w:rsidRPr="00074448">
        <w:rPr>
          <w:rFonts w:asciiTheme="minorHAnsi" w:hAnsiTheme="minorHAnsi" w:cs="Arial"/>
          <w:b/>
          <w:sz w:val="28"/>
          <w:szCs w:val="28"/>
          <w:lang w:val="ru-RU"/>
        </w:rPr>
        <w:t xml:space="preserve">, сохранить нашу жизнь, и жизнь нашего народа, от поражения мечом.  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И отвечала царица Есфирь и сказала: если я нашла </w:t>
      </w:r>
      <w:r w:rsidRPr="00FD73C4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воление</w:t>
      </w: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 в очах твоих, царь, и если царю </w:t>
      </w:r>
      <w:r w:rsidRPr="00FD73C4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угодно</w:t>
      </w: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, то да будут дарованы мне жизнь моя, по желанию моему, и народ мой, по просьбе моей! 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5271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сф.7:3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sz w:val="28"/>
          <w:szCs w:val="28"/>
          <w:lang w:val="ru-RU"/>
        </w:rPr>
        <w:t>А посему, человек, отв</w:t>
      </w:r>
      <w:r>
        <w:rPr>
          <w:rFonts w:asciiTheme="minorHAnsi" w:hAnsiTheme="minorHAnsi" w:cs="Arial"/>
          <w:sz w:val="28"/>
          <w:szCs w:val="28"/>
          <w:lang w:val="ru-RU"/>
        </w:rPr>
        <w:t>ечающий требованиям Угодной Воли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Бога – это человек, в-первую очередь, отвечающий требованиям непорочности пред Богом или же, требованиям Благой Воли. </w:t>
      </w:r>
    </w:p>
    <w:p w:rsidR="0059004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280CE6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280CE6">
        <w:rPr>
          <w:rFonts w:asciiTheme="minorHAnsi" w:hAnsiTheme="minorHAnsi" w:cs="Arial"/>
          <w:b/>
          <w:sz w:val="28"/>
          <w:szCs w:val="28"/>
          <w:lang w:val="ru-RU"/>
        </w:rPr>
        <w:t xml:space="preserve">3. </w:t>
      </w:r>
      <w:r w:rsidR="00D16C6C" w:rsidRPr="00D16C6C">
        <w:rPr>
          <w:rFonts w:asciiTheme="minorHAnsi" w:hAnsiTheme="minorHAnsi" w:cs="Arial"/>
          <w:sz w:val="28"/>
          <w:szCs w:val="28"/>
          <w:lang w:val="ru-RU"/>
        </w:rPr>
        <w:t>У</w:t>
      </w:r>
      <w:r w:rsidR="00D16C6C" w:rsidRPr="00280CE6">
        <w:rPr>
          <w:rFonts w:asciiTheme="minorHAnsi" w:hAnsiTheme="minorHAnsi" w:cs="Arial"/>
          <w:sz w:val="28"/>
          <w:szCs w:val="28"/>
          <w:lang w:val="ru-RU"/>
        </w:rPr>
        <w:t>годн</w:t>
      </w:r>
      <w:r w:rsidR="00D16C6C">
        <w:rPr>
          <w:rFonts w:asciiTheme="minorHAnsi" w:hAnsiTheme="minorHAnsi" w:cs="Arial"/>
          <w:sz w:val="28"/>
          <w:szCs w:val="28"/>
          <w:lang w:val="ru-RU"/>
        </w:rPr>
        <w:t>ая</w:t>
      </w:r>
      <w:r w:rsidR="00D16C6C" w:rsidRPr="00280CE6">
        <w:rPr>
          <w:rFonts w:asciiTheme="minorHAnsi" w:hAnsiTheme="minorHAnsi" w:cs="Arial"/>
          <w:sz w:val="28"/>
          <w:szCs w:val="28"/>
          <w:lang w:val="ru-RU"/>
        </w:rPr>
        <w:t xml:space="preserve"> Вол</w:t>
      </w:r>
      <w:r w:rsidR="00D16C6C">
        <w:rPr>
          <w:rFonts w:asciiTheme="minorHAnsi" w:hAnsiTheme="minorHAnsi" w:cs="Arial"/>
          <w:sz w:val="28"/>
          <w:szCs w:val="28"/>
          <w:lang w:val="ru-RU"/>
        </w:rPr>
        <w:t>я</w:t>
      </w:r>
      <w:r w:rsidR="00D16C6C" w:rsidRPr="00280CE6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280CE6">
        <w:rPr>
          <w:rFonts w:asciiTheme="minorHAnsi" w:hAnsiTheme="minorHAnsi" w:cs="Arial"/>
          <w:sz w:val="28"/>
          <w:szCs w:val="28"/>
          <w:lang w:val="ru-RU"/>
        </w:rPr>
        <w:t xml:space="preserve">– </w:t>
      </w:r>
      <w:r w:rsidRPr="00074448">
        <w:rPr>
          <w:rFonts w:asciiTheme="minorHAnsi" w:hAnsiTheme="minorHAnsi" w:cs="Arial"/>
          <w:b/>
          <w:sz w:val="28"/>
          <w:szCs w:val="28"/>
          <w:lang w:val="ru-RU"/>
        </w:rPr>
        <w:t>призван</w:t>
      </w:r>
      <w:r w:rsidR="006729E8" w:rsidRPr="00074448">
        <w:rPr>
          <w:rFonts w:asciiTheme="minorHAnsi" w:hAnsiTheme="minorHAnsi" w:cs="Arial"/>
          <w:b/>
          <w:sz w:val="28"/>
          <w:szCs w:val="28"/>
          <w:lang w:val="ru-RU"/>
        </w:rPr>
        <w:t>а</w:t>
      </w:r>
      <w:r w:rsidRPr="00074448">
        <w:rPr>
          <w:rFonts w:asciiTheme="minorHAnsi" w:hAnsiTheme="minorHAnsi" w:cs="Arial"/>
          <w:b/>
          <w:sz w:val="28"/>
          <w:szCs w:val="28"/>
          <w:lang w:val="ru-RU"/>
        </w:rPr>
        <w:t xml:space="preserve">, прежде нашего переселения к Богу, дать нам свидетельство, что мы угодили Богу.    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C272F6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Верою Енох переселен был так, что не видел смерти; и не стало его, потому что Бог переселил его. Ибо прежде переселения своего получил он свидетельство, что угодил Богу. А без веры угодить Богу невозможно; ибо надобно, чтобы приходящий к Богу веровал, что Он есть, и ищущим Его воздает 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5271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вр.11:5,6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sz w:val="28"/>
          <w:szCs w:val="28"/>
          <w:lang w:val="ru-RU"/>
        </w:rPr>
        <w:t>Свидетельство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которое получил Енох в том, что он угодил Богу и, которое призваны получить мы, прежде нашего переселения к Богу, состоит в </w:t>
      </w:r>
      <w:r w:rsidR="000B03D1">
        <w:rPr>
          <w:rFonts w:asciiTheme="minorHAnsi" w:hAnsiTheme="minorHAnsi" w:cs="Arial"/>
          <w:sz w:val="28"/>
          <w:szCs w:val="28"/>
          <w:lang w:val="ru-RU"/>
        </w:rPr>
        <w:t>рождение</w:t>
      </w:r>
      <w:r w:rsidR="00B53031">
        <w:rPr>
          <w:rFonts w:asciiTheme="minorHAnsi" w:hAnsiTheme="minorHAnsi" w:cs="Arial"/>
          <w:sz w:val="28"/>
          <w:szCs w:val="28"/>
          <w:lang w:val="ru-RU"/>
        </w:rPr>
        <w:t xml:space="preserve"> Мафусала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B53031" w:rsidRPr="00B53031" w:rsidRDefault="00B53031" w:rsidP="005900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017F85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017F85">
        <w:rPr>
          <w:rFonts w:asciiTheme="minorHAnsi" w:hAnsiTheme="minorHAnsi" w:cs="Arial"/>
          <w:b/>
          <w:sz w:val="28"/>
          <w:szCs w:val="28"/>
          <w:lang w:val="ru-RU"/>
        </w:rPr>
        <w:t xml:space="preserve">4. </w:t>
      </w:r>
      <w:r w:rsidR="00D16C6C" w:rsidRPr="00D16C6C">
        <w:rPr>
          <w:rFonts w:asciiTheme="minorHAnsi" w:hAnsiTheme="minorHAnsi" w:cs="Arial"/>
          <w:sz w:val="28"/>
          <w:szCs w:val="28"/>
          <w:lang w:val="ru-RU"/>
        </w:rPr>
        <w:t>У</w:t>
      </w:r>
      <w:r w:rsidR="00D16C6C" w:rsidRPr="00280CE6">
        <w:rPr>
          <w:rFonts w:asciiTheme="minorHAnsi" w:hAnsiTheme="minorHAnsi" w:cs="Arial"/>
          <w:sz w:val="28"/>
          <w:szCs w:val="28"/>
          <w:lang w:val="ru-RU"/>
        </w:rPr>
        <w:t>годн</w:t>
      </w:r>
      <w:r w:rsidR="00D16C6C">
        <w:rPr>
          <w:rFonts w:asciiTheme="minorHAnsi" w:hAnsiTheme="minorHAnsi" w:cs="Arial"/>
          <w:sz w:val="28"/>
          <w:szCs w:val="28"/>
          <w:lang w:val="ru-RU"/>
        </w:rPr>
        <w:t>ая</w:t>
      </w:r>
      <w:r w:rsidR="00D16C6C" w:rsidRPr="00280CE6">
        <w:rPr>
          <w:rFonts w:asciiTheme="minorHAnsi" w:hAnsiTheme="minorHAnsi" w:cs="Arial"/>
          <w:sz w:val="28"/>
          <w:szCs w:val="28"/>
          <w:lang w:val="ru-RU"/>
        </w:rPr>
        <w:t xml:space="preserve"> Вол</w:t>
      </w:r>
      <w:r w:rsidR="00D16C6C">
        <w:rPr>
          <w:rFonts w:asciiTheme="minorHAnsi" w:hAnsiTheme="minorHAnsi" w:cs="Arial"/>
          <w:sz w:val="28"/>
          <w:szCs w:val="28"/>
          <w:lang w:val="ru-RU"/>
        </w:rPr>
        <w:t>я</w:t>
      </w:r>
      <w:r w:rsidR="00D16C6C" w:rsidRPr="00280CE6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017F85">
        <w:rPr>
          <w:rFonts w:asciiTheme="minorHAnsi" w:hAnsiTheme="minorHAnsi" w:cs="Arial"/>
          <w:sz w:val="28"/>
          <w:szCs w:val="28"/>
          <w:lang w:val="ru-RU"/>
        </w:rPr>
        <w:t xml:space="preserve">– </w:t>
      </w:r>
      <w:r w:rsidRPr="00074448">
        <w:rPr>
          <w:rFonts w:asciiTheme="minorHAnsi" w:hAnsiTheme="minorHAnsi" w:cs="Arial"/>
          <w:b/>
          <w:sz w:val="28"/>
          <w:szCs w:val="28"/>
          <w:lang w:val="ru-RU"/>
        </w:rPr>
        <w:t>призван</w:t>
      </w:r>
      <w:r w:rsidR="00D16C6C" w:rsidRPr="00074448">
        <w:rPr>
          <w:rFonts w:asciiTheme="minorHAnsi" w:hAnsiTheme="minorHAnsi" w:cs="Arial"/>
          <w:b/>
          <w:sz w:val="28"/>
          <w:szCs w:val="28"/>
          <w:lang w:val="ru-RU"/>
        </w:rPr>
        <w:t>а,</w:t>
      </w:r>
      <w:r w:rsidRPr="00074448">
        <w:rPr>
          <w:rFonts w:asciiTheme="minorHAnsi" w:hAnsiTheme="minorHAnsi" w:cs="Arial"/>
          <w:b/>
          <w:sz w:val="28"/>
          <w:szCs w:val="28"/>
          <w:lang w:val="ru-RU"/>
        </w:rPr>
        <w:t xml:space="preserve">  соделать нас добрыми воинами Иисуса Христа, способными переносить страдания.  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Итак, переноси страдания, как добрый воин Иисуса Христа. Никакой воин не связывает себя делами житейскими, чтобы </w:t>
      </w:r>
      <w:r w:rsidRPr="00B5271F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угодить</w:t>
      </w: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 военачальнику. 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5271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2.Тим.2:3-7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  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sz w:val="28"/>
          <w:szCs w:val="28"/>
          <w:lang w:val="ru-RU"/>
        </w:rPr>
        <w:t>Связать себя делами житейскими</w:t>
      </w:r>
      <w:r w:rsidR="00D61531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– </w:t>
      </w:r>
      <w:r w:rsidR="00017F85">
        <w:rPr>
          <w:rFonts w:asciiTheme="minorHAnsi" w:hAnsiTheme="minorHAnsi" w:cs="Arial"/>
          <w:sz w:val="28"/>
          <w:szCs w:val="28"/>
          <w:lang w:val="ru-RU"/>
        </w:rPr>
        <w:t>это на шкале приоритетов поставить волю Божью на второй план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Итак, не заботьтесь и не говорите: что нам есть? или что пить? или во что одеться? потому что всего этого ищут язычники, и потому что Отец ваш Небесный знает, что вы имеете нужду во всем этом. Ищите же прежде Царства Божия и правды Его, и это все приложится вам </w:t>
      </w:r>
    </w:p>
    <w:p w:rsidR="0059004A" w:rsidRDefault="0059004A" w:rsidP="0059004A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5271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6:31-33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074448" w:rsidRDefault="0059004A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017F85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 xml:space="preserve">5. </w:t>
      </w:r>
      <w:r w:rsidR="00D16C6C" w:rsidRPr="00D16C6C">
        <w:rPr>
          <w:rFonts w:asciiTheme="minorHAnsi" w:hAnsiTheme="minorHAnsi" w:cs="Arial"/>
          <w:sz w:val="28"/>
          <w:szCs w:val="28"/>
          <w:lang w:val="ru-RU"/>
        </w:rPr>
        <w:t>У</w:t>
      </w:r>
      <w:r w:rsidR="00D16C6C" w:rsidRPr="00280CE6">
        <w:rPr>
          <w:rFonts w:asciiTheme="minorHAnsi" w:hAnsiTheme="minorHAnsi" w:cs="Arial"/>
          <w:sz w:val="28"/>
          <w:szCs w:val="28"/>
          <w:lang w:val="ru-RU"/>
        </w:rPr>
        <w:t>годн</w:t>
      </w:r>
      <w:r w:rsidR="00D16C6C">
        <w:rPr>
          <w:rFonts w:asciiTheme="minorHAnsi" w:hAnsiTheme="minorHAnsi" w:cs="Arial"/>
          <w:sz w:val="28"/>
          <w:szCs w:val="28"/>
          <w:lang w:val="ru-RU"/>
        </w:rPr>
        <w:t>ая</w:t>
      </w:r>
      <w:r w:rsidR="00D16C6C" w:rsidRPr="00280CE6">
        <w:rPr>
          <w:rFonts w:asciiTheme="minorHAnsi" w:hAnsiTheme="minorHAnsi" w:cs="Arial"/>
          <w:sz w:val="28"/>
          <w:szCs w:val="28"/>
          <w:lang w:val="ru-RU"/>
        </w:rPr>
        <w:t xml:space="preserve"> Вол</w:t>
      </w:r>
      <w:r w:rsidR="00D16C6C">
        <w:rPr>
          <w:rFonts w:asciiTheme="minorHAnsi" w:hAnsiTheme="minorHAnsi" w:cs="Arial"/>
          <w:sz w:val="28"/>
          <w:szCs w:val="28"/>
          <w:lang w:val="ru-RU"/>
        </w:rPr>
        <w:t>я</w:t>
      </w:r>
      <w:r w:rsidR="00D16C6C" w:rsidRPr="00280CE6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017F85">
        <w:rPr>
          <w:rFonts w:asciiTheme="minorHAnsi" w:hAnsiTheme="minorHAnsi" w:cs="Arial"/>
          <w:sz w:val="28"/>
          <w:szCs w:val="28"/>
          <w:lang w:val="ru-RU"/>
        </w:rPr>
        <w:t xml:space="preserve">– </w:t>
      </w:r>
      <w:r w:rsidRPr="00074448">
        <w:rPr>
          <w:rFonts w:asciiTheme="minorHAnsi" w:hAnsiTheme="minorHAnsi" w:cs="Arial"/>
          <w:b/>
          <w:sz w:val="28"/>
          <w:szCs w:val="28"/>
          <w:lang w:val="ru-RU"/>
        </w:rPr>
        <w:t>призван</w:t>
      </w:r>
      <w:r w:rsidR="00D16C6C" w:rsidRPr="00074448">
        <w:rPr>
          <w:rFonts w:asciiTheme="minorHAnsi" w:hAnsiTheme="minorHAnsi" w:cs="Arial"/>
          <w:b/>
          <w:sz w:val="28"/>
          <w:szCs w:val="28"/>
          <w:lang w:val="ru-RU"/>
        </w:rPr>
        <w:t>а,</w:t>
      </w:r>
      <w:r w:rsidRPr="00074448">
        <w:rPr>
          <w:rFonts w:asciiTheme="minorHAnsi" w:hAnsiTheme="minorHAnsi" w:cs="Arial"/>
          <w:b/>
          <w:sz w:val="28"/>
          <w:szCs w:val="28"/>
          <w:lang w:val="ru-RU"/>
        </w:rPr>
        <w:t xml:space="preserve">  законом Духа жизни, во Христе Иисусе, освободить нас от закона греха и смерти.  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E0175A">
        <w:rPr>
          <w:rFonts w:asciiTheme="minorHAnsi" w:hAnsiTheme="minorHAnsi" w:cs="Arial"/>
          <w:i/>
          <w:sz w:val="28"/>
          <w:szCs w:val="28"/>
          <w:lang w:val="ru-RU"/>
        </w:rPr>
        <w:t xml:space="preserve">Итак, нет ныне никакого осуждения тем, которые во Христе Иисусе, потому что закон духа жизни во Христе Иисусе освободил меня от закона греха и смерти. </w:t>
      </w:r>
    </w:p>
    <w:p w:rsidR="0059004A" w:rsidRPr="009E1146" w:rsidRDefault="0059004A" w:rsidP="005900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59004A" w:rsidRPr="00E0175A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E0175A">
        <w:rPr>
          <w:rFonts w:asciiTheme="minorHAnsi" w:hAnsiTheme="minorHAnsi" w:cs="Arial"/>
          <w:i/>
          <w:sz w:val="28"/>
          <w:szCs w:val="28"/>
          <w:lang w:val="ru-RU"/>
        </w:rPr>
        <w:t xml:space="preserve">Посему живущие по плоти Богу </w:t>
      </w:r>
      <w:r w:rsidRPr="00E0175A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угодить</w:t>
      </w:r>
      <w:r>
        <w:rPr>
          <w:rFonts w:asciiTheme="minorHAnsi" w:hAnsiTheme="minorHAnsi" w:cs="Arial"/>
          <w:i/>
          <w:sz w:val="28"/>
          <w:szCs w:val="28"/>
          <w:lang w:val="ru-RU"/>
        </w:rPr>
        <w:t xml:space="preserve"> не могут. </w:t>
      </w:r>
      <w:r w:rsidRPr="00BD110C">
        <w:rPr>
          <w:rFonts w:asciiTheme="minorHAnsi" w:hAnsiTheme="minorHAnsi" w:cs="Arial"/>
          <w:i/>
          <w:sz w:val="28"/>
          <w:szCs w:val="28"/>
          <w:lang w:val="ru-RU"/>
        </w:rPr>
        <w:t xml:space="preserve">Но вы не по плоти живете, а по духу, если только </w:t>
      </w:r>
      <w:r w:rsidRPr="00BD110C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Дух Божий живет в вас</w:t>
      </w:r>
      <w:r w:rsidRPr="00BD110C">
        <w:rPr>
          <w:rFonts w:asciiTheme="minorHAnsi" w:hAnsiTheme="minorHAnsi" w:cs="Arial"/>
          <w:i/>
          <w:sz w:val="28"/>
          <w:szCs w:val="28"/>
          <w:lang w:val="ru-RU"/>
        </w:rPr>
        <w:t>. Если же к</w:t>
      </w:r>
      <w:r>
        <w:rPr>
          <w:rFonts w:asciiTheme="minorHAnsi" w:hAnsiTheme="minorHAnsi" w:cs="Arial"/>
          <w:i/>
          <w:sz w:val="28"/>
          <w:szCs w:val="28"/>
          <w:lang w:val="ru-RU"/>
        </w:rPr>
        <w:t xml:space="preserve">то </w:t>
      </w:r>
      <w:r w:rsidRPr="00BD110C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Духа Христова</w:t>
      </w:r>
      <w:r>
        <w:rPr>
          <w:rFonts w:asciiTheme="minorHAnsi" w:hAnsiTheme="minorHAnsi" w:cs="Arial"/>
          <w:i/>
          <w:sz w:val="28"/>
          <w:szCs w:val="28"/>
          <w:lang w:val="ru-RU"/>
        </w:rPr>
        <w:t xml:space="preserve"> не имеет, тот </w:t>
      </w:r>
      <w:r w:rsidRPr="00BD110C">
        <w:rPr>
          <w:rFonts w:asciiTheme="minorHAnsi" w:hAnsiTheme="minorHAnsi" w:cs="Arial"/>
          <w:i/>
          <w:sz w:val="28"/>
          <w:szCs w:val="28"/>
          <w:lang w:val="ru-RU"/>
        </w:rPr>
        <w:t>и не Его.</w:t>
      </w:r>
      <w:r w:rsidRPr="00E0175A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E0175A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E0175A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Рим.8:1-14</w:t>
      </w:r>
      <w:r w:rsidRPr="00E0175A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).  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sz w:val="28"/>
          <w:szCs w:val="28"/>
          <w:lang w:val="ru-RU"/>
        </w:rPr>
        <w:t>Определением того, что закон духа жизни, во Христе Иисусе, освободил нас от закона греха и смерти – явля</w:t>
      </w:r>
      <w:r>
        <w:rPr>
          <w:rFonts w:asciiTheme="minorHAnsi" w:hAnsiTheme="minorHAnsi" w:cs="Arial"/>
          <w:sz w:val="28"/>
          <w:szCs w:val="28"/>
          <w:lang w:val="ru-RU"/>
        </w:rPr>
        <w:t>ется наличие Духа Христова</w:t>
      </w:r>
      <w:r w:rsidR="009E1146">
        <w:rPr>
          <w:rFonts w:asciiTheme="minorHAnsi" w:hAnsiTheme="minorHAnsi" w:cs="Arial"/>
          <w:sz w:val="28"/>
          <w:szCs w:val="28"/>
          <w:lang w:val="ru-RU"/>
        </w:rPr>
        <w:t xml:space="preserve"> (</w:t>
      </w:r>
      <w:r w:rsidR="009E1146" w:rsidRPr="00B5271F">
        <w:rPr>
          <w:rFonts w:asciiTheme="minorHAnsi" w:hAnsiTheme="minorHAnsi" w:cs="Arial"/>
          <w:sz w:val="28"/>
          <w:szCs w:val="28"/>
          <w:lang w:val="ru-RU"/>
        </w:rPr>
        <w:t>доброго сердца</w:t>
      </w:r>
      <w:r w:rsidR="009E1146">
        <w:rPr>
          <w:rFonts w:asciiTheme="minorHAnsi" w:hAnsiTheme="minorHAnsi" w:cs="Arial"/>
          <w:sz w:val="28"/>
          <w:szCs w:val="28"/>
          <w:lang w:val="ru-RU"/>
        </w:rPr>
        <w:t>)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и Духа Божьего, живущего в нас.  </w:t>
      </w:r>
    </w:p>
    <w:p w:rsidR="009E1146" w:rsidRPr="00B5271F" w:rsidRDefault="009E1146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9E1146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9E1146">
        <w:rPr>
          <w:rFonts w:asciiTheme="minorHAnsi" w:hAnsiTheme="minorHAnsi" w:cs="Arial"/>
          <w:b/>
          <w:sz w:val="28"/>
          <w:szCs w:val="28"/>
          <w:lang w:val="ru-RU"/>
        </w:rPr>
        <w:t xml:space="preserve">6. </w:t>
      </w:r>
      <w:r w:rsidR="00D16C6C" w:rsidRPr="00D16C6C">
        <w:rPr>
          <w:rFonts w:asciiTheme="minorHAnsi" w:hAnsiTheme="minorHAnsi" w:cs="Arial"/>
          <w:sz w:val="28"/>
          <w:szCs w:val="28"/>
          <w:lang w:val="ru-RU"/>
        </w:rPr>
        <w:t>У</w:t>
      </w:r>
      <w:r w:rsidR="00D16C6C" w:rsidRPr="00280CE6">
        <w:rPr>
          <w:rFonts w:asciiTheme="minorHAnsi" w:hAnsiTheme="minorHAnsi" w:cs="Arial"/>
          <w:sz w:val="28"/>
          <w:szCs w:val="28"/>
          <w:lang w:val="ru-RU"/>
        </w:rPr>
        <w:t>годн</w:t>
      </w:r>
      <w:r w:rsidR="00D16C6C">
        <w:rPr>
          <w:rFonts w:asciiTheme="minorHAnsi" w:hAnsiTheme="minorHAnsi" w:cs="Arial"/>
          <w:sz w:val="28"/>
          <w:szCs w:val="28"/>
          <w:lang w:val="ru-RU"/>
        </w:rPr>
        <w:t>ая</w:t>
      </w:r>
      <w:r w:rsidR="00D16C6C" w:rsidRPr="00280CE6">
        <w:rPr>
          <w:rFonts w:asciiTheme="minorHAnsi" w:hAnsiTheme="minorHAnsi" w:cs="Arial"/>
          <w:sz w:val="28"/>
          <w:szCs w:val="28"/>
          <w:lang w:val="ru-RU"/>
        </w:rPr>
        <w:t xml:space="preserve"> Вол</w:t>
      </w:r>
      <w:r w:rsidR="00D16C6C">
        <w:rPr>
          <w:rFonts w:asciiTheme="minorHAnsi" w:hAnsiTheme="minorHAnsi" w:cs="Arial"/>
          <w:sz w:val="28"/>
          <w:szCs w:val="28"/>
          <w:lang w:val="ru-RU"/>
        </w:rPr>
        <w:t>я</w:t>
      </w:r>
      <w:r w:rsidR="00D16C6C" w:rsidRPr="00280CE6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9E1146">
        <w:rPr>
          <w:rFonts w:asciiTheme="minorHAnsi" w:hAnsiTheme="minorHAnsi" w:cs="Arial"/>
          <w:sz w:val="28"/>
          <w:szCs w:val="28"/>
          <w:lang w:val="ru-RU"/>
        </w:rPr>
        <w:t xml:space="preserve">– </w:t>
      </w:r>
      <w:r w:rsidRPr="00074448">
        <w:rPr>
          <w:rFonts w:asciiTheme="minorHAnsi" w:hAnsiTheme="minorHAnsi" w:cs="Arial"/>
          <w:b/>
          <w:sz w:val="28"/>
          <w:szCs w:val="28"/>
          <w:lang w:val="ru-RU"/>
        </w:rPr>
        <w:t>призван</w:t>
      </w:r>
      <w:r w:rsidR="00D16C6C" w:rsidRPr="00074448">
        <w:rPr>
          <w:rFonts w:asciiTheme="minorHAnsi" w:hAnsiTheme="minorHAnsi" w:cs="Arial"/>
          <w:b/>
          <w:sz w:val="28"/>
          <w:szCs w:val="28"/>
          <w:lang w:val="ru-RU"/>
        </w:rPr>
        <w:t>а,</w:t>
      </w:r>
      <w:r w:rsidRPr="00074448">
        <w:rPr>
          <w:rFonts w:asciiTheme="minorHAnsi" w:hAnsiTheme="minorHAnsi" w:cs="Arial"/>
          <w:b/>
          <w:sz w:val="28"/>
          <w:szCs w:val="28"/>
          <w:lang w:val="ru-RU"/>
        </w:rPr>
        <w:t xml:space="preserve">  сделать нас независимыми от суждения людей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У людей ли я ныне ищу </w:t>
      </w:r>
      <w:r w:rsidRPr="00382670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воления</w:t>
      </w: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, или у Бога? людям ли </w:t>
      </w:r>
      <w:r w:rsidRPr="00B43AFF">
        <w:rPr>
          <w:rFonts w:asciiTheme="minorHAnsi" w:hAnsiTheme="minorHAnsi" w:cs="Arial"/>
          <w:i/>
          <w:sz w:val="28"/>
          <w:szCs w:val="28"/>
          <w:u w:val="single"/>
          <w:lang w:val="ru-RU"/>
        </w:rPr>
        <w:t xml:space="preserve">угождать </w:t>
      </w: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стараюсь? Если бы я и поныне </w:t>
      </w:r>
      <w:r w:rsidRPr="00B43AFF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угождал</w:t>
      </w: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 людям, то не был бы рабом Христовым 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5271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Гал.1:10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Default="0059004A" w:rsidP="0059004A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Для меня очень мало значит, как судите обо мне вы или как судят другие люди; я и сам не сужу о себе. Ибо хотя я ничего не знаю за собою, но тем не оправдываюсь; судия же мне Господь 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5271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1.Кор.4:3,4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9E1146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9E1146">
        <w:rPr>
          <w:rFonts w:asciiTheme="minorHAnsi" w:hAnsiTheme="minorHAnsi" w:cs="Arial"/>
          <w:b/>
          <w:sz w:val="28"/>
          <w:szCs w:val="28"/>
          <w:lang w:val="ru-RU"/>
        </w:rPr>
        <w:t xml:space="preserve">7. </w:t>
      </w:r>
      <w:r w:rsidR="00D16C6C" w:rsidRPr="00D16C6C">
        <w:rPr>
          <w:rFonts w:asciiTheme="minorHAnsi" w:hAnsiTheme="minorHAnsi" w:cs="Arial"/>
          <w:sz w:val="28"/>
          <w:szCs w:val="28"/>
          <w:lang w:val="ru-RU"/>
        </w:rPr>
        <w:t>У</w:t>
      </w:r>
      <w:r w:rsidR="00D16C6C" w:rsidRPr="00280CE6">
        <w:rPr>
          <w:rFonts w:asciiTheme="minorHAnsi" w:hAnsiTheme="minorHAnsi" w:cs="Arial"/>
          <w:sz w:val="28"/>
          <w:szCs w:val="28"/>
          <w:lang w:val="ru-RU"/>
        </w:rPr>
        <w:t>годн</w:t>
      </w:r>
      <w:r w:rsidR="00D16C6C">
        <w:rPr>
          <w:rFonts w:asciiTheme="minorHAnsi" w:hAnsiTheme="minorHAnsi" w:cs="Arial"/>
          <w:sz w:val="28"/>
          <w:szCs w:val="28"/>
          <w:lang w:val="ru-RU"/>
        </w:rPr>
        <w:t>ая</w:t>
      </w:r>
      <w:r w:rsidR="00D16C6C" w:rsidRPr="00280CE6">
        <w:rPr>
          <w:rFonts w:asciiTheme="minorHAnsi" w:hAnsiTheme="minorHAnsi" w:cs="Arial"/>
          <w:sz w:val="28"/>
          <w:szCs w:val="28"/>
          <w:lang w:val="ru-RU"/>
        </w:rPr>
        <w:t xml:space="preserve"> Вол</w:t>
      </w:r>
      <w:r w:rsidR="00D16C6C">
        <w:rPr>
          <w:rFonts w:asciiTheme="minorHAnsi" w:hAnsiTheme="minorHAnsi" w:cs="Arial"/>
          <w:sz w:val="28"/>
          <w:szCs w:val="28"/>
          <w:lang w:val="ru-RU"/>
        </w:rPr>
        <w:t>я</w:t>
      </w:r>
      <w:r w:rsidRPr="009E1146">
        <w:rPr>
          <w:rFonts w:asciiTheme="minorHAnsi" w:hAnsiTheme="minorHAnsi" w:cs="Arial"/>
          <w:sz w:val="28"/>
          <w:szCs w:val="28"/>
          <w:lang w:val="ru-RU"/>
        </w:rPr>
        <w:t xml:space="preserve"> – </w:t>
      </w:r>
      <w:r w:rsidRPr="00074448">
        <w:rPr>
          <w:rFonts w:asciiTheme="minorHAnsi" w:hAnsiTheme="minorHAnsi" w:cs="Arial"/>
          <w:b/>
          <w:sz w:val="28"/>
          <w:szCs w:val="28"/>
          <w:lang w:val="ru-RU"/>
        </w:rPr>
        <w:t>может происходить, только во Христе.</w:t>
      </w:r>
      <w:r w:rsidRPr="009E1146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Ибо Он принял от Бога Отца честь и славу, когда от велелепной славы принесся к Нему такой глас: Сей есть Сын Мой возлюбленный, </w:t>
      </w:r>
      <w:r w:rsidRPr="00382670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 Котором Мое благоволение</w:t>
      </w: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5271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2.Пет.1:17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). 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074448" w:rsidRDefault="0059004A" w:rsidP="0059004A">
      <w:pPr>
        <w:jc w:val="both"/>
        <w:rPr>
          <w:rFonts w:asciiTheme="minorHAnsi" w:hAnsiTheme="minorHAnsi" w:cs="Arial"/>
          <w:b/>
          <w:sz w:val="16"/>
          <w:szCs w:val="16"/>
          <w:lang w:val="ru-RU"/>
        </w:rPr>
      </w:pPr>
      <w:r w:rsidRPr="00074448">
        <w:rPr>
          <w:rFonts w:asciiTheme="minorHAnsi" w:hAnsiTheme="minorHAnsi" w:cs="Arial"/>
          <w:b/>
          <w:sz w:val="28"/>
          <w:szCs w:val="28"/>
          <w:lang w:val="ru-RU"/>
        </w:rPr>
        <w:t>Благоволение Бога  к Своему Сыну – это результат угождения Отцу в том, что Его Сын, возлюбил Его правду, действующую, в Его справедливых и совершенных судах; и, возненавидел всякое беззакон</w:t>
      </w:r>
      <w:r w:rsidR="00544579" w:rsidRPr="00074448">
        <w:rPr>
          <w:rFonts w:asciiTheme="minorHAnsi" w:hAnsiTheme="minorHAnsi" w:cs="Arial"/>
          <w:b/>
          <w:sz w:val="28"/>
          <w:szCs w:val="28"/>
          <w:lang w:val="ru-RU"/>
        </w:rPr>
        <w:t>ие, бросающее вызов Его правде.</w:t>
      </w:r>
    </w:p>
    <w:p w:rsidR="0059004A" w:rsidRPr="00544579" w:rsidRDefault="0059004A" w:rsidP="0059004A">
      <w:pPr>
        <w:jc w:val="center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074448" w:rsidRDefault="00074448" w:rsidP="0059004A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Default="0059004A" w:rsidP="0059004A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Дать определе</w:t>
      </w:r>
      <w:r w:rsidR="00074448">
        <w:rPr>
          <w:rFonts w:asciiTheme="minorHAnsi" w:hAnsiTheme="minorHAnsi" w:cs="Arial"/>
          <w:b/>
          <w:sz w:val="28"/>
          <w:szCs w:val="28"/>
          <w:lang w:val="ru-RU"/>
        </w:rPr>
        <w:t>ние драгоценному камню и имени А</w:t>
      </w: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постола, написанного на </w:t>
      </w:r>
      <w:r w:rsidRPr="00AD262B">
        <w:rPr>
          <w:rFonts w:asciiTheme="minorHAnsi" w:hAnsiTheme="minorHAnsi" w:cs="Arial"/>
          <w:b/>
          <w:sz w:val="28"/>
          <w:szCs w:val="28"/>
          <w:lang w:val="ru-RU"/>
        </w:rPr>
        <w:t>одиннадцато</w:t>
      </w:r>
      <w:r>
        <w:rPr>
          <w:rFonts w:asciiTheme="minorHAnsi" w:hAnsiTheme="minorHAnsi" w:cs="Arial"/>
          <w:b/>
          <w:sz w:val="28"/>
          <w:szCs w:val="28"/>
          <w:lang w:val="ru-RU"/>
        </w:rPr>
        <w:t>м</w:t>
      </w:r>
      <w:r w:rsidRPr="00AD262B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074448">
        <w:rPr>
          <w:rFonts w:asciiTheme="minorHAnsi" w:hAnsiTheme="minorHAnsi" w:cs="Arial"/>
          <w:b/>
          <w:sz w:val="28"/>
          <w:szCs w:val="28"/>
          <w:lang w:val="ru-RU"/>
        </w:rPr>
        <w:t>основании в Учение о С</w:t>
      </w:r>
      <w:r w:rsidRPr="00B5271F">
        <w:rPr>
          <w:rFonts w:asciiTheme="minorHAnsi" w:hAnsiTheme="minorHAnsi" w:cs="Arial"/>
          <w:b/>
          <w:sz w:val="28"/>
          <w:szCs w:val="28"/>
          <w:lang w:val="ru-RU"/>
        </w:rPr>
        <w:t>уде Вечном.</w:t>
      </w:r>
    </w:p>
    <w:p w:rsidR="0059004A" w:rsidRPr="00544579" w:rsidRDefault="0059004A" w:rsidP="0059004A">
      <w:pPr>
        <w:jc w:val="center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074448" w:rsidRDefault="00074448" w:rsidP="0059004A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</w:p>
    <w:p w:rsidR="0059004A" w:rsidRPr="002031AD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2031AD">
        <w:rPr>
          <w:rFonts w:asciiTheme="minorHAnsi" w:hAnsiTheme="minorHAnsi" w:cs="Arial"/>
          <w:b/>
          <w:i/>
          <w:sz w:val="28"/>
          <w:szCs w:val="28"/>
          <w:lang w:val="ru-RU"/>
        </w:rPr>
        <w:t>Воля угодная, основание одиннадцатое – Гиацинт.</w:t>
      </w:r>
      <w:r w:rsidR="003E3782" w:rsidRPr="002031AD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 (</w:t>
      </w:r>
      <w:r w:rsidR="003E3782" w:rsidRPr="002031AD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21:14,20</w:t>
      </w:r>
      <w:r w:rsidR="003E3782" w:rsidRPr="002031AD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Следует не забывать, что под драгоценными камнями, в основаниях стены Небесного Иерусалима – подразумеваются свойства доброго сердца, в котором пребывает Бог;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и, которое пребывает в Боге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В природе, драгоценный камень гиацинт – является разновидностью циркона. За превосходную «огненную» окраску, благородного красновато-оранжевого цвета, за хорошую прозрачность и сильный алмазный блеск, в древности его называли – камнем утренней зари. 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B2169F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К</w:t>
      </w:r>
      <w:r w:rsidR="0059004A" w:rsidRPr="00B5271F">
        <w:rPr>
          <w:rFonts w:asciiTheme="minorHAnsi" w:hAnsiTheme="minorHAnsi" w:cs="Arial"/>
          <w:sz w:val="28"/>
          <w:szCs w:val="28"/>
          <w:lang w:val="ru-RU"/>
        </w:rPr>
        <w:t xml:space="preserve">огда Бог будет выстраивать отношения с человеком, через полномочия, содержащиеся в Его угодной воле, то Он будет обращаться к человеку, голосом исходящим из сокровенной тайны Гиацинта, который в этом основании, будет представлять, написанное на нём имя Апостола Симона Кананита. 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2169F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u w:val="single"/>
          <w:lang w:val="ru-RU"/>
        </w:rPr>
      </w:pPr>
      <w:r w:rsidRPr="00B2169F">
        <w:rPr>
          <w:rFonts w:asciiTheme="minorHAnsi" w:hAnsiTheme="minorHAnsi" w:cs="Arial"/>
          <w:i/>
          <w:sz w:val="28"/>
          <w:szCs w:val="28"/>
          <w:u w:val="single"/>
          <w:lang w:val="ru-RU"/>
        </w:rPr>
        <w:t xml:space="preserve">Двенадцати же Апостолов имена суть сии: одинадцатый </w:t>
      </w:r>
      <w:r w:rsidRPr="000F5C28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Симон Кананит</w:t>
      </w:r>
      <w:r w:rsidRPr="00B2169F">
        <w:rPr>
          <w:rFonts w:asciiTheme="minorHAnsi" w:hAnsiTheme="minorHAnsi" w:cs="Arial"/>
          <w:i/>
          <w:sz w:val="28"/>
          <w:szCs w:val="28"/>
          <w:u w:val="single"/>
          <w:lang w:val="ru-RU"/>
        </w:rPr>
        <w:t xml:space="preserve">  </w:t>
      </w:r>
      <w:r w:rsidRPr="00B2169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(Мф.10:2,4)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sz w:val="28"/>
          <w:szCs w:val="28"/>
          <w:lang w:val="ru-RU"/>
        </w:rPr>
        <w:t>Имя «</w:t>
      </w:r>
      <w:r w:rsidRPr="00B2169F">
        <w:rPr>
          <w:rFonts w:asciiTheme="minorHAnsi" w:hAnsiTheme="minorHAnsi" w:cs="Arial"/>
          <w:b/>
          <w:sz w:val="28"/>
          <w:szCs w:val="28"/>
          <w:lang w:val="ru-RU"/>
        </w:rPr>
        <w:t>Симон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», в основании Угодной Воли означает – слышать. В то время как его прозвище «</w:t>
      </w:r>
      <w:r w:rsidRPr="00B2169F">
        <w:rPr>
          <w:rFonts w:asciiTheme="minorHAnsi" w:hAnsiTheme="minorHAnsi" w:cs="Arial"/>
          <w:b/>
          <w:sz w:val="28"/>
          <w:szCs w:val="28"/>
          <w:lang w:val="ru-RU"/>
        </w:rPr>
        <w:t>Кананит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» означает – ревнитель.  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60E58">
        <w:rPr>
          <w:rFonts w:asciiTheme="minorHAnsi" w:hAnsiTheme="minorHAnsi" w:cs="Arial"/>
          <w:b/>
          <w:sz w:val="28"/>
          <w:szCs w:val="28"/>
          <w:lang w:val="ru-RU"/>
        </w:rPr>
        <w:t>1.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Чтобы угодить Богу или же, соработать с Угодной Волей Бога – необходимо иметь открытое ухо. А это означает – обладать полномочиями, сокрытыми в имени «Симон». 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sz w:val="28"/>
          <w:szCs w:val="28"/>
          <w:lang w:val="ru-RU"/>
        </w:rPr>
        <w:t>Именно поэтому: каждая притча Христа, и каждое Его послание к Церкви в Откровении</w:t>
      </w:r>
      <w:r w:rsidR="00B60E58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Иоанна, заканчивались словами: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Имеющий ухо слышать, да слышит, что Дух говорит церквам 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5271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2:29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60E58">
        <w:rPr>
          <w:rFonts w:asciiTheme="minorHAnsi" w:hAnsiTheme="minorHAnsi" w:cs="Arial"/>
          <w:b/>
          <w:sz w:val="28"/>
          <w:szCs w:val="28"/>
          <w:lang w:val="ru-RU"/>
        </w:rPr>
        <w:t>2.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Чтобы угодить Богу – необходимо быть ревнителем воли Божией, что на практике означает – посвятить себя поиску и исполнению воли Божией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и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быть готовым заплатить любую требуемую цену – вплоть, до потери своей жизни. 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sz w:val="28"/>
          <w:szCs w:val="28"/>
          <w:lang w:val="ru-RU"/>
        </w:rPr>
        <w:lastRenderedPageBreak/>
        <w:t>А посему, быть ревнителем воли Божией означает – томиться, в ожидании исполнения судов Божиих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005C4A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05C4A">
        <w:rPr>
          <w:rFonts w:asciiTheme="minorHAnsi" w:hAnsiTheme="minorHAnsi" w:cs="Arial"/>
          <w:i/>
          <w:sz w:val="28"/>
          <w:szCs w:val="28"/>
          <w:lang w:val="ru-RU"/>
        </w:rPr>
        <w:t xml:space="preserve">Истомилась душа моя желанием судов Твоих во всякое время </w:t>
      </w:r>
      <w:r w:rsidRPr="002A5ACA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2A5ACA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118:20</w:t>
      </w:r>
      <w:r w:rsidRPr="002A5ACA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Будем помнить, что ревность по Боге – призвана работать в тендеме, со слушанием в своём сердце, голоса Святого Духа. При всём этом, способность слышать голос Святого Духа в своём сердце – </w:t>
      </w:r>
      <w:r w:rsidRPr="007C00D9">
        <w:rPr>
          <w:rFonts w:asciiTheme="minorHAnsi" w:hAnsiTheme="minorHAnsi" w:cs="Arial"/>
          <w:sz w:val="28"/>
          <w:szCs w:val="28"/>
          <w:u w:val="single"/>
          <w:lang w:val="ru-RU"/>
        </w:rPr>
        <w:t>призвана стоять, во главе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имеющейся ревности.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sz w:val="28"/>
          <w:szCs w:val="28"/>
          <w:lang w:val="ru-RU"/>
        </w:rPr>
        <w:t>В противном случае, наша ревность по Боге, обратится ревностью против всего святого и против Самого Бога.</w:t>
      </w:r>
    </w:p>
    <w:p w:rsidR="0059004A" w:rsidRPr="00B5271F" w:rsidRDefault="0059004A" w:rsidP="0059004A">
      <w:pPr>
        <w:tabs>
          <w:tab w:val="left" w:pos="2610"/>
        </w:tabs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5271F">
        <w:rPr>
          <w:rFonts w:asciiTheme="minorHAnsi" w:hAnsiTheme="minorHAnsi" w:cs="Arial"/>
          <w:sz w:val="16"/>
          <w:szCs w:val="16"/>
          <w:lang w:val="ru-RU"/>
        </w:rPr>
        <w:tab/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Братия! желание моего сердца и молитва к Богу об Израиле во спасение. Ибо свидетельствую им, </w:t>
      </w:r>
      <w:r w:rsidRPr="002B441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что имеют ревность по Боге, но не по рассуждению</w:t>
      </w: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. Ибо, не разумея праведности Божией </w:t>
      </w:r>
    </w:p>
    <w:p w:rsidR="0059004A" w:rsidRPr="00B5271F" w:rsidRDefault="0059004A" w:rsidP="005900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59004A" w:rsidRDefault="0059004A" w:rsidP="0059004A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И усиливаясь поставить собственную праведность, они не покорились праведности Божией, потому что конец закона – Христос, к праведности всякого верующего 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5271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Рим.10:1-4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231BC1" w:rsidRDefault="0059004A" w:rsidP="005900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 1.  Рассуждать –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испытывать источник информации.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 2. 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Быть открытым для истины. 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 3. 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Искать знаний о Боге, в Боге.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 4. 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Помышлять о горнем.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 5. 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Любить Бога разумением.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 6. 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Быть соединённым в мыслях со святыми.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 7. 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Принимать разумные и волевые решения, в пользу воли Божией.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Pr="00B5271F">
        <w:rPr>
          <w:rFonts w:asciiTheme="minorHAnsi" w:hAnsiTheme="minorHAnsi" w:cs="Arial"/>
          <w:b/>
          <w:sz w:val="16"/>
          <w:szCs w:val="16"/>
          <w:lang w:val="ru-RU"/>
        </w:rPr>
        <w:t xml:space="preserve"> </w:t>
      </w: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8. 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Делать выводы, на основании имеющихся знамений.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Pr="00B5271F">
        <w:rPr>
          <w:rFonts w:asciiTheme="minorHAnsi" w:hAnsiTheme="minorHAnsi" w:cs="Arial"/>
          <w:b/>
          <w:sz w:val="16"/>
          <w:szCs w:val="16"/>
          <w:lang w:val="ru-RU"/>
        </w:rPr>
        <w:t xml:space="preserve"> </w:t>
      </w: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9. 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Планировать свои силы, со степенью своего посвящения.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10. 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Руководить или управлять эмоциональной сферой души.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11. 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Петь и молиться Богу, в соответствии, установленных Им уставов.</w:t>
      </w:r>
    </w:p>
    <w:p w:rsidR="0059004A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12.  </w:t>
      </w:r>
      <w:r w:rsidRPr="00B5271F">
        <w:rPr>
          <w:rFonts w:asciiTheme="minorHAnsi" w:hAnsiTheme="minorHAnsi" w:cs="Arial"/>
          <w:sz w:val="28"/>
          <w:szCs w:val="28"/>
          <w:lang w:val="ru-RU"/>
        </w:rPr>
        <w:t>Меняться или обновляться духом, своего ума.</w:t>
      </w:r>
    </w:p>
    <w:p w:rsidR="0059004A" w:rsidRPr="00204E21" w:rsidRDefault="0059004A" w:rsidP="0059004A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FF0000"/>
          <w:sz w:val="16"/>
          <w:szCs w:val="16"/>
          <w:lang w:val="ru-RU"/>
        </w:rPr>
      </w:pPr>
    </w:p>
    <w:p w:rsidR="0059004A" w:rsidRPr="00B5271F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>1</w:t>
      </w:r>
      <w:r w:rsidRPr="00634F5D">
        <w:rPr>
          <w:rFonts w:asciiTheme="minorHAnsi" w:hAnsiTheme="minorHAnsi" w:cs="Arial"/>
          <w:b/>
          <w:sz w:val="28"/>
          <w:szCs w:val="28"/>
          <w:lang w:val="ru-RU"/>
        </w:rPr>
        <w:t>. Имя  Симона Кананита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– призван</w:t>
      </w:r>
      <w:r>
        <w:rPr>
          <w:rFonts w:asciiTheme="minorHAnsi" w:hAnsiTheme="minorHAnsi" w:cs="Arial"/>
          <w:sz w:val="28"/>
          <w:szCs w:val="28"/>
          <w:lang w:val="ru-RU"/>
        </w:rPr>
        <w:t>о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наделять нас способностью, </w:t>
      </w:r>
      <w:r w:rsidRPr="00B5271F">
        <w:rPr>
          <w:rFonts w:asciiTheme="minorHAnsi" w:hAnsiTheme="minorHAnsi" w:cs="Arial"/>
          <w:sz w:val="28"/>
          <w:szCs w:val="28"/>
          <w:u w:val="single"/>
          <w:lang w:val="ru-RU"/>
        </w:rPr>
        <w:t>испытывать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источник информации: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5271F">
        <w:rPr>
          <w:rFonts w:asciiTheme="minorHAnsi" w:hAnsiTheme="minorHAnsi" w:cs="Arial"/>
          <w:sz w:val="16"/>
          <w:szCs w:val="16"/>
          <w:lang w:val="ru-RU"/>
        </w:rPr>
        <w:t xml:space="preserve"> 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Испытывайте, что </w:t>
      </w:r>
      <w:r w:rsidRPr="00B5271F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лагоугодно</w:t>
      </w: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 Богу, и не участвуйте в бесплодных делах тьмы, но и обличайте</w:t>
      </w:r>
      <w:r w:rsidRPr="00B5271F">
        <w:rPr>
          <w:rFonts w:asciiTheme="minorHAnsi" w:hAnsiTheme="minorHAnsi" w:cs="Arial"/>
          <w:i/>
          <w:lang w:val="ru-RU"/>
        </w:rPr>
        <w:t xml:space="preserve"> </w:t>
      </w:r>
      <w:r w:rsidRPr="00B5271F">
        <w:rPr>
          <w:rFonts w:asciiTheme="minorHAnsi" w:hAnsiTheme="minorHAnsi" w:cs="Arial"/>
          <w:b/>
          <w:i/>
          <w:lang w:val="ru-RU"/>
        </w:rPr>
        <w:t>(</w:t>
      </w:r>
      <w:r w:rsidRPr="00B5271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ф.5:10-11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F86669" w:rsidRDefault="00F86669" w:rsidP="00F8666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DB471C">
        <w:rPr>
          <w:rFonts w:asciiTheme="minorHAnsi" w:hAnsiTheme="minorHAnsi" w:cs="Arial"/>
          <w:i/>
          <w:sz w:val="28"/>
          <w:szCs w:val="28"/>
          <w:u w:val="single"/>
          <w:lang w:val="ru-RU"/>
        </w:rPr>
        <w:lastRenderedPageBreak/>
        <w:t>Испытывайте самих себя, в вере ли вы; самих себя исследывайте</w:t>
      </w: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. Или вы не знаете самих себя, что Иисус Христос в вас? Разве только вы не то, чем должны быть 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5271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2.Кор.13:5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F86669" w:rsidRPr="00F86669" w:rsidRDefault="00F86669" w:rsidP="00F8666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Возлюбленные! не всякому духу верьте, но </w:t>
      </w:r>
      <w:r w:rsidRPr="00DB471C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спытывайте духов</w:t>
      </w: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, от Бога ли они, потому что много лжепророков появилось в мире 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5271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1.Ин.4:1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5D183B" w:rsidRDefault="0059004A" w:rsidP="0059004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59004A" w:rsidRPr="00B5271F" w:rsidRDefault="0059004A" w:rsidP="0059004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2. </w:t>
      </w:r>
      <w:r w:rsidRPr="00634F5D">
        <w:rPr>
          <w:rFonts w:asciiTheme="minorHAnsi" w:hAnsiTheme="minorHAnsi" w:cs="Arial"/>
          <w:b/>
          <w:sz w:val="28"/>
          <w:szCs w:val="28"/>
          <w:lang w:val="ru-RU"/>
        </w:rPr>
        <w:t>Имя  Симона Кананита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– призван</w:t>
      </w:r>
      <w:r>
        <w:rPr>
          <w:rFonts w:asciiTheme="minorHAnsi" w:hAnsiTheme="minorHAnsi" w:cs="Arial"/>
          <w:sz w:val="28"/>
          <w:szCs w:val="28"/>
          <w:lang w:val="ru-RU"/>
        </w:rPr>
        <w:t>о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делать нас открытыми для благовествуемого слова о Христе: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Если же и закрыто благовествование наше, то закрыто для погибающих, у которых бог века сего </w:t>
      </w:r>
      <w:r w:rsidRPr="00B5271F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ослепил умы</w:t>
      </w: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, чтобы для них не воссиял свет благовествования о славе Христа, Который есть образ Бога невидимого </w:t>
      </w:r>
      <w:r w:rsidRPr="00CC55B4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CC55B4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2.Кор.4:3-4</w:t>
      </w:r>
      <w:r w:rsidRPr="00CC55B4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B5271F" w:rsidRDefault="0059004A" w:rsidP="0059004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 xml:space="preserve">3. </w:t>
      </w:r>
      <w:r w:rsidRPr="00634F5D">
        <w:rPr>
          <w:rFonts w:asciiTheme="minorHAnsi" w:hAnsiTheme="minorHAnsi" w:cs="Arial"/>
          <w:b/>
          <w:sz w:val="28"/>
          <w:szCs w:val="28"/>
          <w:lang w:val="ru-RU"/>
        </w:rPr>
        <w:t>Имя  Симона Кананита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– призван</w:t>
      </w:r>
      <w:r>
        <w:rPr>
          <w:rFonts w:asciiTheme="minorHAnsi" w:hAnsiTheme="minorHAnsi" w:cs="Arial"/>
          <w:sz w:val="28"/>
          <w:szCs w:val="28"/>
          <w:lang w:val="ru-RU"/>
        </w:rPr>
        <w:t>о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участвовать в поисках знаний о Боге</w:t>
      </w:r>
      <w:r w:rsidR="00FC49B0">
        <w:rPr>
          <w:rFonts w:asciiTheme="minorHAnsi" w:hAnsiTheme="minorHAnsi" w:cs="Arial"/>
          <w:sz w:val="28"/>
          <w:szCs w:val="28"/>
          <w:lang w:val="ru-RU"/>
        </w:rPr>
        <w:t>.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И сказал Бог Соломону: за то, что это было на сердце твоем, и ты не просил богатства, имения и славы и души неприятелей твоих, и также не просил ты многих дней, </w:t>
      </w:r>
      <w:r w:rsidRPr="00B5271F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а просил себе премудрости и знания</w:t>
      </w:r>
      <w:r w:rsidRPr="00B5271F">
        <w:rPr>
          <w:rFonts w:asciiTheme="minorHAnsi" w:hAnsiTheme="minorHAnsi" w:cs="Arial"/>
          <w:i/>
          <w:sz w:val="28"/>
          <w:szCs w:val="28"/>
          <w:lang w:val="ru-RU"/>
        </w:rPr>
        <w:t>, чтобы управлять народом Моим, над которым Я воцарил тебя,</w:t>
      </w:r>
    </w:p>
    <w:p w:rsidR="0059004A" w:rsidRPr="00B5271F" w:rsidRDefault="0059004A" w:rsidP="0059004A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59004A" w:rsidRPr="00B5271F" w:rsidRDefault="0059004A" w:rsidP="0059004A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Премудрость и знание дается тебе, а богатство и имение и славу Я дам тебе такие, подобных которым не бывало у царей прежде тебя и не будет после тебя  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5271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2.Пар.1:11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B5271F" w:rsidRDefault="0059004A" w:rsidP="0059004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t>4</w:t>
      </w:r>
      <w:r w:rsidRPr="00634F5D">
        <w:rPr>
          <w:rFonts w:asciiTheme="minorHAnsi" w:hAnsiTheme="minorHAnsi" w:cs="Arial"/>
          <w:b/>
          <w:sz w:val="28"/>
          <w:szCs w:val="28"/>
          <w:lang w:val="ru-RU"/>
        </w:rPr>
        <w:t>. Имя  Симона Кананита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– призван</w:t>
      </w:r>
      <w:r>
        <w:rPr>
          <w:rFonts w:asciiTheme="minorHAnsi" w:hAnsiTheme="minorHAnsi" w:cs="Arial"/>
          <w:sz w:val="28"/>
          <w:szCs w:val="28"/>
          <w:lang w:val="ru-RU"/>
        </w:rPr>
        <w:t>о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ориентировать и направлять наши помышления или же, наши сердечные рассуждения о горнем, где Христос сидит одесную Бога. 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Если вы воскресли со Христом, то ищите горнего, </w:t>
      </w:r>
      <w:r w:rsidRPr="00B5271F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где Христос сидит одесную Бога</w:t>
      </w: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; о горнем помышляйте, а не о земном. Ибо вы умерли, и жизнь ваша сокрыта со Христом в Боге </w:t>
      </w:r>
      <w:r w:rsidRPr="00C04559">
        <w:rPr>
          <w:rFonts w:asciiTheme="minorHAnsi" w:hAnsiTheme="minorHAnsi" w:cs="Arial"/>
          <w:b/>
          <w:i/>
          <w:sz w:val="28"/>
          <w:szCs w:val="28"/>
          <w:lang w:val="ru-RU"/>
        </w:rPr>
        <w:t>(Кол.3:1-3).</w:t>
      </w:r>
    </w:p>
    <w:p w:rsidR="0059004A" w:rsidRPr="00B5271F" w:rsidRDefault="0059004A" w:rsidP="0059004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634F5D">
        <w:rPr>
          <w:rFonts w:asciiTheme="minorHAnsi" w:hAnsiTheme="minorHAnsi" w:cs="Arial"/>
          <w:b/>
          <w:sz w:val="28"/>
          <w:szCs w:val="28"/>
          <w:lang w:val="ru-RU"/>
        </w:rPr>
        <w:t>5. Имя  Симона Кананита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– призван</w:t>
      </w:r>
      <w:r>
        <w:rPr>
          <w:rFonts w:asciiTheme="minorHAnsi" w:hAnsiTheme="minorHAnsi" w:cs="Arial"/>
          <w:sz w:val="28"/>
          <w:szCs w:val="28"/>
          <w:lang w:val="ru-RU"/>
        </w:rPr>
        <w:t>о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предрасполагать наши рассуждения к тому, чтобы любить Бога всем сердцем, всею душою и всем разумением.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Возлюби Господа Бога твоего всем сердцем твоим и всею душею твоею и всем </w:t>
      </w:r>
      <w:r w:rsidRPr="00B5271F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разумением твоим</w:t>
      </w: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634F5D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634F5D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22:37</w:t>
      </w:r>
      <w:r w:rsidRPr="00634F5D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 xml:space="preserve">6. </w:t>
      </w:r>
      <w:r w:rsidRPr="00634F5D">
        <w:rPr>
          <w:rFonts w:asciiTheme="minorHAnsi" w:hAnsiTheme="minorHAnsi" w:cs="Arial"/>
          <w:b/>
          <w:sz w:val="28"/>
          <w:szCs w:val="28"/>
          <w:lang w:val="ru-RU"/>
        </w:rPr>
        <w:t>Имя  Симона Кананита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– призван</w:t>
      </w:r>
      <w:r>
        <w:rPr>
          <w:rFonts w:asciiTheme="minorHAnsi" w:hAnsiTheme="minorHAnsi" w:cs="Arial"/>
          <w:sz w:val="28"/>
          <w:szCs w:val="28"/>
          <w:lang w:val="ru-RU"/>
        </w:rPr>
        <w:t>о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посредством рассуждения  дисциплинировать себя в том, чтобы быть в единомыслии  друг с другом, по учению Иисуса Христа.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Default="0059004A" w:rsidP="0059004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Бог же терпения и утешения да дарует вам быть в единомыслии между собою, по учению Христа Иисуса, дабы вы единодушно, едиными устами славили Бога и Отца Господа нашего Иисуса Христа 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5271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Рим.15:5-7</w:t>
      </w:r>
      <w:r w:rsidRPr="00B5271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p w:rsidR="0059004A" w:rsidRPr="00B5271F" w:rsidRDefault="0059004A" w:rsidP="0059004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634F5D">
        <w:rPr>
          <w:rFonts w:asciiTheme="minorHAnsi" w:hAnsiTheme="minorHAnsi" w:cs="Arial"/>
          <w:b/>
          <w:sz w:val="28"/>
          <w:szCs w:val="28"/>
          <w:lang w:val="ru-RU"/>
        </w:rPr>
        <w:t>7. Имя  Симона Кананита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– призван</w:t>
      </w:r>
      <w:r>
        <w:rPr>
          <w:rFonts w:asciiTheme="minorHAnsi" w:hAnsiTheme="minorHAnsi" w:cs="Arial"/>
          <w:sz w:val="28"/>
          <w:szCs w:val="28"/>
          <w:lang w:val="ru-RU"/>
        </w:rPr>
        <w:t>о</w:t>
      </w:r>
      <w:r w:rsidRPr="00B5271F">
        <w:rPr>
          <w:rFonts w:asciiTheme="minorHAnsi" w:hAnsiTheme="minorHAnsi" w:cs="Arial"/>
          <w:sz w:val="28"/>
          <w:szCs w:val="28"/>
          <w:lang w:val="ru-RU"/>
        </w:rPr>
        <w:t xml:space="preserve"> посредством рассуждения, принимать разумные и волевые решения, в соответствии воли Бога, выраженной в откровении нашего призвания:</w:t>
      </w: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271F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5271F">
        <w:rPr>
          <w:rFonts w:asciiTheme="minorHAnsi" w:hAnsiTheme="minorHAnsi" w:cs="Arial"/>
          <w:i/>
          <w:sz w:val="28"/>
          <w:szCs w:val="28"/>
          <w:lang w:val="ru-RU"/>
        </w:rPr>
        <w:t xml:space="preserve">Отче! о, если бы Ты благоволил пронести чашу сию мимо Меня! впрочем не Моя воля, но Твоя да будет </w:t>
      </w:r>
      <w:r w:rsidRPr="00A822A1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A822A1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Лк.22:42</w:t>
      </w:r>
      <w:r w:rsidRPr="00A822A1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Default="0059004A" w:rsidP="00F615B7">
      <w:pPr>
        <w:rPr>
          <w:rFonts w:asciiTheme="minorHAnsi" w:hAnsiTheme="minorHAnsi" w:cs="Arial"/>
          <w:b/>
          <w:i/>
          <w:sz w:val="16"/>
          <w:szCs w:val="16"/>
          <w:lang w:val="ru-RU"/>
        </w:rPr>
      </w:pPr>
    </w:p>
    <w:p w:rsidR="0052425C" w:rsidRDefault="0052425C" w:rsidP="0059004A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391AB1" w:rsidRDefault="0059004A" w:rsidP="0059004A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>Дать определение и главное назначение Воли Совершенной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Default="0059004A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1935CD">
        <w:rPr>
          <w:rFonts w:asciiTheme="minorHAnsi" w:hAnsiTheme="minorHAnsi" w:cs="Arial"/>
          <w:b/>
          <w:sz w:val="28"/>
          <w:szCs w:val="28"/>
          <w:lang w:val="ru-RU"/>
        </w:rPr>
        <w:t xml:space="preserve">Слово “совершенный” означает: 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З</w:t>
      </w:r>
      <w:r w:rsidR="004F33D9">
        <w:rPr>
          <w:rFonts w:asciiTheme="minorHAnsi" w:hAnsiTheme="minorHAnsi" w:cs="Arial"/>
          <w:sz w:val="28"/>
          <w:szCs w:val="28"/>
          <w:lang w:val="ru-RU"/>
        </w:rPr>
        <w:t>аконченный, полный, ц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ельный, неповреждённый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>Вмещающий в себя три степени воли Божией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>Способный удовлетворить все требования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>Производящий справедливое возмездие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Успокаивающий сердце Бога и с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оздающий покой в отношениях Бога с человеком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Б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ез познания и соработы с Совершенной Волей Бога – невозможно быть совершенными, как совершен Отец наш Небесный. 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 xml:space="preserve">1. </w:t>
      </w:r>
      <w:r w:rsidRPr="001935CD">
        <w:rPr>
          <w:rFonts w:asciiTheme="minorHAnsi" w:hAnsiTheme="minorHAnsi" w:cs="Arial"/>
          <w:b/>
          <w:sz w:val="28"/>
          <w:szCs w:val="28"/>
          <w:lang w:val="ru-RU"/>
        </w:rPr>
        <w:t>Совершенн</w:t>
      </w:r>
      <w:r>
        <w:rPr>
          <w:rFonts w:asciiTheme="minorHAnsi" w:hAnsiTheme="minorHAnsi" w:cs="Arial"/>
          <w:b/>
          <w:sz w:val="28"/>
          <w:szCs w:val="28"/>
          <w:lang w:val="ru-RU"/>
        </w:rPr>
        <w:t>ая</w:t>
      </w:r>
      <w:r w:rsidRPr="001935CD">
        <w:rPr>
          <w:rFonts w:asciiTheme="minorHAnsi" w:hAnsiTheme="minorHAnsi" w:cs="Arial"/>
          <w:b/>
          <w:sz w:val="28"/>
          <w:szCs w:val="28"/>
          <w:lang w:val="ru-RU"/>
        </w:rPr>
        <w:t xml:space="preserve"> Вол</w:t>
      </w:r>
      <w:r>
        <w:rPr>
          <w:rFonts w:asciiTheme="minorHAnsi" w:hAnsiTheme="minorHAnsi" w:cs="Arial"/>
          <w:b/>
          <w:sz w:val="28"/>
          <w:szCs w:val="28"/>
          <w:lang w:val="ru-RU"/>
        </w:rPr>
        <w:t>я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– призвана утвердить на земле суд, посредством надломленной трости, и курящегося льна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91AB1">
        <w:rPr>
          <w:rFonts w:asciiTheme="minorHAnsi" w:hAnsiTheme="minorHAnsi" w:cs="Arial"/>
          <w:i/>
          <w:sz w:val="28"/>
          <w:szCs w:val="28"/>
          <w:lang w:val="ru-RU"/>
        </w:rPr>
        <w:t xml:space="preserve">Вот, Отрок Мой, Которого Я держу за руку, избранный Мой, к которому благоволит душа Моя. Положу дух Мой на Него, и возвестит народам суд; не возопиет и не возвысит голоса Своего, 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391AB1">
        <w:rPr>
          <w:rFonts w:asciiTheme="minorHAnsi" w:hAnsiTheme="minorHAnsi" w:cs="Arial"/>
          <w:i/>
          <w:sz w:val="28"/>
          <w:szCs w:val="28"/>
          <w:lang w:val="ru-RU"/>
        </w:rPr>
        <w:t xml:space="preserve">И не даст услышать его на улицах; </w:t>
      </w:r>
      <w:r w:rsidRPr="001935C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трости надломленной не переломит, и льна курящегося не угасит</w:t>
      </w:r>
      <w:r w:rsidRPr="00391AB1">
        <w:rPr>
          <w:rFonts w:asciiTheme="minorHAnsi" w:hAnsiTheme="minorHAnsi" w:cs="Arial"/>
          <w:i/>
          <w:sz w:val="28"/>
          <w:szCs w:val="28"/>
          <w:lang w:val="ru-RU"/>
        </w:rPr>
        <w:t xml:space="preserve">; будет производить суд по истине; не ослабеет и не изнеможет, доколе на земле не </w:t>
      </w:r>
      <w:r w:rsidRPr="003F4BCC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утвердит суда</w:t>
      </w:r>
      <w:r w:rsidRPr="00391AB1">
        <w:rPr>
          <w:rFonts w:asciiTheme="minorHAnsi" w:hAnsiTheme="minorHAnsi" w:cs="Arial"/>
          <w:i/>
          <w:sz w:val="28"/>
          <w:szCs w:val="28"/>
          <w:lang w:val="ru-RU"/>
        </w:rPr>
        <w:t xml:space="preserve">, и на закон Его будут уповать острова </w:t>
      </w:r>
      <w:r w:rsidRPr="00391AB1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91AB1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с.42:1-4</w:t>
      </w:r>
      <w:r w:rsidRPr="00391AB1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Надломленность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– это выражение полного упования на Бога или полное посвящение Богу, и отказ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уповать на любую силу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и любые авторитеты. Это выражение абсолютной незащищённости, бедности и нищеты</w:t>
      </w:r>
      <w:r w:rsidRPr="00EE3AE6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>духа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, дающей Богу возможность доверить человеку силу Своего суда. Бог не допустит, чтобы Его сила смешивалось, с силою человеческих способностей и возможностей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То, что Он </w:t>
      </w:r>
      <w:r w:rsidRPr="001935CD">
        <w:rPr>
          <w:rFonts w:asciiTheme="minorHAnsi" w:hAnsiTheme="minorHAnsi" w:cs="Arial"/>
          <w:i/>
          <w:sz w:val="28"/>
          <w:szCs w:val="28"/>
          <w:lang w:val="ru-RU"/>
        </w:rPr>
        <w:t>не преломит трости надломленной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, говорит о том, что Он оставит эту трость в таком состоянии, доколе, посредством этой трости, не совершит и, не утвердит Своего суда.</w:t>
      </w:r>
    </w:p>
    <w:p w:rsidR="007C23A9" w:rsidRPr="007C23A9" w:rsidRDefault="007C23A9" w:rsidP="00AC7D37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3F4BCC" w:rsidRDefault="0059004A" w:rsidP="003F4BCC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>Свойство курящегося льна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– это состояние доброго сердца,</w:t>
      </w:r>
      <w:r w:rsidR="003F4BCC">
        <w:rPr>
          <w:rFonts w:asciiTheme="minorHAnsi" w:hAnsiTheme="minorHAnsi" w:cs="Arial"/>
          <w:sz w:val="28"/>
          <w:szCs w:val="28"/>
          <w:lang w:val="ru-RU"/>
        </w:rPr>
        <w:t xml:space="preserve"> и </w:t>
      </w:r>
      <w:r w:rsidR="003F4BCC" w:rsidRPr="00F96EED">
        <w:rPr>
          <w:rFonts w:asciiTheme="minorHAnsi" w:hAnsiTheme="minorHAnsi" w:cs="Arial"/>
          <w:sz w:val="28"/>
          <w:szCs w:val="28"/>
          <w:lang w:val="ru-RU"/>
        </w:rPr>
        <w:t>образ сердечной веры в смерть и воскресение Иисуса Христа.</w:t>
      </w:r>
    </w:p>
    <w:p w:rsidR="003B3BA1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59004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А посему, мы должны знать, что только при наличии достоинств, в надломленной трости и курящемся льне – мы можем исполнять совершенную волю Отца. </w:t>
      </w:r>
    </w:p>
    <w:p w:rsidR="0052737D" w:rsidRPr="0052737D" w:rsidRDefault="0052737D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 xml:space="preserve">2. </w:t>
      </w:r>
      <w:r w:rsidRPr="001935CD">
        <w:rPr>
          <w:rFonts w:asciiTheme="minorHAnsi" w:hAnsiTheme="minorHAnsi" w:cs="Arial"/>
          <w:b/>
          <w:sz w:val="28"/>
          <w:szCs w:val="28"/>
          <w:lang w:val="ru-RU"/>
        </w:rPr>
        <w:t>Совершенн</w:t>
      </w:r>
      <w:r>
        <w:rPr>
          <w:rFonts w:asciiTheme="minorHAnsi" w:hAnsiTheme="minorHAnsi" w:cs="Arial"/>
          <w:b/>
          <w:sz w:val="28"/>
          <w:szCs w:val="28"/>
          <w:lang w:val="ru-RU"/>
        </w:rPr>
        <w:t>ая</w:t>
      </w:r>
      <w:r w:rsidRPr="001935CD">
        <w:rPr>
          <w:rFonts w:asciiTheme="minorHAnsi" w:hAnsiTheme="minorHAnsi" w:cs="Arial"/>
          <w:b/>
          <w:sz w:val="28"/>
          <w:szCs w:val="28"/>
          <w:lang w:val="ru-RU"/>
        </w:rPr>
        <w:t xml:space="preserve"> Вол</w:t>
      </w:r>
      <w:r>
        <w:rPr>
          <w:rFonts w:asciiTheme="minorHAnsi" w:hAnsiTheme="minorHAnsi" w:cs="Arial"/>
          <w:b/>
          <w:sz w:val="28"/>
          <w:szCs w:val="28"/>
          <w:lang w:val="ru-RU"/>
        </w:rPr>
        <w:t>я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– призвана наделить нас возможностями, вникнуть в совершенный закон свободы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391AB1">
        <w:rPr>
          <w:rFonts w:asciiTheme="minorHAnsi" w:hAnsiTheme="minorHAnsi" w:cs="Arial"/>
          <w:i/>
          <w:sz w:val="28"/>
          <w:szCs w:val="28"/>
          <w:lang w:val="ru-RU"/>
        </w:rPr>
        <w:t xml:space="preserve">Но кто вникнет </w:t>
      </w:r>
      <w:r w:rsidRPr="00034A39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 закон совершенный</w:t>
      </w:r>
      <w:r w:rsidRPr="00391AB1">
        <w:rPr>
          <w:rFonts w:asciiTheme="minorHAnsi" w:hAnsiTheme="minorHAnsi" w:cs="Arial"/>
          <w:i/>
          <w:sz w:val="28"/>
          <w:szCs w:val="28"/>
          <w:lang w:val="ru-RU"/>
        </w:rPr>
        <w:t xml:space="preserve">, закон свободы, и пребудет в нем, тот, будучи не слушателем забывчивым, но исполнителем дела, блажен будет в своем действии </w:t>
      </w:r>
      <w:r w:rsidRPr="00391AB1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91AB1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ак.1:25</w:t>
      </w:r>
      <w:r w:rsidRPr="00391AB1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391AB1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391AB1" w:rsidRDefault="000F1E09" w:rsidP="000F1E0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 xml:space="preserve">3. </w:t>
      </w:r>
      <w:r w:rsidRPr="001935CD">
        <w:rPr>
          <w:rFonts w:asciiTheme="minorHAnsi" w:hAnsiTheme="minorHAnsi" w:cs="Arial"/>
          <w:b/>
          <w:sz w:val="28"/>
          <w:szCs w:val="28"/>
          <w:lang w:val="ru-RU"/>
        </w:rPr>
        <w:t>Совершенн</w:t>
      </w:r>
      <w:r>
        <w:rPr>
          <w:rFonts w:asciiTheme="minorHAnsi" w:hAnsiTheme="minorHAnsi" w:cs="Arial"/>
          <w:b/>
          <w:sz w:val="28"/>
          <w:szCs w:val="28"/>
          <w:lang w:val="ru-RU"/>
        </w:rPr>
        <w:t>ая</w:t>
      </w:r>
      <w:r w:rsidRPr="001935CD">
        <w:rPr>
          <w:rFonts w:asciiTheme="minorHAnsi" w:hAnsiTheme="minorHAnsi" w:cs="Arial"/>
          <w:b/>
          <w:sz w:val="28"/>
          <w:szCs w:val="28"/>
          <w:lang w:val="ru-RU"/>
        </w:rPr>
        <w:t xml:space="preserve"> Вол</w:t>
      </w:r>
      <w:r>
        <w:rPr>
          <w:rFonts w:asciiTheme="minorHAnsi" w:hAnsiTheme="minorHAnsi" w:cs="Arial"/>
          <w:b/>
          <w:sz w:val="28"/>
          <w:szCs w:val="28"/>
          <w:lang w:val="ru-RU"/>
        </w:rPr>
        <w:t>я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– призвана наделить нас властью, обуздывать свои уста, в соответствии требований благодати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391AB1" w:rsidRDefault="000F1E09" w:rsidP="000F1E0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91AB1">
        <w:rPr>
          <w:rFonts w:asciiTheme="minorHAnsi" w:hAnsiTheme="minorHAnsi" w:cs="Arial"/>
          <w:i/>
          <w:sz w:val="28"/>
          <w:szCs w:val="28"/>
          <w:lang w:val="ru-RU"/>
        </w:rPr>
        <w:t xml:space="preserve">Ибо все мы много согрешаем. Кто не согрешает в слове, тот человек </w:t>
      </w:r>
      <w:r w:rsidRPr="00034A39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овершенный</w:t>
      </w:r>
      <w:r w:rsidRPr="00391AB1">
        <w:rPr>
          <w:rFonts w:asciiTheme="minorHAnsi" w:hAnsiTheme="minorHAnsi" w:cs="Arial"/>
          <w:i/>
          <w:sz w:val="28"/>
          <w:szCs w:val="28"/>
          <w:lang w:val="ru-RU"/>
        </w:rPr>
        <w:t xml:space="preserve">, могущий обуздать и все тело </w:t>
      </w:r>
      <w:r w:rsidRPr="00391AB1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91AB1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ак.3:2</w:t>
      </w:r>
      <w:r w:rsidRPr="00391AB1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391AB1" w:rsidRDefault="000F1E09" w:rsidP="000F1E0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>Обуздывать свои уста</w:t>
      </w:r>
      <w:r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–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это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говорить то, что служит к миру и взаимному назиданию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034A39" w:rsidRDefault="000F1E09" w:rsidP="000F1E0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34A39">
        <w:rPr>
          <w:rFonts w:asciiTheme="minorHAnsi" w:hAnsiTheme="minorHAnsi" w:cs="Arial"/>
          <w:i/>
          <w:sz w:val="28"/>
          <w:szCs w:val="28"/>
          <w:lang w:val="ru-RU"/>
        </w:rPr>
        <w:t xml:space="preserve">Итак будем искать того, </w:t>
      </w:r>
      <w:r w:rsidRPr="00010C65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что служит к миру и ко взаимному назиданию</w:t>
      </w:r>
      <w:r w:rsidRPr="00034A39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034A39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34A39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Рим.14:17-19</w:t>
      </w:r>
      <w:r w:rsidRPr="00034A39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391AB1" w:rsidRDefault="000F1E09" w:rsidP="000F1E0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>Обуздывать свои уста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–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это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при толковании слова Божьего, говорить только то, что является откровением сердца, а не плодом своего интеллекта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034A39" w:rsidRDefault="000F1E09" w:rsidP="000F1E0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34A39">
        <w:rPr>
          <w:rFonts w:asciiTheme="minorHAnsi" w:hAnsiTheme="minorHAnsi" w:cs="Arial"/>
          <w:i/>
          <w:sz w:val="28"/>
          <w:szCs w:val="28"/>
          <w:lang w:val="ru-RU"/>
        </w:rPr>
        <w:t>Сотовый мед каплет из уст твоих, невеста; мед и молоко под языком твоим</w:t>
      </w:r>
      <w:r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034A39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34A39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есн.4:11</w:t>
      </w:r>
      <w:r w:rsidRPr="00034A39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391AB1" w:rsidRDefault="000F1E09" w:rsidP="000F1E0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Обуздывать свои уста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–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это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говорить истину в сердце своём, не клеветать языком своим, и не принимать поношения на ближнего своего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034A39" w:rsidRDefault="000F1E09" w:rsidP="000F1E0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34A39">
        <w:rPr>
          <w:rFonts w:asciiTheme="minorHAnsi" w:hAnsiTheme="minorHAnsi" w:cs="Arial"/>
          <w:i/>
          <w:sz w:val="28"/>
          <w:szCs w:val="28"/>
          <w:lang w:val="ru-RU"/>
        </w:rPr>
        <w:t xml:space="preserve">Тот, кто ходит непорочно и делает правду, и говорит истину в сердце своем; кто не клевещет языком своим, не делает искреннему своему зла и не принимает поношения на ближнего своего. Поступающий так не поколеблется вовек </w:t>
      </w:r>
      <w:r w:rsidRPr="00034A39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34A39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14:2-5</w:t>
      </w:r>
      <w:r w:rsidRPr="00034A39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391AB1" w:rsidRDefault="000F1E09" w:rsidP="000F1E0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>Обуздывать свои уста</w:t>
      </w:r>
      <w:r w:rsidR="0053784E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–</w:t>
      </w:r>
      <w:r w:rsidR="0053784E">
        <w:rPr>
          <w:rFonts w:asciiTheme="minorHAnsi" w:hAnsiTheme="minorHAnsi" w:cs="Arial"/>
          <w:sz w:val="28"/>
          <w:szCs w:val="28"/>
          <w:lang w:val="ru-RU"/>
        </w:rPr>
        <w:t xml:space="preserve"> это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не говорить, что прежние дни были лучше нынешних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034A39" w:rsidRDefault="000F1E09" w:rsidP="000F1E0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34A39">
        <w:rPr>
          <w:rFonts w:asciiTheme="minorHAnsi" w:hAnsiTheme="minorHAnsi" w:cs="Arial"/>
          <w:i/>
          <w:sz w:val="28"/>
          <w:szCs w:val="28"/>
          <w:lang w:val="ru-RU"/>
        </w:rPr>
        <w:t xml:space="preserve">Не говори: "отчего это прежние дни были лучше нынешних?", потому что не от мудрости ты спрашиваешь об этом </w:t>
      </w:r>
      <w:r w:rsidRPr="00034A39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34A39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кк.7:10</w:t>
      </w:r>
      <w:r w:rsidRPr="00034A39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391AB1" w:rsidRDefault="000F1E09" w:rsidP="000F1E0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>Обуздывать свои уста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–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это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в искушении не говорить, что Бог искушает тебя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034A39" w:rsidRDefault="000F1E09" w:rsidP="000F1E0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34A39">
        <w:rPr>
          <w:rFonts w:asciiTheme="minorHAnsi" w:hAnsiTheme="minorHAnsi" w:cs="Arial"/>
          <w:i/>
          <w:sz w:val="28"/>
          <w:szCs w:val="28"/>
          <w:lang w:val="ru-RU"/>
        </w:rPr>
        <w:t xml:space="preserve">В искушении никто не говори: Бог меня искушает; потому что Бог не искушается злом и Сам не искушает никого, но каждый искушается, увлекаясь и обольщаясь собственною похотью; похоть же, зачав, рождает грех, а сделанный грех рождает смерть </w:t>
      </w:r>
      <w:r w:rsidRPr="00034A39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34A39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ак.1:13-15</w:t>
      </w:r>
      <w:r w:rsidRPr="00034A39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391AB1" w:rsidRDefault="000F1E09" w:rsidP="000F1E0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>Обуздывать свои уста</w:t>
      </w:r>
      <w:r w:rsidR="0053784E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–</w:t>
      </w:r>
      <w:r w:rsidR="0053784E">
        <w:rPr>
          <w:rFonts w:asciiTheme="minorHAnsi" w:hAnsiTheme="minorHAnsi" w:cs="Arial"/>
          <w:sz w:val="28"/>
          <w:szCs w:val="28"/>
          <w:lang w:val="ru-RU"/>
        </w:rPr>
        <w:t xml:space="preserve"> это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уклоняться от глупых и невежественных состязаний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034A39" w:rsidRDefault="000F1E09" w:rsidP="000F1E0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34A39">
        <w:rPr>
          <w:rFonts w:asciiTheme="minorHAnsi" w:hAnsiTheme="minorHAnsi" w:cs="Arial"/>
          <w:i/>
          <w:sz w:val="28"/>
          <w:szCs w:val="28"/>
          <w:lang w:val="ru-RU"/>
        </w:rPr>
        <w:t xml:space="preserve">От глупых и невежественных состязаний уклоняйся, зная, что они рождают ссоры; рабу же Господа не должно ссориться, но быть приветливым ко всем, учительным, незлобивым, </w:t>
      </w:r>
    </w:p>
    <w:p w:rsidR="000F1E09" w:rsidRPr="00034A39" w:rsidRDefault="000F1E09" w:rsidP="000F1E09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0F1E09" w:rsidRPr="00034A39" w:rsidRDefault="000F1E09" w:rsidP="000F1E0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34A39">
        <w:rPr>
          <w:rFonts w:asciiTheme="minorHAnsi" w:hAnsiTheme="minorHAnsi" w:cs="Arial"/>
          <w:i/>
          <w:sz w:val="28"/>
          <w:szCs w:val="28"/>
          <w:lang w:val="ru-RU"/>
        </w:rPr>
        <w:t xml:space="preserve">С кротостью наставлять противников, не даст ли им Бог покаяния к познанию истины, чтобы они освободились от сети диавола, который уловил их в свою волю </w:t>
      </w:r>
      <w:r w:rsidRPr="00034A39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34A39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2.Тим.2:23-26</w:t>
      </w:r>
      <w:r w:rsidRPr="00034A39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391AB1" w:rsidRDefault="000F1E09" w:rsidP="000F1E0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>Обуздывать свои уста</w:t>
      </w:r>
      <w:r w:rsidR="00792067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– говорить то, что сообразно с здравым учением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034A39" w:rsidRDefault="000F1E09" w:rsidP="000F1E0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34A39">
        <w:rPr>
          <w:rFonts w:asciiTheme="minorHAnsi" w:hAnsiTheme="minorHAnsi" w:cs="Arial"/>
          <w:i/>
          <w:sz w:val="28"/>
          <w:szCs w:val="28"/>
          <w:lang w:val="ru-RU"/>
        </w:rPr>
        <w:t xml:space="preserve">Ты же говори то, что сообразно с здравым учением: Во всем показывай в себе образец добрых дел, в учительстве </w:t>
      </w:r>
      <w:r w:rsidRPr="00E12BD2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чистоту, степенность, неповрежденность, слово здравое, неукоризненное</w:t>
      </w:r>
      <w:r w:rsidRPr="00034A39">
        <w:rPr>
          <w:rFonts w:asciiTheme="minorHAnsi" w:hAnsiTheme="minorHAnsi" w:cs="Arial"/>
          <w:i/>
          <w:sz w:val="28"/>
          <w:szCs w:val="28"/>
          <w:lang w:val="ru-RU"/>
        </w:rPr>
        <w:t xml:space="preserve">, чтобы противник был посрамлен, не имея ничего сказать о нас худого </w:t>
      </w:r>
      <w:r w:rsidRPr="00034A39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34A39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Тит.2:1-8</w:t>
      </w:r>
      <w:r w:rsidRPr="00034A39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391AB1" w:rsidRDefault="000F1E09" w:rsidP="000F1E0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>Обуздывать свои уста</w:t>
      </w:r>
      <w:r w:rsidR="00792067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– молчать, когда Бог поднимается от святого жилища Своего</w:t>
      </w:r>
      <w:r w:rsidR="00AB0B49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034A39" w:rsidRDefault="000F1E09" w:rsidP="000F1E0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52425C">
        <w:rPr>
          <w:rFonts w:asciiTheme="minorHAnsi" w:hAnsiTheme="minorHAnsi" w:cs="Arial"/>
          <w:i/>
          <w:sz w:val="28"/>
          <w:szCs w:val="28"/>
          <w:lang w:val="ru-RU"/>
        </w:rPr>
        <w:t>Да молчит всякая плоть пред лицем Господа! Ибо Он поднимается от</w:t>
      </w:r>
      <w:r w:rsidRPr="00034A39">
        <w:rPr>
          <w:rFonts w:asciiTheme="minorHAnsi" w:hAnsiTheme="minorHAnsi" w:cs="Arial"/>
          <w:i/>
          <w:sz w:val="28"/>
          <w:szCs w:val="28"/>
          <w:lang w:val="ru-RU"/>
        </w:rPr>
        <w:t xml:space="preserve"> святаго жилища Своего </w:t>
      </w:r>
      <w:r w:rsidRPr="00034A39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34A39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Зах.2:13</w:t>
      </w:r>
      <w:r w:rsidRPr="00034A39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0F1E09" w:rsidRPr="00034A39" w:rsidRDefault="000F1E09" w:rsidP="000F1E09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0F1E09" w:rsidRPr="00034A39" w:rsidRDefault="000F1E09" w:rsidP="000F1E09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034A39">
        <w:rPr>
          <w:rFonts w:asciiTheme="minorHAnsi" w:hAnsiTheme="minorHAnsi" w:cs="Arial"/>
          <w:i/>
          <w:sz w:val="28"/>
          <w:szCs w:val="28"/>
          <w:lang w:val="ru-RU"/>
        </w:rPr>
        <w:t xml:space="preserve">Наблюдай за ногою твоею, когда идешь в дом Божий, и будь готов более к слушанию, нежели к жертвоприношению; ибо они не думают, что худо делают </w:t>
      </w:r>
      <w:r w:rsidRPr="00034A39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34A39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ккл.4:17</w:t>
      </w:r>
      <w:r w:rsidRPr="00034A39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391AB1" w:rsidRDefault="000F1E09" w:rsidP="000F1E0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 xml:space="preserve">4. </w:t>
      </w:r>
      <w:r w:rsidRPr="001935CD">
        <w:rPr>
          <w:rFonts w:asciiTheme="minorHAnsi" w:hAnsiTheme="minorHAnsi" w:cs="Arial"/>
          <w:b/>
          <w:sz w:val="28"/>
          <w:szCs w:val="28"/>
          <w:lang w:val="ru-RU"/>
        </w:rPr>
        <w:t>Совершенн</w:t>
      </w:r>
      <w:r>
        <w:rPr>
          <w:rFonts w:asciiTheme="minorHAnsi" w:hAnsiTheme="minorHAnsi" w:cs="Arial"/>
          <w:b/>
          <w:sz w:val="28"/>
          <w:szCs w:val="28"/>
          <w:lang w:val="ru-RU"/>
        </w:rPr>
        <w:t>ая</w:t>
      </w:r>
      <w:r w:rsidRPr="001935CD">
        <w:rPr>
          <w:rFonts w:asciiTheme="minorHAnsi" w:hAnsiTheme="minorHAnsi" w:cs="Arial"/>
          <w:b/>
          <w:sz w:val="28"/>
          <w:szCs w:val="28"/>
          <w:lang w:val="ru-RU"/>
        </w:rPr>
        <w:t xml:space="preserve"> Вол</w:t>
      </w:r>
      <w:r>
        <w:rPr>
          <w:rFonts w:asciiTheme="minorHAnsi" w:hAnsiTheme="minorHAnsi" w:cs="Arial"/>
          <w:b/>
          <w:sz w:val="28"/>
          <w:szCs w:val="28"/>
          <w:lang w:val="ru-RU"/>
        </w:rPr>
        <w:t>я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– призвана приготовить нас ко всякому доброму делу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5C0029" w:rsidRDefault="000F1E09" w:rsidP="000F1E0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5C0029">
        <w:rPr>
          <w:rFonts w:asciiTheme="minorHAnsi" w:hAnsiTheme="minorHAnsi" w:cs="Arial"/>
          <w:i/>
          <w:sz w:val="28"/>
          <w:szCs w:val="28"/>
          <w:lang w:val="ru-RU"/>
        </w:rPr>
        <w:t xml:space="preserve">Все Писание богодухновенно и полезно для научения, для обличения, для исправления, для наставления в праведности, </w:t>
      </w:r>
      <w:r w:rsidRPr="003B3BA1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да будет совершен Божий человек, ко всякому доброму делу приготовлен</w:t>
      </w:r>
      <w:r w:rsidRPr="005C0029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5C0029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5C0029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2.Тим.3:16,17</w:t>
      </w:r>
      <w:r w:rsidRPr="005C0029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Default="000F1E09" w:rsidP="000F1E0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Встаёт вопрос: А что, следует называть добрым делом? </w:t>
      </w:r>
    </w:p>
    <w:p w:rsidR="0052425C" w:rsidRDefault="0052425C" w:rsidP="000F1E09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0F1E09" w:rsidRPr="00C17324" w:rsidRDefault="000F1E09" w:rsidP="000F1E09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C17324">
        <w:rPr>
          <w:rFonts w:asciiTheme="minorHAnsi" w:hAnsiTheme="minorHAnsi" w:cs="Arial"/>
          <w:b/>
          <w:sz w:val="28"/>
          <w:szCs w:val="28"/>
          <w:lang w:val="ru-RU"/>
        </w:rPr>
        <w:t xml:space="preserve">1. </w:t>
      </w:r>
      <w:r>
        <w:rPr>
          <w:rFonts w:asciiTheme="minorHAnsi" w:hAnsiTheme="minorHAnsi" w:cs="Arial"/>
          <w:b/>
          <w:sz w:val="28"/>
          <w:szCs w:val="28"/>
          <w:lang w:val="ru-RU"/>
        </w:rPr>
        <w:t>Д</w:t>
      </w:r>
      <w:r w:rsidRPr="00C17324">
        <w:rPr>
          <w:rFonts w:asciiTheme="minorHAnsi" w:hAnsiTheme="minorHAnsi" w:cs="Arial"/>
          <w:b/>
          <w:sz w:val="28"/>
          <w:szCs w:val="28"/>
          <w:lang w:val="ru-RU"/>
        </w:rPr>
        <w:t>оброе дело, определяется правд</w:t>
      </w:r>
      <w:r>
        <w:rPr>
          <w:rFonts w:asciiTheme="minorHAnsi" w:hAnsiTheme="minorHAnsi" w:cs="Arial"/>
          <w:b/>
          <w:sz w:val="28"/>
          <w:szCs w:val="28"/>
          <w:lang w:val="ru-RU"/>
        </w:rPr>
        <w:t>ой</w:t>
      </w:r>
      <w:r w:rsidRPr="00C17324">
        <w:rPr>
          <w:rFonts w:asciiTheme="minorHAnsi" w:hAnsiTheme="minorHAnsi" w:cs="Arial"/>
          <w:b/>
          <w:sz w:val="28"/>
          <w:szCs w:val="28"/>
          <w:lang w:val="ru-RU"/>
        </w:rPr>
        <w:t xml:space="preserve">, сопряжённой с освящением. 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C17324" w:rsidRDefault="000F1E09" w:rsidP="000F1E0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C17324">
        <w:rPr>
          <w:rFonts w:asciiTheme="minorHAnsi" w:hAnsiTheme="minorHAnsi" w:cs="Arial"/>
          <w:i/>
          <w:sz w:val="28"/>
          <w:szCs w:val="28"/>
          <w:lang w:val="ru-RU"/>
        </w:rPr>
        <w:t xml:space="preserve">Праведный да творит правду еще, и святый да освящается еще. Се, гряду скоро, и возмездие Мое со Мною, чтобы воздать каждому по делам его </w:t>
      </w:r>
      <w:r w:rsidRPr="00C17324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C17324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22:11,12</w:t>
      </w:r>
      <w:r w:rsidRPr="00C17324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C17324" w:rsidRDefault="000F1E09" w:rsidP="000F1E09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C17324">
        <w:rPr>
          <w:rFonts w:asciiTheme="minorHAnsi" w:hAnsiTheme="minorHAnsi" w:cs="Arial"/>
          <w:b/>
          <w:sz w:val="28"/>
          <w:szCs w:val="28"/>
          <w:lang w:val="ru-RU"/>
        </w:rPr>
        <w:t xml:space="preserve">2. </w:t>
      </w:r>
      <w:r>
        <w:rPr>
          <w:rFonts w:asciiTheme="minorHAnsi" w:hAnsiTheme="minorHAnsi" w:cs="Arial"/>
          <w:b/>
          <w:sz w:val="28"/>
          <w:szCs w:val="28"/>
          <w:lang w:val="ru-RU"/>
        </w:rPr>
        <w:t>Д</w:t>
      </w:r>
      <w:r w:rsidRPr="00C17324">
        <w:rPr>
          <w:rFonts w:asciiTheme="minorHAnsi" w:hAnsiTheme="minorHAnsi" w:cs="Arial"/>
          <w:b/>
          <w:sz w:val="28"/>
          <w:szCs w:val="28"/>
          <w:lang w:val="ru-RU"/>
        </w:rPr>
        <w:t>оброе дело</w:t>
      </w:r>
      <w:r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Pr="00C17324">
        <w:rPr>
          <w:rFonts w:asciiTheme="minorHAnsi" w:hAnsiTheme="minorHAnsi" w:cs="Arial"/>
          <w:b/>
          <w:sz w:val="28"/>
          <w:szCs w:val="28"/>
          <w:lang w:val="ru-RU"/>
        </w:rPr>
        <w:t xml:space="preserve">– это дело Божие, в котором праведник, утверждает суды Божии. 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C17324" w:rsidRDefault="000F1E09" w:rsidP="000F1E0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C17324">
        <w:rPr>
          <w:rFonts w:asciiTheme="minorHAnsi" w:hAnsiTheme="minorHAnsi" w:cs="Arial"/>
          <w:i/>
          <w:sz w:val="28"/>
          <w:szCs w:val="28"/>
          <w:lang w:val="ru-RU"/>
        </w:rPr>
        <w:t xml:space="preserve">не бойтесь лица человеческого, </w:t>
      </w:r>
      <w:r w:rsidRPr="00C17324">
        <w:rPr>
          <w:rFonts w:asciiTheme="minorHAnsi" w:hAnsiTheme="minorHAnsi" w:cs="Arial"/>
          <w:b/>
          <w:i/>
          <w:sz w:val="28"/>
          <w:szCs w:val="28"/>
          <w:lang w:val="ru-RU"/>
        </w:rPr>
        <w:t>ибо суд - дело Божие</w:t>
      </w:r>
      <w:r w:rsidRPr="00C17324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C17324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C17324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Вт.1:16,17</w:t>
      </w:r>
      <w:r w:rsidRPr="00C17324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C17324" w:rsidRDefault="000F1E09" w:rsidP="000F1E09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C17324">
        <w:rPr>
          <w:rFonts w:asciiTheme="minorHAnsi" w:hAnsiTheme="minorHAnsi" w:cs="Arial"/>
          <w:b/>
          <w:sz w:val="28"/>
          <w:szCs w:val="28"/>
          <w:lang w:val="ru-RU"/>
        </w:rPr>
        <w:t xml:space="preserve">3. </w:t>
      </w:r>
      <w:r>
        <w:rPr>
          <w:rFonts w:asciiTheme="minorHAnsi" w:hAnsiTheme="minorHAnsi" w:cs="Arial"/>
          <w:b/>
          <w:sz w:val="28"/>
          <w:szCs w:val="28"/>
          <w:lang w:val="ru-RU"/>
        </w:rPr>
        <w:t>Д</w:t>
      </w:r>
      <w:r w:rsidRPr="00C17324">
        <w:rPr>
          <w:rFonts w:asciiTheme="minorHAnsi" w:hAnsiTheme="minorHAnsi" w:cs="Arial"/>
          <w:b/>
          <w:sz w:val="28"/>
          <w:szCs w:val="28"/>
          <w:lang w:val="ru-RU"/>
        </w:rPr>
        <w:t>оброе дело</w:t>
      </w:r>
      <w:r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Pr="00C17324">
        <w:rPr>
          <w:rFonts w:asciiTheme="minorHAnsi" w:hAnsiTheme="minorHAnsi" w:cs="Arial"/>
          <w:b/>
          <w:sz w:val="28"/>
          <w:szCs w:val="28"/>
          <w:lang w:val="ru-RU"/>
        </w:rPr>
        <w:t>– это дело Божие, записанное на скрижалях сердца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C17324" w:rsidRDefault="000F1E09" w:rsidP="000F1E0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C17324">
        <w:rPr>
          <w:rFonts w:asciiTheme="minorHAnsi" w:hAnsiTheme="minorHAnsi" w:cs="Arial"/>
          <w:b/>
          <w:i/>
          <w:sz w:val="28"/>
          <w:szCs w:val="28"/>
          <w:lang w:val="ru-RU"/>
        </w:rPr>
        <w:t>скрижали были дело Божие</w:t>
      </w:r>
      <w:r w:rsidRPr="00C17324">
        <w:rPr>
          <w:rFonts w:asciiTheme="minorHAnsi" w:hAnsiTheme="minorHAnsi" w:cs="Arial"/>
          <w:i/>
          <w:sz w:val="28"/>
          <w:szCs w:val="28"/>
          <w:lang w:val="ru-RU"/>
        </w:rPr>
        <w:t xml:space="preserve">, и письмена, начертанные на скрижалях, были письмена Божии </w:t>
      </w:r>
      <w:r w:rsidRPr="00C17324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C17324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сх.32:15,16</w:t>
      </w:r>
      <w:r w:rsidRPr="00C17324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C17324" w:rsidRDefault="000F1E09" w:rsidP="000F1E09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C17324">
        <w:rPr>
          <w:rFonts w:asciiTheme="minorHAnsi" w:hAnsiTheme="minorHAnsi" w:cs="Arial"/>
          <w:b/>
          <w:sz w:val="28"/>
          <w:szCs w:val="28"/>
          <w:lang w:val="ru-RU"/>
        </w:rPr>
        <w:t xml:space="preserve">4. </w:t>
      </w:r>
      <w:r>
        <w:rPr>
          <w:rFonts w:asciiTheme="minorHAnsi" w:hAnsiTheme="minorHAnsi" w:cs="Arial"/>
          <w:b/>
          <w:sz w:val="28"/>
          <w:szCs w:val="28"/>
          <w:lang w:val="ru-RU"/>
        </w:rPr>
        <w:t>Д</w:t>
      </w:r>
      <w:r w:rsidRPr="00C17324">
        <w:rPr>
          <w:rFonts w:asciiTheme="minorHAnsi" w:hAnsiTheme="minorHAnsi" w:cs="Arial"/>
          <w:b/>
          <w:sz w:val="28"/>
          <w:szCs w:val="28"/>
          <w:lang w:val="ru-RU"/>
        </w:rPr>
        <w:t>оброе дело</w:t>
      </w:r>
      <w:r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Pr="00C17324">
        <w:rPr>
          <w:rFonts w:asciiTheme="minorHAnsi" w:hAnsiTheme="minorHAnsi" w:cs="Arial"/>
          <w:b/>
          <w:sz w:val="28"/>
          <w:szCs w:val="28"/>
          <w:lang w:val="ru-RU"/>
        </w:rPr>
        <w:t>– это закон посева</w:t>
      </w:r>
      <w:r w:rsidR="00AB0B49">
        <w:rPr>
          <w:rFonts w:asciiTheme="minorHAnsi" w:hAnsiTheme="minorHAnsi" w:cs="Arial"/>
          <w:b/>
          <w:sz w:val="28"/>
          <w:szCs w:val="28"/>
          <w:lang w:val="ru-RU"/>
        </w:rPr>
        <w:t>,</w:t>
      </w:r>
      <w:r w:rsidRPr="00C17324">
        <w:rPr>
          <w:rFonts w:asciiTheme="minorHAnsi" w:hAnsiTheme="minorHAnsi" w:cs="Arial"/>
          <w:b/>
          <w:sz w:val="28"/>
          <w:szCs w:val="28"/>
          <w:lang w:val="ru-RU"/>
        </w:rPr>
        <w:t xml:space="preserve"> производимый собственным языком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C17324" w:rsidRDefault="000F1E09" w:rsidP="000F1E0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C17324">
        <w:rPr>
          <w:rFonts w:asciiTheme="minorHAnsi" w:hAnsiTheme="minorHAnsi" w:cs="Arial"/>
          <w:i/>
          <w:sz w:val="28"/>
          <w:szCs w:val="28"/>
          <w:lang w:val="ru-RU"/>
        </w:rPr>
        <w:t>Ибо от слов своих оправдаешься</w:t>
      </w:r>
      <w:r w:rsidRPr="00C17324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 (</w:t>
      </w:r>
      <w:r w:rsidRPr="00C17324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12:37</w:t>
      </w:r>
      <w:r w:rsidRPr="00C17324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0F1E09" w:rsidRDefault="000F1E09" w:rsidP="000F1E09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0F1E09" w:rsidRPr="00C17324" w:rsidRDefault="000F1E09" w:rsidP="000F1E09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C17324">
        <w:rPr>
          <w:rFonts w:asciiTheme="minorHAnsi" w:hAnsiTheme="minorHAnsi" w:cs="Arial"/>
          <w:b/>
          <w:sz w:val="28"/>
          <w:szCs w:val="28"/>
          <w:lang w:val="ru-RU"/>
        </w:rPr>
        <w:t xml:space="preserve">5. </w:t>
      </w:r>
      <w:r>
        <w:rPr>
          <w:rFonts w:asciiTheme="minorHAnsi" w:hAnsiTheme="minorHAnsi" w:cs="Arial"/>
          <w:b/>
          <w:sz w:val="28"/>
          <w:szCs w:val="28"/>
          <w:lang w:val="ru-RU"/>
        </w:rPr>
        <w:t>Д</w:t>
      </w:r>
      <w:r w:rsidRPr="00C17324">
        <w:rPr>
          <w:rFonts w:asciiTheme="minorHAnsi" w:hAnsiTheme="minorHAnsi" w:cs="Arial"/>
          <w:b/>
          <w:sz w:val="28"/>
          <w:szCs w:val="28"/>
          <w:lang w:val="ru-RU"/>
        </w:rPr>
        <w:t>оброе дело</w:t>
      </w:r>
      <w:r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Pr="00C17324">
        <w:rPr>
          <w:rFonts w:asciiTheme="minorHAnsi" w:hAnsiTheme="minorHAnsi" w:cs="Arial"/>
          <w:b/>
          <w:sz w:val="28"/>
          <w:szCs w:val="28"/>
          <w:lang w:val="ru-RU"/>
        </w:rPr>
        <w:t>– это веровать или же повиноваться тому, кого послал и поставил Бог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C17324" w:rsidRDefault="000F1E09" w:rsidP="000F1E0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C17324">
        <w:rPr>
          <w:rFonts w:asciiTheme="minorHAnsi" w:hAnsiTheme="minorHAnsi" w:cs="Arial"/>
          <w:i/>
          <w:sz w:val="28"/>
          <w:szCs w:val="28"/>
          <w:lang w:val="ru-RU"/>
        </w:rPr>
        <w:t xml:space="preserve">Вот дело Божие, чтобы вы веровали в Того, Кого Он послал. </w:t>
      </w:r>
      <w:r w:rsidRPr="00C17324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C17324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н.6:27-35</w:t>
      </w:r>
      <w:r w:rsidRPr="00C17324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C17324" w:rsidRDefault="000F1E09" w:rsidP="000F1E09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C17324">
        <w:rPr>
          <w:rFonts w:asciiTheme="minorHAnsi" w:hAnsiTheme="minorHAnsi" w:cs="Arial"/>
          <w:b/>
          <w:sz w:val="28"/>
          <w:szCs w:val="28"/>
          <w:lang w:val="ru-RU"/>
        </w:rPr>
        <w:t xml:space="preserve">6. </w:t>
      </w:r>
      <w:r>
        <w:rPr>
          <w:rFonts w:asciiTheme="minorHAnsi" w:hAnsiTheme="minorHAnsi" w:cs="Arial"/>
          <w:b/>
          <w:sz w:val="28"/>
          <w:szCs w:val="28"/>
          <w:lang w:val="ru-RU"/>
        </w:rPr>
        <w:t>Д</w:t>
      </w:r>
      <w:r w:rsidRPr="00C17324">
        <w:rPr>
          <w:rFonts w:asciiTheme="minorHAnsi" w:hAnsiTheme="minorHAnsi" w:cs="Arial"/>
          <w:b/>
          <w:sz w:val="28"/>
          <w:szCs w:val="28"/>
          <w:lang w:val="ru-RU"/>
        </w:rPr>
        <w:t>оброе дело</w:t>
      </w:r>
      <w:r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Pr="00C17324">
        <w:rPr>
          <w:rFonts w:asciiTheme="minorHAnsi" w:hAnsiTheme="minorHAnsi" w:cs="Arial"/>
          <w:b/>
          <w:sz w:val="28"/>
          <w:szCs w:val="28"/>
          <w:lang w:val="ru-RU"/>
        </w:rPr>
        <w:t>– это цена благоухания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C17324" w:rsidRDefault="000F1E09" w:rsidP="000F1E0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294E14">
        <w:rPr>
          <w:rFonts w:asciiTheme="minorHAnsi" w:hAnsiTheme="minorHAnsi" w:cs="Arial"/>
          <w:i/>
          <w:sz w:val="28"/>
          <w:szCs w:val="28"/>
          <w:lang w:val="ru-RU"/>
        </w:rPr>
        <w:t>Она доброе дело сделала для Меня</w:t>
      </w:r>
      <w:r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 </w:t>
      </w:r>
      <w:r w:rsidRPr="00C17324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C17324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C17324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26:6-13</w:t>
      </w:r>
      <w:r w:rsidRPr="00C17324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C17324" w:rsidRDefault="000F1E09" w:rsidP="000F1E09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>
        <w:rPr>
          <w:rFonts w:asciiTheme="minorHAnsi" w:hAnsiTheme="minorHAnsi" w:cs="Arial"/>
          <w:b/>
          <w:sz w:val="28"/>
          <w:szCs w:val="28"/>
          <w:lang w:val="ru-RU"/>
        </w:rPr>
        <w:t>7</w:t>
      </w:r>
      <w:r w:rsidRPr="00C17324">
        <w:rPr>
          <w:rFonts w:asciiTheme="minorHAnsi" w:hAnsiTheme="minorHAnsi" w:cs="Arial"/>
          <w:b/>
          <w:sz w:val="28"/>
          <w:szCs w:val="28"/>
          <w:lang w:val="ru-RU"/>
        </w:rPr>
        <w:t xml:space="preserve">. </w:t>
      </w:r>
      <w:r>
        <w:rPr>
          <w:rFonts w:asciiTheme="minorHAnsi" w:hAnsiTheme="minorHAnsi" w:cs="Arial"/>
          <w:b/>
          <w:sz w:val="28"/>
          <w:szCs w:val="28"/>
          <w:lang w:val="ru-RU"/>
        </w:rPr>
        <w:t>Д</w:t>
      </w:r>
      <w:r w:rsidRPr="00C17324">
        <w:rPr>
          <w:rFonts w:asciiTheme="minorHAnsi" w:hAnsiTheme="minorHAnsi" w:cs="Arial"/>
          <w:b/>
          <w:sz w:val="28"/>
          <w:szCs w:val="28"/>
          <w:lang w:val="ru-RU"/>
        </w:rPr>
        <w:t>оброе дело</w:t>
      </w:r>
      <w:r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Pr="00C17324">
        <w:rPr>
          <w:rFonts w:asciiTheme="minorHAnsi" w:hAnsiTheme="minorHAnsi" w:cs="Arial"/>
          <w:b/>
          <w:sz w:val="28"/>
          <w:szCs w:val="28"/>
          <w:lang w:val="ru-RU"/>
        </w:rPr>
        <w:t>– это отвергать всякую неправду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126BFF" w:rsidRDefault="000F1E09" w:rsidP="000F1E0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126BFF">
        <w:rPr>
          <w:rFonts w:asciiTheme="minorHAnsi" w:hAnsiTheme="minorHAnsi" w:cs="Arial"/>
          <w:i/>
          <w:sz w:val="28"/>
          <w:szCs w:val="28"/>
          <w:lang w:val="ru-RU"/>
        </w:rPr>
        <w:t xml:space="preserve">Итак, кто будет чист от сего, тот будет сосудом в чести, освященным и благопотребным Владыке, </w:t>
      </w:r>
      <w:r w:rsidRPr="004011F3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годным на всякое доброе дело</w:t>
      </w:r>
      <w:r w:rsidRPr="00126BFF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126BF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126BF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2.Тим.2:16-21</w:t>
      </w:r>
      <w:r w:rsidRPr="00126BF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126BFF" w:rsidRDefault="000F1E09" w:rsidP="000F1E09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>
        <w:rPr>
          <w:rFonts w:asciiTheme="minorHAnsi" w:hAnsiTheme="minorHAnsi" w:cs="Arial"/>
          <w:b/>
          <w:sz w:val="28"/>
          <w:szCs w:val="28"/>
          <w:lang w:val="ru-RU"/>
        </w:rPr>
        <w:t>8</w:t>
      </w:r>
      <w:r w:rsidRPr="00126BFF">
        <w:rPr>
          <w:rFonts w:asciiTheme="minorHAnsi" w:hAnsiTheme="minorHAnsi" w:cs="Arial"/>
          <w:b/>
          <w:sz w:val="28"/>
          <w:szCs w:val="28"/>
          <w:lang w:val="ru-RU"/>
        </w:rPr>
        <w:t xml:space="preserve">. </w:t>
      </w:r>
      <w:r>
        <w:rPr>
          <w:rFonts w:asciiTheme="minorHAnsi" w:hAnsiTheme="minorHAnsi" w:cs="Arial"/>
          <w:b/>
          <w:sz w:val="28"/>
          <w:szCs w:val="28"/>
          <w:lang w:val="ru-RU"/>
        </w:rPr>
        <w:t>Д</w:t>
      </w:r>
      <w:r w:rsidRPr="00C17324">
        <w:rPr>
          <w:rFonts w:asciiTheme="minorHAnsi" w:hAnsiTheme="minorHAnsi" w:cs="Arial"/>
          <w:b/>
          <w:sz w:val="28"/>
          <w:szCs w:val="28"/>
          <w:lang w:val="ru-RU"/>
        </w:rPr>
        <w:t>оброе</w:t>
      </w:r>
      <w:r w:rsidRPr="00126BFF">
        <w:rPr>
          <w:rFonts w:asciiTheme="minorHAnsi" w:hAnsiTheme="minorHAnsi" w:cs="Arial"/>
          <w:b/>
          <w:sz w:val="28"/>
          <w:szCs w:val="28"/>
          <w:lang w:val="ru-RU"/>
        </w:rPr>
        <w:t xml:space="preserve"> дело</w:t>
      </w:r>
      <w:r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Pr="00126BFF">
        <w:rPr>
          <w:rFonts w:asciiTheme="minorHAnsi" w:hAnsiTheme="minorHAnsi" w:cs="Arial"/>
          <w:b/>
          <w:sz w:val="28"/>
          <w:szCs w:val="28"/>
          <w:lang w:val="ru-RU"/>
        </w:rPr>
        <w:t>– это повиновение и покорность всякой человеческой власти, в границах, установленных Писанием.</w:t>
      </w:r>
    </w:p>
    <w:p w:rsidR="000F1E09" w:rsidRPr="00391AB1" w:rsidRDefault="000F1E09" w:rsidP="000F1E0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0F1E09" w:rsidRPr="007C6F4D" w:rsidRDefault="000F1E09" w:rsidP="000F1E09">
      <w:pPr>
        <w:jc w:val="both"/>
        <w:rPr>
          <w:lang w:val="ru-RU"/>
        </w:rPr>
      </w:pPr>
      <w:r w:rsidRPr="00126BFF">
        <w:rPr>
          <w:rFonts w:asciiTheme="minorHAnsi" w:hAnsiTheme="minorHAnsi" w:cs="Arial"/>
          <w:i/>
          <w:sz w:val="28"/>
          <w:szCs w:val="28"/>
          <w:lang w:val="ru-RU"/>
        </w:rPr>
        <w:t xml:space="preserve">Напоминай им повиноваться и покоряться начальству и властям, быть </w:t>
      </w:r>
      <w:r w:rsidRPr="004011F3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готовыми на всякое доброе дело</w:t>
      </w:r>
      <w:r w:rsidRPr="00126BFF">
        <w:rPr>
          <w:rFonts w:asciiTheme="minorHAnsi" w:hAnsiTheme="minorHAnsi" w:cs="Arial"/>
          <w:i/>
          <w:sz w:val="28"/>
          <w:szCs w:val="28"/>
          <w:lang w:val="ru-RU"/>
        </w:rPr>
        <w:t xml:space="preserve">, никого не злословить, быть не сварливыми, но тихими, и оказывать всякую кротость ко всем человекам </w:t>
      </w:r>
      <w:r w:rsidRPr="00126BF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126BF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Тит.3:1,2</w:t>
      </w:r>
      <w:r w:rsidRPr="00126BF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 xml:space="preserve">5. </w:t>
      </w:r>
      <w:r w:rsidRPr="001935CD">
        <w:rPr>
          <w:rFonts w:asciiTheme="minorHAnsi" w:hAnsiTheme="minorHAnsi" w:cs="Arial"/>
          <w:b/>
          <w:sz w:val="28"/>
          <w:szCs w:val="28"/>
          <w:lang w:val="ru-RU"/>
        </w:rPr>
        <w:t>Совершенн</w:t>
      </w:r>
      <w:r>
        <w:rPr>
          <w:rFonts w:asciiTheme="minorHAnsi" w:hAnsiTheme="minorHAnsi" w:cs="Arial"/>
          <w:b/>
          <w:sz w:val="28"/>
          <w:szCs w:val="28"/>
          <w:lang w:val="ru-RU"/>
        </w:rPr>
        <w:t>ая</w:t>
      </w:r>
      <w:r w:rsidRPr="001935CD">
        <w:rPr>
          <w:rFonts w:asciiTheme="minorHAnsi" w:hAnsiTheme="minorHAnsi" w:cs="Arial"/>
          <w:b/>
          <w:sz w:val="28"/>
          <w:szCs w:val="28"/>
          <w:lang w:val="ru-RU"/>
        </w:rPr>
        <w:t xml:space="preserve"> Вол</w:t>
      </w:r>
      <w:r>
        <w:rPr>
          <w:rFonts w:asciiTheme="minorHAnsi" w:hAnsiTheme="minorHAnsi" w:cs="Arial"/>
          <w:b/>
          <w:sz w:val="28"/>
          <w:szCs w:val="28"/>
          <w:lang w:val="ru-RU"/>
        </w:rPr>
        <w:t>я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– призвана облечь нас в совершенство, присущее совершенству нашего Небесного Отца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126BFF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126BFF">
        <w:rPr>
          <w:rFonts w:asciiTheme="minorHAnsi" w:hAnsiTheme="minorHAnsi" w:cs="Arial"/>
          <w:i/>
          <w:sz w:val="28"/>
          <w:szCs w:val="28"/>
          <w:lang w:val="ru-RU"/>
        </w:rPr>
        <w:t>Да будете сынами Отца вашего Небесного, ибо Он повелевает солнцу Своему восходить над злыми и добрыми и посылает дождь на праведных и неправедных. Ибо если вы будете любить любящих вас, какая вам награда? Не то же ли делают и мытари?</w:t>
      </w:r>
    </w:p>
    <w:p w:rsidR="0059004A" w:rsidRPr="00126BFF" w:rsidRDefault="0059004A" w:rsidP="005900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126BFF">
        <w:rPr>
          <w:rFonts w:asciiTheme="minorHAnsi" w:hAnsiTheme="minorHAnsi" w:cs="Arial"/>
          <w:i/>
          <w:sz w:val="28"/>
          <w:szCs w:val="28"/>
          <w:lang w:val="ru-RU"/>
        </w:rPr>
        <w:t xml:space="preserve">И если вы приветствуете только братьев ваших, что особенного делаете? Не так же ли поступают и язычники? </w:t>
      </w:r>
      <w:r w:rsidRPr="0083413E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так будьте совершенны, как совершен Отец ваш Небесный</w:t>
      </w:r>
      <w:r w:rsidRPr="00126BFF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126BF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126BF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5:45-48</w:t>
      </w:r>
      <w:r w:rsidRPr="00126BF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bCs/>
          <w:sz w:val="28"/>
          <w:szCs w:val="28"/>
          <w:lang w:val="ru-RU"/>
        </w:rPr>
      </w:pPr>
      <w:r w:rsidRPr="00391AB1">
        <w:rPr>
          <w:rFonts w:asciiTheme="minorHAnsi" w:hAnsiTheme="minorHAnsi" w:cs="Arial"/>
          <w:bCs/>
          <w:sz w:val="28"/>
          <w:szCs w:val="28"/>
          <w:lang w:val="ru-RU"/>
        </w:rPr>
        <w:t xml:space="preserve">«Да будете сынами Отца вашего Небесного», направлено на то, чтобы Его ученики, могли облечься в полномочия Его света, чтобы представлять совершенства Небесного Отца, как праведным, так и неправедным. 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bCs/>
          <w:sz w:val="16"/>
          <w:szCs w:val="16"/>
          <w:lang w:val="ru-RU"/>
        </w:rPr>
      </w:pPr>
      <w:r w:rsidRPr="00391AB1">
        <w:rPr>
          <w:rFonts w:asciiTheme="minorHAnsi" w:hAnsiTheme="minorHAnsi" w:cs="Arial"/>
          <w:bCs/>
          <w:sz w:val="28"/>
          <w:szCs w:val="28"/>
          <w:lang w:val="ru-RU"/>
        </w:rPr>
        <w:t xml:space="preserve"> </w:t>
      </w:r>
    </w:p>
    <w:p w:rsidR="0059004A" w:rsidRPr="00B54BFD" w:rsidRDefault="0059004A" w:rsidP="0059004A">
      <w:pPr>
        <w:jc w:val="both"/>
        <w:rPr>
          <w:rFonts w:asciiTheme="minorHAnsi" w:hAnsiTheme="minorHAnsi" w:cs="Arial"/>
          <w:bCs/>
          <w:sz w:val="28"/>
          <w:szCs w:val="28"/>
          <w:lang w:val="ru-RU"/>
        </w:rPr>
      </w:pPr>
      <w:r w:rsidRPr="00B54BFD">
        <w:rPr>
          <w:rFonts w:asciiTheme="minorHAnsi" w:hAnsiTheme="minorHAnsi" w:cs="Arial"/>
          <w:bCs/>
          <w:sz w:val="28"/>
          <w:szCs w:val="28"/>
          <w:lang w:val="ru-RU"/>
        </w:rPr>
        <w:t xml:space="preserve">Мы призваны любить: 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bCs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bCs/>
          <w:sz w:val="28"/>
          <w:szCs w:val="28"/>
          <w:lang w:val="ru-RU"/>
        </w:rPr>
        <w:t>1.</w:t>
      </w:r>
      <w:r w:rsidRPr="00391AB1">
        <w:rPr>
          <w:rFonts w:asciiTheme="minorHAnsi" w:hAnsiTheme="minorHAnsi" w:cs="Arial"/>
          <w:bCs/>
          <w:sz w:val="28"/>
          <w:szCs w:val="28"/>
          <w:lang w:val="ru-RU"/>
        </w:rPr>
        <w:t xml:space="preserve">  Душевных или плотских христиан</w:t>
      </w:r>
      <w:r>
        <w:rPr>
          <w:rFonts w:asciiTheme="minorHAnsi" w:hAnsiTheme="minorHAnsi" w:cs="Arial"/>
          <w:bCs/>
          <w:sz w:val="28"/>
          <w:szCs w:val="28"/>
          <w:lang w:val="ru-RU"/>
        </w:rPr>
        <w:t>, младенцев</w:t>
      </w:r>
      <w:r w:rsidRPr="00391AB1">
        <w:rPr>
          <w:rFonts w:asciiTheme="minorHAnsi" w:hAnsiTheme="minorHAnsi" w:cs="Arial"/>
          <w:bCs/>
          <w:sz w:val="28"/>
          <w:szCs w:val="28"/>
          <w:lang w:val="ru-RU"/>
        </w:rPr>
        <w:t>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bCs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bCs/>
          <w:sz w:val="28"/>
          <w:szCs w:val="28"/>
          <w:lang w:val="ru-RU"/>
        </w:rPr>
        <w:t>2.</w:t>
      </w:r>
      <w:r w:rsidRPr="00391AB1">
        <w:rPr>
          <w:rFonts w:asciiTheme="minorHAnsi" w:hAnsiTheme="minorHAnsi" w:cs="Arial"/>
          <w:bCs/>
          <w:sz w:val="28"/>
          <w:szCs w:val="28"/>
          <w:lang w:val="ru-RU"/>
        </w:rPr>
        <w:t xml:space="preserve">  Наших домашних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bCs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bCs/>
          <w:sz w:val="28"/>
          <w:szCs w:val="28"/>
          <w:lang w:val="ru-RU"/>
        </w:rPr>
        <w:t>3.</w:t>
      </w:r>
      <w:r w:rsidRPr="00391AB1">
        <w:rPr>
          <w:rFonts w:asciiTheme="minorHAnsi" w:hAnsiTheme="minorHAnsi" w:cs="Arial"/>
          <w:bCs/>
          <w:sz w:val="28"/>
          <w:szCs w:val="28"/>
          <w:lang w:val="ru-RU"/>
        </w:rPr>
        <w:t xml:space="preserve">  Последователей закона Моисеева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bCs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bCs/>
          <w:sz w:val="28"/>
          <w:szCs w:val="28"/>
          <w:lang w:val="ru-RU"/>
        </w:rPr>
        <w:t>4.</w:t>
      </w:r>
      <w:r w:rsidRPr="00391AB1">
        <w:rPr>
          <w:rFonts w:asciiTheme="minorHAnsi" w:hAnsiTheme="minorHAnsi" w:cs="Arial"/>
          <w:bCs/>
          <w:sz w:val="28"/>
          <w:szCs w:val="28"/>
          <w:lang w:val="ru-RU"/>
        </w:rPr>
        <w:t xml:space="preserve">  Людей сего мира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bCs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bCs/>
          <w:sz w:val="28"/>
          <w:szCs w:val="28"/>
          <w:lang w:val="ru-RU"/>
        </w:rPr>
      </w:pPr>
      <w:r w:rsidRPr="00391AB1">
        <w:rPr>
          <w:rFonts w:asciiTheme="minorHAnsi" w:hAnsiTheme="minorHAnsi" w:cs="Arial"/>
          <w:bCs/>
          <w:sz w:val="28"/>
          <w:szCs w:val="28"/>
          <w:lang w:val="ru-RU"/>
        </w:rPr>
        <w:t xml:space="preserve">Но, мы призваны ненавидеть, и избегать всякого общения, и </w:t>
      </w:r>
      <w:r w:rsidR="00121070" w:rsidRPr="00391AB1">
        <w:rPr>
          <w:rFonts w:asciiTheme="minorHAnsi" w:hAnsiTheme="minorHAnsi" w:cs="Arial"/>
          <w:bCs/>
          <w:sz w:val="28"/>
          <w:szCs w:val="28"/>
          <w:lang w:val="ru-RU"/>
        </w:rPr>
        <w:t>всякого</w:t>
      </w:r>
      <w:r w:rsidRPr="00391AB1">
        <w:rPr>
          <w:rFonts w:asciiTheme="minorHAnsi" w:hAnsiTheme="minorHAnsi" w:cs="Arial"/>
          <w:bCs/>
          <w:sz w:val="28"/>
          <w:szCs w:val="28"/>
          <w:lang w:val="ru-RU"/>
        </w:rPr>
        <w:t xml:space="preserve"> соприкосновения, с такими врагами, как: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bCs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bCs/>
          <w:sz w:val="28"/>
          <w:szCs w:val="28"/>
          <w:lang w:val="ru-RU"/>
        </w:rPr>
        <w:t xml:space="preserve">1.  </w:t>
      </w:r>
      <w:r w:rsidRPr="00391AB1">
        <w:rPr>
          <w:rFonts w:asciiTheme="minorHAnsi" w:hAnsiTheme="minorHAnsi" w:cs="Arial"/>
          <w:bCs/>
          <w:sz w:val="28"/>
          <w:szCs w:val="28"/>
          <w:lang w:val="ru-RU"/>
        </w:rPr>
        <w:t>Падшие ангелы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bCs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bCs/>
          <w:sz w:val="28"/>
          <w:szCs w:val="28"/>
          <w:lang w:val="ru-RU"/>
        </w:rPr>
        <w:t>2.</w:t>
      </w:r>
      <w:r w:rsidRPr="00391AB1">
        <w:rPr>
          <w:rFonts w:asciiTheme="minorHAnsi" w:hAnsiTheme="minorHAnsi" w:cs="Arial"/>
          <w:bCs/>
          <w:sz w:val="28"/>
          <w:szCs w:val="28"/>
          <w:lang w:val="ru-RU"/>
        </w:rPr>
        <w:t xml:space="preserve">  Наш плотской человек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bCs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bCs/>
          <w:sz w:val="28"/>
          <w:szCs w:val="28"/>
          <w:lang w:val="ru-RU"/>
        </w:rPr>
        <w:t>3.</w:t>
      </w:r>
      <w:r w:rsidRPr="00391AB1">
        <w:rPr>
          <w:rFonts w:asciiTheme="minorHAnsi" w:hAnsiTheme="minorHAnsi" w:cs="Arial"/>
          <w:bCs/>
          <w:sz w:val="28"/>
          <w:szCs w:val="28"/>
          <w:lang w:val="ru-RU"/>
        </w:rPr>
        <w:t xml:space="preserve">  Нечестивые. 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bCs/>
          <w:sz w:val="16"/>
          <w:szCs w:val="16"/>
          <w:lang w:val="ru-RU"/>
        </w:rPr>
      </w:pPr>
    </w:p>
    <w:p w:rsidR="0059004A" w:rsidRPr="00391AB1" w:rsidRDefault="0059004A" w:rsidP="0059004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="Arial"/>
          <w:sz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 xml:space="preserve">6. </w:t>
      </w:r>
      <w:r w:rsidRPr="001935CD">
        <w:rPr>
          <w:rFonts w:asciiTheme="minorHAnsi" w:hAnsiTheme="minorHAnsi" w:cs="Arial"/>
          <w:b/>
          <w:sz w:val="28"/>
          <w:szCs w:val="28"/>
          <w:lang w:val="ru-RU"/>
        </w:rPr>
        <w:t>Совершенн</w:t>
      </w:r>
      <w:r>
        <w:rPr>
          <w:rFonts w:asciiTheme="minorHAnsi" w:hAnsiTheme="minorHAnsi" w:cs="Arial"/>
          <w:b/>
          <w:sz w:val="28"/>
          <w:szCs w:val="28"/>
          <w:lang w:val="ru-RU"/>
        </w:rPr>
        <w:t>ая</w:t>
      </w:r>
      <w:r w:rsidRPr="001935CD">
        <w:rPr>
          <w:rFonts w:asciiTheme="minorHAnsi" w:hAnsiTheme="minorHAnsi" w:cs="Arial"/>
          <w:b/>
          <w:sz w:val="28"/>
          <w:szCs w:val="28"/>
          <w:lang w:val="ru-RU"/>
        </w:rPr>
        <w:t xml:space="preserve"> Вол</w:t>
      </w:r>
      <w:r>
        <w:rPr>
          <w:rFonts w:asciiTheme="minorHAnsi" w:hAnsiTheme="minorHAnsi" w:cs="Arial"/>
          <w:b/>
          <w:sz w:val="28"/>
          <w:szCs w:val="28"/>
          <w:lang w:val="ru-RU"/>
        </w:rPr>
        <w:t>я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– призвана наделить нас правами, принимать от Бога, всякое добро и всякий совершенный дар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59004A" w:rsidRPr="00126BFF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126BFF">
        <w:rPr>
          <w:rFonts w:asciiTheme="minorHAnsi" w:hAnsiTheme="minorHAnsi" w:cs="Arial"/>
          <w:i/>
          <w:sz w:val="28"/>
          <w:szCs w:val="28"/>
          <w:lang w:val="ru-RU"/>
        </w:rPr>
        <w:t xml:space="preserve">Всякое даяние доброе и </w:t>
      </w:r>
      <w:r w:rsidRPr="00126BFF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сякий дар совершенный нисходит свыше</w:t>
      </w:r>
      <w:r w:rsidRPr="00126BFF">
        <w:rPr>
          <w:rFonts w:asciiTheme="minorHAnsi" w:hAnsiTheme="minorHAnsi" w:cs="Arial"/>
          <w:i/>
          <w:sz w:val="28"/>
          <w:szCs w:val="28"/>
          <w:lang w:val="ru-RU"/>
        </w:rPr>
        <w:t>, от Отца светов, у Которого нет изменения и ни тени перемены.</w:t>
      </w:r>
      <w:r w:rsidR="0027008E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126BFF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126BF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126BF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ак.1:17-20</w:t>
      </w:r>
      <w:r w:rsidRPr="00126BF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 xml:space="preserve">7. </w:t>
      </w:r>
      <w:r w:rsidRPr="001935CD">
        <w:rPr>
          <w:rFonts w:asciiTheme="minorHAnsi" w:hAnsiTheme="minorHAnsi" w:cs="Arial"/>
          <w:b/>
          <w:sz w:val="28"/>
          <w:szCs w:val="28"/>
          <w:lang w:val="ru-RU"/>
        </w:rPr>
        <w:t>Совершенн</w:t>
      </w:r>
      <w:r>
        <w:rPr>
          <w:rFonts w:asciiTheme="minorHAnsi" w:hAnsiTheme="minorHAnsi" w:cs="Arial"/>
          <w:b/>
          <w:sz w:val="28"/>
          <w:szCs w:val="28"/>
          <w:lang w:val="ru-RU"/>
        </w:rPr>
        <w:t>ая</w:t>
      </w:r>
      <w:r w:rsidRPr="001935CD">
        <w:rPr>
          <w:rFonts w:asciiTheme="minorHAnsi" w:hAnsiTheme="minorHAnsi" w:cs="Arial"/>
          <w:b/>
          <w:sz w:val="28"/>
          <w:szCs w:val="28"/>
          <w:lang w:val="ru-RU"/>
        </w:rPr>
        <w:t xml:space="preserve"> Вол</w:t>
      </w:r>
      <w:r>
        <w:rPr>
          <w:rFonts w:asciiTheme="minorHAnsi" w:hAnsiTheme="minorHAnsi" w:cs="Arial"/>
          <w:b/>
          <w:sz w:val="28"/>
          <w:szCs w:val="28"/>
          <w:lang w:val="ru-RU"/>
        </w:rPr>
        <w:t>я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– это цель, выраженная в почести вышнего звания, во Христе Иисусе.</w:t>
      </w:r>
    </w:p>
    <w:p w:rsidR="0059004A" w:rsidRPr="003F29B5" w:rsidRDefault="0059004A" w:rsidP="005900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59004A" w:rsidRPr="003F29B5" w:rsidRDefault="0059004A" w:rsidP="0059004A">
      <w:pPr>
        <w:rPr>
          <w:rFonts w:asciiTheme="minorHAnsi" w:hAnsiTheme="minorHAnsi"/>
          <w:i/>
          <w:lang w:val="ru-RU"/>
        </w:rPr>
      </w:pPr>
      <w:r w:rsidRPr="003F29B5">
        <w:rPr>
          <w:rFonts w:asciiTheme="minorHAnsi" w:hAnsiTheme="minorHAnsi" w:cs="Arial"/>
          <w:i/>
          <w:sz w:val="28"/>
          <w:szCs w:val="28"/>
          <w:lang w:val="ru-RU"/>
        </w:rPr>
        <w:t xml:space="preserve">Братия, я не почитаю себя достигшим; а только, забывая заднее и простираясь вперед, стремлюсь к цели, к почести вышнего звания Божия во Христе Иисусе. Итак, </w:t>
      </w:r>
      <w:r w:rsidRPr="003F29B5">
        <w:rPr>
          <w:rFonts w:asciiTheme="minorHAnsi" w:hAnsiTheme="minorHAnsi" w:cs="Arial"/>
          <w:b/>
          <w:i/>
          <w:sz w:val="28"/>
          <w:szCs w:val="28"/>
          <w:lang w:val="ru-RU"/>
        </w:rPr>
        <w:t>кто из нас совершен, так должен мыслить</w:t>
      </w:r>
      <w:r w:rsidRPr="003F29B5">
        <w:rPr>
          <w:rFonts w:asciiTheme="minorHAnsi" w:hAnsiTheme="minorHAnsi" w:cs="Arial"/>
          <w:i/>
          <w:sz w:val="28"/>
          <w:szCs w:val="28"/>
          <w:lang w:val="ru-RU"/>
        </w:rPr>
        <w:t xml:space="preserve">; если же вы о чем иначе мыслите, то и это Бог вам откроет </w:t>
      </w:r>
      <w:r w:rsidRPr="003F29B5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F29B5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Флп.3:8-15</w:t>
      </w:r>
      <w:r w:rsidRPr="003F29B5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D183B" w:rsidRPr="005D183B" w:rsidRDefault="005D183B" w:rsidP="0059004A">
      <w:pPr>
        <w:jc w:val="center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52425C" w:rsidRDefault="0052425C" w:rsidP="0059004A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391AB1" w:rsidRDefault="0059004A" w:rsidP="0059004A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>Дать определе</w:t>
      </w:r>
      <w:r w:rsidR="00AB0B49">
        <w:rPr>
          <w:rFonts w:asciiTheme="minorHAnsi" w:hAnsiTheme="minorHAnsi" w:cs="Arial"/>
          <w:b/>
          <w:sz w:val="28"/>
          <w:szCs w:val="28"/>
          <w:lang w:val="ru-RU"/>
        </w:rPr>
        <w:t>ние драгоценному камню и имени А</w:t>
      </w:r>
      <w:r w:rsidRPr="00391AB1">
        <w:rPr>
          <w:rFonts w:asciiTheme="minorHAnsi" w:hAnsiTheme="minorHAnsi" w:cs="Arial"/>
          <w:b/>
          <w:sz w:val="28"/>
          <w:szCs w:val="28"/>
          <w:lang w:val="ru-RU"/>
        </w:rPr>
        <w:t>постола, написанного на дв</w:t>
      </w:r>
      <w:r w:rsidR="00AB0B49">
        <w:rPr>
          <w:rFonts w:asciiTheme="minorHAnsi" w:hAnsiTheme="minorHAnsi" w:cs="Arial"/>
          <w:b/>
          <w:sz w:val="28"/>
          <w:szCs w:val="28"/>
          <w:lang w:val="ru-RU"/>
        </w:rPr>
        <w:t>енадцатом основании в Учение о С</w:t>
      </w:r>
      <w:r w:rsidRPr="00391AB1">
        <w:rPr>
          <w:rFonts w:asciiTheme="minorHAnsi" w:hAnsiTheme="minorHAnsi" w:cs="Arial"/>
          <w:b/>
          <w:sz w:val="28"/>
          <w:szCs w:val="28"/>
          <w:lang w:val="ru-RU"/>
        </w:rPr>
        <w:t>уде Вечном.</w:t>
      </w:r>
    </w:p>
    <w:p w:rsidR="0059004A" w:rsidRPr="003258D3" w:rsidRDefault="0059004A" w:rsidP="0059004A">
      <w:pPr>
        <w:jc w:val="both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</w:p>
    <w:p w:rsidR="0059004A" w:rsidRPr="00031183" w:rsidRDefault="0059004A" w:rsidP="0059004A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031183">
        <w:rPr>
          <w:rFonts w:asciiTheme="minorHAnsi" w:hAnsiTheme="minorHAnsi" w:cs="Arial"/>
          <w:b/>
          <w:i/>
          <w:sz w:val="28"/>
          <w:szCs w:val="28"/>
          <w:lang w:val="ru-RU"/>
        </w:rPr>
        <w:t>основание двенадцатое Аметист (</w:t>
      </w:r>
      <w:r w:rsidRPr="00031183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21:14,20</w:t>
      </w:r>
      <w:r w:rsidRPr="00031183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3258D3" w:rsidRDefault="0059004A" w:rsidP="0059004A">
      <w:pPr>
        <w:jc w:val="both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59004A" w:rsidRPr="00123556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123556">
        <w:rPr>
          <w:rFonts w:asciiTheme="minorHAnsi" w:hAnsiTheme="minorHAnsi" w:cs="Arial"/>
          <w:b/>
          <w:sz w:val="28"/>
          <w:szCs w:val="28"/>
          <w:lang w:val="ru-RU"/>
        </w:rPr>
        <w:t>Совершенная Воля, основание двенадцатое – Аметист</w:t>
      </w:r>
      <w:r w:rsidR="00AB0B49">
        <w:rPr>
          <w:rFonts w:asciiTheme="minorHAnsi" w:hAnsiTheme="minorHAnsi" w:cs="Arial"/>
          <w:b/>
          <w:sz w:val="28"/>
          <w:szCs w:val="28"/>
          <w:lang w:val="ru-RU"/>
        </w:rPr>
        <w:t>.</w:t>
      </w:r>
      <w:r w:rsidRPr="00123556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>Прекрасный камень аметист – самая дорогая разновидность кварца. В переводе с древнегреческого означает - «трезвый», «девственный»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27008E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К</w:t>
      </w:r>
      <w:r w:rsidR="0059004A" w:rsidRPr="00391AB1">
        <w:rPr>
          <w:rFonts w:asciiTheme="minorHAnsi" w:hAnsiTheme="minorHAnsi" w:cs="Arial"/>
          <w:sz w:val="28"/>
          <w:szCs w:val="28"/>
          <w:lang w:val="ru-RU"/>
        </w:rPr>
        <w:t>огда Бог будет выстраивать отношения с человеком, через полномочия, содержащиеся в Его совершенной воле, то Он будет обращаться к им</w:t>
      </w:r>
      <w:r w:rsidR="00031183">
        <w:rPr>
          <w:rFonts w:asciiTheme="minorHAnsi" w:hAnsiTheme="minorHAnsi" w:cs="Arial"/>
          <w:sz w:val="28"/>
          <w:szCs w:val="28"/>
          <w:lang w:val="ru-RU"/>
        </w:rPr>
        <w:t>ени</w:t>
      </w:r>
      <w:r w:rsidR="0059004A" w:rsidRPr="00391AB1">
        <w:rPr>
          <w:rFonts w:asciiTheme="minorHAnsi" w:hAnsiTheme="minorHAnsi" w:cs="Arial"/>
          <w:sz w:val="28"/>
          <w:szCs w:val="28"/>
          <w:lang w:val="ru-RU"/>
        </w:rPr>
        <w:t xml:space="preserve"> Апостола Иуды </w:t>
      </w:r>
      <w:r w:rsidR="0083437A" w:rsidRPr="0083437A">
        <w:rPr>
          <w:rFonts w:asciiTheme="minorHAnsi" w:hAnsiTheme="minorHAnsi" w:cs="Arial"/>
          <w:sz w:val="28"/>
          <w:szCs w:val="28"/>
          <w:lang w:val="ru-RU"/>
        </w:rPr>
        <w:t>Симонов</w:t>
      </w:r>
      <w:r w:rsidR="0083437A">
        <w:rPr>
          <w:rFonts w:asciiTheme="minorHAnsi" w:hAnsiTheme="minorHAnsi" w:cs="Arial"/>
          <w:sz w:val="28"/>
          <w:szCs w:val="28"/>
          <w:lang w:val="ru-RU"/>
        </w:rPr>
        <w:t>а</w:t>
      </w:r>
      <w:r w:rsidR="0059004A" w:rsidRPr="00391AB1">
        <w:rPr>
          <w:rFonts w:asciiTheme="minorHAnsi" w:hAnsiTheme="minorHAnsi" w:cs="Arial"/>
          <w:sz w:val="28"/>
          <w:szCs w:val="28"/>
          <w:lang w:val="ru-RU"/>
        </w:rPr>
        <w:t xml:space="preserve">. 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342E95">
        <w:rPr>
          <w:rFonts w:asciiTheme="minorHAnsi" w:hAnsiTheme="minorHAnsi" w:cs="Arial"/>
          <w:i/>
          <w:sz w:val="28"/>
          <w:szCs w:val="28"/>
          <w:lang w:val="ru-RU"/>
        </w:rPr>
        <w:t xml:space="preserve">Двенадцати же Апостолов имена суть сии: двенадцатый Иуда Искариот, который и предал Его </w:t>
      </w:r>
      <w:r w:rsidRPr="00342E95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42E95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10:2-4</w:t>
      </w:r>
      <w:r w:rsidRPr="00342E95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54BFD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B54BFD">
        <w:rPr>
          <w:rFonts w:asciiTheme="minorHAnsi" w:hAnsiTheme="minorHAnsi" w:cs="Arial"/>
          <w:i/>
          <w:sz w:val="28"/>
          <w:szCs w:val="28"/>
          <w:lang w:val="ru-RU"/>
        </w:rPr>
        <w:t xml:space="preserve">один из учеников Его, Иуда Симонов Искариот </w:t>
      </w:r>
      <w:r w:rsidRPr="00B54BFD">
        <w:rPr>
          <w:rFonts w:asciiTheme="minorHAnsi" w:hAnsiTheme="minorHAnsi" w:cs="Arial"/>
          <w:b/>
          <w:i/>
          <w:sz w:val="28"/>
          <w:szCs w:val="28"/>
          <w:lang w:val="ru-RU"/>
        </w:rPr>
        <w:t>(Иоан.12:4)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>Имя «</w:t>
      </w:r>
      <w:r w:rsidRPr="0027008E">
        <w:rPr>
          <w:rFonts w:asciiTheme="minorHAnsi" w:hAnsiTheme="minorHAnsi" w:cs="Arial"/>
          <w:b/>
          <w:sz w:val="28"/>
          <w:szCs w:val="28"/>
          <w:lang w:val="ru-RU"/>
        </w:rPr>
        <w:t>Иуда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» означает – восхваление Яхве. В то время как имя «</w:t>
      </w:r>
      <w:r w:rsidRPr="0027008E">
        <w:rPr>
          <w:rFonts w:asciiTheme="minorHAnsi" w:hAnsiTheme="minorHAnsi" w:cs="Arial"/>
          <w:b/>
          <w:sz w:val="28"/>
          <w:szCs w:val="28"/>
          <w:lang w:val="ru-RU"/>
        </w:rPr>
        <w:t>Симон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» означает – слышать или слушать. </w:t>
      </w:r>
    </w:p>
    <w:p w:rsidR="00E91376" w:rsidRPr="00E91376" w:rsidRDefault="00E91376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>В своей же совокупности, эти два имени, в двенадцатом основании стены Небесного Иерусалима, будут означать: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B763C4" w:rsidRDefault="0059004A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B763C4">
        <w:rPr>
          <w:rFonts w:asciiTheme="minorHAnsi" w:hAnsiTheme="minorHAnsi" w:cs="Arial"/>
          <w:b/>
          <w:sz w:val="28"/>
          <w:szCs w:val="28"/>
          <w:lang w:val="ru-RU"/>
        </w:rPr>
        <w:t>Наделённый полномочиями возносить хвалу Богу, в формате Совершенной Воли Бога, которую услышит Бог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8F0FBB">
        <w:rPr>
          <w:rFonts w:asciiTheme="minorHAnsi" w:hAnsiTheme="minorHAnsi" w:cs="Arial"/>
          <w:sz w:val="28"/>
          <w:szCs w:val="28"/>
          <w:lang w:val="ru-RU"/>
        </w:rPr>
        <w:t>Имя Симон, стоящее после имени Иуда, говорит о том, что в данном случае – Бог слушает молитву, только такого человека, который способен общаться с Ним, в формате хвалы, ко</w:t>
      </w:r>
      <w:r w:rsidR="00AB0B49">
        <w:rPr>
          <w:rFonts w:asciiTheme="minorHAnsi" w:hAnsiTheme="minorHAnsi" w:cs="Arial"/>
          <w:sz w:val="28"/>
          <w:szCs w:val="28"/>
          <w:lang w:val="ru-RU"/>
        </w:rPr>
        <w:t>торая отвечает требованиям Его С</w:t>
      </w:r>
      <w:r w:rsidRPr="008F0FBB">
        <w:rPr>
          <w:rFonts w:asciiTheme="minorHAnsi" w:hAnsiTheme="minorHAnsi" w:cs="Arial"/>
          <w:sz w:val="28"/>
          <w:szCs w:val="28"/>
          <w:lang w:val="ru-RU"/>
        </w:rPr>
        <w:t>овершенной воли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>1.</w:t>
      </w:r>
      <w:r w:rsidRPr="00AB0B49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F21CDB" w:rsidRPr="00AB0B49">
        <w:rPr>
          <w:rFonts w:asciiTheme="minorHAnsi" w:hAnsiTheme="minorHAnsi" w:cs="Arial"/>
          <w:b/>
          <w:sz w:val="28"/>
          <w:szCs w:val="28"/>
          <w:u w:val="single"/>
          <w:lang w:val="ru-RU"/>
        </w:rPr>
        <w:t>Имя</w:t>
      </w:r>
      <w:r w:rsidR="00F21CDB" w:rsidRPr="00F21CDB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Pr="00F21CDB">
        <w:rPr>
          <w:rFonts w:asciiTheme="minorHAnsi" w:hAnsiTheme="minorHAnsi" w:cs="Arial"/>
          <w:b/>
          <w:sz w:val="28"/>
          <w:szCs w:val="28"/>
          <w:lang w:val="ru-RU"/>
        </w:rPr>
        <w:t>Иуды Симонова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– призван</w:t>
      </w:r>
      <w:r w:rsidR="00F21CDB">
        <w:rPr>
          <w:rFonts w:asciiTheme="minorHAnsi" w:hAnsiTheme="minorHAnsi" w:cs="Arial"/>
          <w:sz w:val="28"/>
          <w:szCs w:val="28"/>
          <w:lang w:val="ru-RU"/>
        </w:rPr>
        <w:t>о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избавлять и спасать только тех, кто возлюблен Богом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C71D15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E91376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Буду славить Тебя</w:t>
      </w:r>
      <w:r w:rsidRPr="00C71D15">
        <w:rPr>
          <w:rFonts w:asciiTheme="minorHAnsi" w:hAnsiTheme="minorHAnsi" w:cs="Arial"/>
          <w:i/>
          <w:sz w:val="28"/>
          <w:szCs w:val="28"/>
          <w:lang w:val="ru-RU"/>
        </w:rPr>
        <w:t xml:space="preserve">, Господи, между народами; буду воспевать Тебя среди племен, ибо превыше небес милость Твоя </w:t>
      </w:r>
    </w:p>
    <w:p w:rsidR="0059004A" w:rsidRPr="00C71D15" w:rsidRDefault="0059004A" w:rsidP="005900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59004A" w:rsidRPr="00C71D15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C71D15">
        <w:rPr>
          <w:rFonts w:asciiTheme="minorHAnsi" w:hAnsiTheme="minorHAnsi" w:cs="Arial"/>
          <w:i/>
          <w:sz w:val="28"/>
          <w:szCs w:val="28"/>
          <w:lang w:val="ru-RU"/>
        </w:rPr>
        <w:t xml:space="preserve">И до облаков истина Твоя. Будь превознесен выше небес, Боже; над всею землею да будет слава Твоя, </w:t>
      </w:r>
      <w:r w:rsidRPr="00E91376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дабы избавились возлюбленные Твои</w:t>
      </w:r>
      <w:r w:rsidRPr="00C71D15">
        <w:rPr>
          <w:rFonts w:asciiTheme="minorHAnsi" w:hAnsiTheme="minorHAnsi" w:cs="Arial"/>
          <w:i/>
          <w:sz w:val="28"/>
          <w:szCs w:val="28"/>
          <w:lang w:val="ru-RU"/>
        </w:rPr>
        <w:t xml:space="preserve">: спаси десницею Твоею и услышь меня </w:t>
      </w:r>
      <w:r w:rsidRPr="00C71D15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C71D15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107:4-7</w:t>
      </w:r>
      <w:r w:rsidRPr="00C71D15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E91376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В</w:t>
      </w:r>
      <w:r w:rsidR="0059004A" w:rsidRPr="00391AB1">
        <w:rPr>
          <w:rFonts w:asciiTheme="minorHAnsi" w:hAnsiTheme="minorHAnsi" w:cs="Arial"/>
          <w:sz w:val="28"/>
          <w:szCs w:val="28"/>
          <w:lang w:val="ru-RU"/>
        </w:rPr>
        <w:t>озлюбленными Богом, называются те люди –</w:t>
      </w:r>
      <w:r w:rsidR="006A50F1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59004A" w:rsidRPr="00391AB1">
        <w:rPr>
          <w:rFonts w:asciiTheme="minorHAnsi" w:hAnsiTheme="minorHAnsi" w:cs="Arial"/>
          <w:sz w:val="28"/>
          <w:szCs w:val="28"/>
          <w:lang w:val="ru-RU"/>
        </w:rPr>
        <w:t>которые в творчестве своей хвалы – могут превозносить милость Бога, превыше небес и истину Его до облаков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AB247F">
        <w:rPr>
          <w:rFonts w:asciiTheme="minorHAnsi" w:hAnsiTheme="minorHAnsi" w:cs="Arial"/>
          <w:b/>
          <w:sz w:val="28"/>
          <w:szCs w:val="28"/>
          <w:lang w:val="ru-RU"/>
        </w:rPr>
        <w:t>Милость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Бога – призвана оправдывать человека. В то время как </w:t>
      </w:r>
      <w:r w:rsidRPr="00AB247F">
        <w:rPr>
          <w:rFonts w:asciiTheme="minorHAnsi" w:hAnsiTheme="minorHAnsi" w:cs="Arial"/>
          <w:b/>
          <w:sz w:val="28"/>
          <w:szCs w:val="28"/>
          <w:lang w:val="ru-RU"/>
        </w:rPr>
        <w:t>истина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– призвана освящать его. Именно эти два явления, в своей совокупности, делают человека святынею Бога, и Его собственностью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 xml:space="preserve">2. </w:t>
      </w:r>
      <w:r w:rsidR="00F21CDB" w:rsidRPr="00AB0B49">
        <w:rPr>
          <w:rFonts w:asciiTheme="minorHAnsi" w:hAnsiTheme="minorHAnsi" w:cs="Arial"/>
          <w:b/>
          <w:sz w:val="28"/>
          <w:szCs w:val="28"/>
          <w:u w:val="single"/>
          <w:lang w:val="ru-RU"/>
        </w:rPr>
        <w:t>Имя</w:t>
      </w:r>
      <w:r w:rsidR="00F21CDB" w:rsidRPr="00F21CDB">
        <w:rPr>
          <w:rFonts w:asciiTheme="minorHAnsi" w:hAnsiTheme="minorHAnsi" w:cs="Arial"/>
          <w:b/>
          <w:sz w:val="28"/>
          <w:szCs w:val="28"/>
          <w:lang w:val="ru-RU"/>
        </w:rPr>
        <w:t xml:space="preserve"> Иуды Симонова</w:t>
      </w:r>
      <w:r w:rsidR="00F21CDB" w:rsidRPr="00391AB1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– призван</w:t>
      </w:r>
      <w:r w:rsidR="00F21CDB">
        <w:rPr>
          <w:rFonts w:asciiTheme="minorHAnsi" w:hAnsiTheme="minorHAnsi" w:cs="Arial"/>
          <w:sz w:val="28"/>
          <w:szCs w:val="28"/>
          <w:lang w:val="ru-RU"/>
        </w:rPr>
        <w:t>о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через хвалу, облечённую в формат клятвы, дать Богу возможность, мстить за нас, покорять нам народы, возносить нас, над восстающими против нас, и избавлять нас, от человека жестокого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FE297E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FE297E">
        <w:rPr>
          <w:rFonts w:asciiTheme="minorHAnsi" w:hAnsiTheme="minorHAnsi" w:cs="Arial"/>
          <w:i/>
          <w:sz w:val="28"/>
          <w:szCs w:val="28"/>
          <w:lang w:val="ru-RU"/>
        </w:rPr>
        <w:t xml:space="preserve">Жив Господь и благословен защитник мой! Да будет превознесен Бог спасения моего, Бог, мстящий за меня и покоряющий мне народы, и избавляющий меня от врагов моих! Ты вознес меня над восстающими против меня и от человека жестокого избавил меня </w:t>
      </w:r>
      <w:r w:rsidRPr="00FE297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FE297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17:47-49</w:t>
      </w:r>
      <w:r w:rsidRPr="00FE297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>Первые две фразы: «</w:t>
      </w:r>
      <w:r w:rsidRPr="00844A1C">
        <w:rPr>
          <w:rFonts w:asciiTheme="minorHAnsi" w:hAnsiTheme="minorHAnsi" w:cs="Arial"/>
          <w:i/>
          <w:sz w:val="28"/>
          <w:szCs w:val="28"/>
          <w:lang w:val="ru-RU"/>
        </w:rPr>
        <w:t>Жив Господь и благословен защитник мой! Да будет превознесен Бог спасения моего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», говорят о наличии полномочий, содержащихся в достоинстве имени «Иуда»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>Последующие фразы</w:t>
      </w:r>
      <w:r w:rsidRPr="003E4B74">
        <w:rPr>
          <w:rFonts w:asciiTheme="minorHAnsi" w:hAnsiTheme="minorHAnsi" w:cs="Arial"/>
          <w:i/>
          <w:sz w:val="28"/>
          <w:szCs w:val="28"/>
          <w:lang w:val="ru-RU"/>
        </w:rPr>
        <w:t>: «Бог, мстящий за меня и покоряющий мне народы, и избавляющий меня от врагов моих! Ты вознес меня над восстающими против меня и от человека жестокого избавил меня»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- 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>Говорят о наличии полномочий, содержащихся в достоинстве имени «Симон». Которые указывает на тот фактор, что Бог услышал и обратил Своё внимание на хвалу, облечённую в формат этой клятвы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 xml:space="preserve">3. </w:t>
      </w:r>
      <w:r w:rsidR="00F21CDB" w:rsidRPr="00AB0B49">
        <w:rPr>
          <w:rFonts w:asciiTheme="minorHAnsi" w:hAnsiTheme="minorHAnsi" w:cs="Arial"/>
          <w:b/>
          <w:sz w:val="28"/>
          <w:szCs w:val="28"/>
          <w:u w:val="single"/>
          <w:lang w:val="ru-RU"/>
        </w:rPr>
        <w:t>Имя</w:t>
      </w:r>
      <w:r w:rsidR="00F21CDB" w:rsidRPr="00F21CDB">
        <w:rPr>
          <w:rFonts w:asciiTheme="minorHAnsi" w:hAnsiTheme="minorHAnsi" w:cs="Arial"/>
          <w:b/>
          <w:sz w:val="28"/>
          <w:szCs w:val="28"/>
          <w:lang w:val="ru-RU"/>
        </w:rPr>
        <w:t xml:space="preserve"> Иуды Симонова</w:t>
      </w:r>
      <w:r w:rsidR="00F21CDB" w:rsidRPr="00391AB1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– призван</w:t>
      </w:r>
      <w:r w:rsidR="00F21CDB">
        <w:rPr>
          <w:rFonts w:asciiTheme="minorHAnsi" w:hAnsiTheme="minorHAnsi" w:cs="Arial"/>
          <w:sz w:val="28"/>
          <w:szCs w:val="28"/>
          <w:lang w:val="ru-RU"/>
        </w:rPr>
        <w:t>о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являть всю полноту спасения Божия, посредством приношения жертвы хвалы, и наблюдением за своим путём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DA0798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DA0798">
        <w:rPr>
          <w:rFonts w:asciiTheme="minorHAnsi" w:hAnsiTheme="minorHAnsi" w:cs="Arial"/>
          <w:i/>
          <w:sz w:val="28"/>
          <w:szCs w:val="28"/>
          <w:lang w:val="ru-RU"/>
        </w:rPr>
        <w:t xml:space="preserve">Кто приносит в жертву хвалу, тот чтит Меня, и кто наблюдает за путем своим, тому явлю Я спасение Божие" </w:t>
      </w:r>
      <w:r w:rsidRPr="00DA0798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DA0798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49:23</w:t>
      </w:r>
      <w:r w:rsidRPr="00DA0798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>В данном месте Писания, во фразе: «</w:t>
      </w:r>
      <w:r w:rsidRPr="009740DC">
        <w:rPr>
          <w:rFonts w:asciiTheme="minorHAnsi" w:hAnsiTheme="minorHAnsi" w:cs="Arial"/>
          <w:i/>
          <w:sz w:val="28"/>
          <w:szCs w:val="28"/>
          <w:lang w:val="ru-RU"/>
        </w:rPr>
        <w:t>Кто приносит в жертву хвалу, и наблюдает за путем своим, тот чтит Меня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»  присутствуют полномочия, содержащиеся в достоинстве имени «Иуда», которое означает – хвала или восхваление Яхве. 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>В следующей же фразе: «</w:t>
      </w:r>
      <w:r w:rsidRPr="009740DC">
        <w:rPr>
          <w:rFonts w:asciiTheme="minorHAnsi" w:hAnsiTheme="minorHAnsi" w:cs="Arial"/>
          <w:i/>
          <w:sz w:val="28"/>
          <w:szCs w:val="28"/>
          <w:lang w:val="ru-RU"/>
        </w:rPr>
        <w:t>тому явлю Я спасение Божие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», присутствуют полномочия, содержащиеся в достоинстве имени «Симон», которое в данном случае, раскрывает роль Бога – слушать и отвечать, на содержание имеющейся хвалы. 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 xml:space="preserve">4. </w:t>
      </w:r>
      <w:r w:rsidR="00F21CDB" w:rsidRPr="00AB0B49">
        <w:rPr>
          <w:rFonts w:asciiTheme="minorHAnsi" w:hAnsiTheme="minorHAnsi" w:cs="Arial"/>
          <w:b/>
          <w:sz w:val="28"/>
          <w:szCs w:val="28"/>
          <w:u w:val="single"/>
          <w:lang w:val="ru-RU"/>
        </w:rPr>
        <w:t>Имя</w:t>
      </w:r>
      <w:r w:rsidR="00F21CDB" w:rsidRPr="00F21CDB">
        <w:rPr>
          <w:rFonts w:asciiTheme="minorHAnsi" w:hAnsiTheme="minorHAnsi" w:cs="Arial"/>
          <w:b/>
          <w:sz w:val="28"/>
          <w:szCs w:val="28"/>
          <w:lang w:val="ru-RU"/>
        </w:rPr>
        <w:t xml:space="preserve"> Иуды Симонова</w:t>
      </w:r>
      <w:r w:rsidR="00F21CDB" w:rsidRPr="00391AB1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>– призван</w:t>
      </w:r>
      <w:r w:rsidR="00F21CDB">
        <w:rPr>
          <w:rFonts w:asciiTheme="minorHAnsi" w:hAnsiTheme="minorHAnsi" w:cs="Arial"/>
          <w:sz w:val="28"/>
          <w:szCs w:val="28"/>
          <w:lang w:val="ru-RU"/>
        </w:rPr>
        <w:t>о</w:t>
      </w:r>
      <w:r w:rsidR="00AB0B49">
        <w:rPr>
          <w:rFonts w:asciiTheme="minorHAnsi" w:hAnsiTheme="minorHAnsi" w:cs="Arial"/>
          <w:sz w:val="28"/>
          <w:szCs w:val="28"/>
          <w:lang w:val="ru-RU"/>
        </w:rPr>
        <w:t xml:space="preserve"> явля</w:t>
      </w:r>
      <w:r>
        <w:rPr>
          <w:rFonts w:asciiTheme="minorHAnsi" w:hAnsiTheme="minorHAnsi" w:cs="Arial"/>
          <w:sz w:val="28"/>
          <w:szCs w:val="28"/>
          <w:lang w:val="ru-RU"/>
        </w:rPr>
        <w:t>т</w:t>
      </w:r>
      <w:r w:rsidR="00AB0B49">
        <w:rPr>
          <w:rFonts w:asciiTheme="minorHAnsi" w:hAnsiTheme="minorHAnsi" w:cs="Arial"/>
          <w:sz w:val="28"/>
          <w:szCs w:val="28"/>
          <w:lang w:val="ru-RU"/>
        </w:rPr>
        <w:t>ь</w:t>
      </w:r>
      <w:r>
        <w:rPr>
          <w:rFonts w:asciiTheme="minorHAnsi" w:hAnsiTheme="minorHAnsi" w:cs="Arial"/>
          <w:sz w:val="28"/>
          <w:szCs w:val="28"/>
          <w:lang w:val="ru-RU"/>
        </w:rPr>
        <w:t>ся некой идент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ификацией Царства Небесного в сердце человека, который пребывает в Боге; и, в котором проявляет Себя Бог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DA0798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DA0798">
        <w:rPr>
          <w:rFonts w:asciiTheme="minorHAnsi" w:hAnsiTheme="minorHAnsi" w:cs="Arial"/>
          <w:i/>
          <w:sz w:val="28"/>
          <w:szCs w:val="28"/>
          <w:lang w:val="ru-RU"/>
        </w:rPr>
        <w:t xml:space="preserve">Но Ты, Святый, живешь среди славословий Израиля. На Тебя уповали отцы наши; уповали, и Ты избавлял их; к Тебе взывали они, и были спасаемы; на Тебя уповали, и не оставались в стыде </w:t>
      </w:r>
      <w:r w:rsidRPr="00DA0798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DA0798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21:4-6</w:t>
      </w:r>
      <w:r w:rsidRPr="00DA0798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>Фраза: «</w:t>
      </w:r>
      <w:r w:rsidRPr="005B08C7">
        <w:rPr>
          <w:rFonts w:asciiTheme="minorHAnsi" w:hAnsiTheme="minorHAnsi" w:cs="Arial"/>
          <w:i/>
          <w:sz w:val="28"/>
          <w:szCs w:val="28"/>
          <w:lang w:val="ru-RU"/>
        </w:rPr>
        <w:t>Но Ты, Святый, живешь среди славословий Израиля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» указывает, что в данной хвале, присутствует достоинство, в имени «Иуды», которое означает – восхваление Яхве, которое привязано к месту, на котором следует возносить жертву хвалы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>А фраза: «</w:t>
      </w:r>
      <w:r w:rsidRPr="005B08C7">
        <w:rPr>
          <w:rFonts w:asciiTheme="minorHAnsi" w:hAnsiTheme="minorHAnsi" w:cs="Arial"/>
          <w:i/>
          <w:sz w:val="28"/>
          <w:szCs w:val="28"/>
          <w:lang w:val="ru-RU"/>
        </w:rPr>
        <w:t>Ты избавлял их; к Тебе взывали они, и были спасаемы; на Тебя уповали, и не оставались в стыде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», говорит о роли Бога, в достоинстве имени «Симон».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В которой Бог – слушает человека, исповедующего в хвале, веру своего</w:t>
      </w:r>
      <w:r w:rsidR="005B08C7">
        <w:rPr>
          <w:rFonts w:asciiTheme="minorHAnsi" w:hAnsiTheme="minorHAnsi" w:cs="Arial"/>
          <w:sz w:val="28"/>
          <w:szCs w:val="28"/>
          <w:lang w:val="ru-RU"/>
        </w:rPr>
        <w:t xml:space="preserve"> сердца в Его совершенную волю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А посему, хвала, не облечённая в формат причастности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к Израилю, к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отцам Израиля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и церкви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– не имеет мандата на наследие, которое мы призваны исповедывать в хвале пред Богом. В силу чего, такая жертва – не может являться </w:t>
      </w:r>
      <w:r w:rsidR="00AB0B49">
        <w:rPr>
          <w:rFonts w:asciiTheme="minorHAnsi" w:hAnsiTheme="minorHAnsi" w:cs="Arial"/>
          <w:sz w:val="28"/>
          <w:szCs w:val="28"/>
          <w:lang w:val="ru-RU"/>
        </w:rPr>
        <w:t>идентификацией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в человеке Царства Небесного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Вот почему многие молитвы никогда не будут услышаны Богом, потому, что в этих молитвах отсутствует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органическая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причастность к </w:t>
      </w:r>
      <w:r>
        <w:rPr>
          <w:rFonts w:asciiTheme="minorHAnsi" w:hAnsiTheme="minorHAnsi" w:cs="Arial"/>
          <w:sz w:val="28"/>
          <w:szCs w:val="28"/>
          <w:lang w:val="ru-RU"/>
        </w:rPr>
        <w:t>Богу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>5.</w:t>
      </w:r>
      <w:r w:rsidRPr="00AB0B49">
        <w:rPr>
          <w:rFonts w:asciiTheme="minorHAnsi" w:hAnsiTheme="minorHAnsi" w:cs="Arial"/>
          <w:b/>
          <w:sz w:val="28"/>
          <w:szCs w:val="28"/>
          <w:u w:val="single"/>
          <w:lang w:val="ru-RU"/>
        </w:rPr>
        <w:t xml:space="preserve"> </w:t>
      </w:r>
      <w:r w:rsidR="00F21CDB" w:rsidRPr="00AB0B49">
        <w:rPr>
          <w:rFonts w:asciiTheme="minorHAnsi" w:hAnsiTheme="minorHAnsi" w:cs="Arial"/>
          <w:b/>
          <w:sz w:val="28"/>
          <w:szCs w:val="28"/>
          <w:u w:val="single"/>
          <w:lang w:val="ru-RU"/>
        </w:rPr>
        <w:t>Имя</w:t>
      </w:r>
      <w:r w:rsidR="00F21CDB" w:rsidRPr="00F21CDB">
        <w:rPr>
          <w:rFonts w:asciiTheme="minorHAnsi" w:hAnsiTheme="minorHAnsi" w:cs="Arial"/>
          <w:b/>
          <w:sz w:val="28"/>
          <w:szCs w:val="28"/>
          <w:lang w:val="ru-RU"/>
        </w:rPr>
        <w:t xml:space="preserve"> Иуды Симонова</w:t>
      </w:r>
      <w:r w:rsidR="00F21CDB" w:rsidRPr="00391AB1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– облекает человека в мантию ученичества, которая расценивается наивысочайшим достоинством и рангом.</w:t>
      </w:r>
    </w:p>
    <w:p w:rsidR="0059004A" w:rsidRPr="003959CF" w:rsidRDefault="0059004A" w:rsidP="005900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59004A" w:rsidRPr="000857DE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857DE">
        <w:rPr>
          <w:rFonts w:asciiTheme="minorHAnsi" w:hAnsiTheme="minorHAnsi" w:cs="Arial"/>
          <w:i/>
          <w:sz w:val="28"/>
          <w:szCs w:val="28"/>
          <w:lang w:val="ru-RU"/>
        </w:rPr>
        <w:t xml:space="preserve">Уста мои произнесут хвалу, когда Ты научишь меня уставам Твоим. Язык мой возгласит слово Твое, ибо все заповеди Твои праведны </w:t>
      </w:r>
      <w:r w:rsidRPr="000857D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857D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118:171-172</w:t>
      </w:r>
      <w:r w:rsidRPr="000857D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3959CF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>Фраза: «</w:t>
      </w:r>
      <w:r w:rsidRPr="005B08C7">
        <w:rPr>
          <w:rFonts w:asciiTheme="minorHAnsi" w:hAnsiTheme="minorHAnsi" w:cs="Arial"/>
          <w:i/>
          <w:sz w:val="28"/>
          <w:szCs w:val="28"/>
          <w:lang w:val="ru-RU"/>
        </w:rPr>
        <w:t>уста мои произнесут хвалу, когда Ты научишь меня уставам Твоим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», имеет причастие к имени «Иуда». Которая говорит о том, что только  хвала, которая облечена в мантию ученичества – может дать Богу возможность, исполнить содержание исповедуемой хвалы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>В то время как последующая фраза: «</w:t>
      </w:r>
      <w:r w:rsidRPr="00756F80">
        <w:rPr>
          <w:rFonts w:asciiTheme="minorHAnsi" w:hAnsiTheme="minorHAnsi" w:cs="Arial"/>
          <w:i/>
          <w:sz w:val="28"/>
          <w:szCs w:val="28"/>
          <w:lang w:val="ru-RU"/>
        </w:rPr>
        <w:t>язык мой возгласит слово Твое, ибо все заповеди Твои праведны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» явно имеет своё причастие к имени «Симон», в которой Бог, посредством исповедания хвалы, облечённой в формат совершенной воли, получает возможность – исполнить всякую правду, содержащуюся во всех Его заповедях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 xml:space="preserve">6. </w:t>
      </w:r>
      <w:r w:rsidR="00F21CDB" w:rsidRPr="00AB0B49">
        <w:rPr>
          <w:rFonts w:asciiTheme="minorHAnsi" w:hAnsiTheme="minorHAnsi" w:cs="Arial"/>
          <w:b/>
          <w:sz w:val="28"/>
          <w:szCs w:val="28"/>
          <w:u w:val="single"/>
          <w:lang w:val="ru-RU"/>
        </w:rPr>
        <w:t xml:space="preserve">Имя </w:t>
      </w:r>
      <w:r w:rsidR="00F21CDB" w:rsidRPr="00F21CDB">
        <w:rPr>
          <w:rFonts w:asciiTheme="minorHAnsi" w:hAnsiTheme="minorHAnsi" w:cs="Arial"/>
          <w:b/>
          <w:sz w:val="28"/>
          <w:szCs w:val="28"/>
          <w:lang w:val="ru-RU"/>
        </w:rPr>
        <w:t>Иуды Симонова</w:t>
      </w:r>
      <w:r w:rsidR="00F21CDB" w:rsidRPr="00391AB1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– облекает человека силой утверждать то, что Бог соделал для Своего народа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4605E4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4605E4">
        <w:rPr>
          <w:rFonts w:asciiTheme="minorHAnsi" w:hAnsiTheme="minorHAnsi" w:cs="Arial"/>
          <w:i/>
          <w:sz w:val="28"/>
          <w:szCs w:val="28"/>
          <w:lang w:val="ru-RU"/>
        </w:rPr>
        <w:t>Бог для нас – Бог во спасение; во власти Господа Вседержителя врата смерти. Но Бог сокрушит голову врагов</w:t>
      </w:r>
      <w:r w:rsidR="007F7FAB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4605E4">
        <w:rPr>
          <w:rFonts w:asciiTheme="minorHAnsi" w:hAnsiTheme="minorHAnsi" w:cs="Arial"/>
          <w:i/>
          <w:sz w:val="28"/>
          <w:szCs w:val="28"/>
          <w:lang w:val="ru-RU"/>
        </w:rPr>
        <w:t xml:space="preserve">Своих, волосатое темя закоснелого в своих беззакониях. Господь сказал: </w:t>
      </w:r>
    </w:p>
    <w:p w:rsidR="0059004A" w:rsidRPr="004605E4" w:rsidRDefault="0059004A" w:rsidP="005900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59004A" w:rsidRPr="004605E4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4605E4">
        <w:rPr>
          <w:rFonts w:asciiTheme="minorHAnsi" w:hAnsiTheme="minorHAnsi" w:cs="Arial"/>
          <w:i/>
          <w:sz w:val="28"/>
          <w:szCs w:val="28"/>
          <w:lang w:val="ru-RU"/>
        </w:rPr>
        <w:t xml:space="preserve">"От Васана возвращу, выведу из глубины морской, чтобы ты погрузил ногу твою, как и псы твои язык свой, в крови врагов". Бог твой предназначил тебе силу. Утверди, Боже, то, что Ты соделал для нас! </w:t>
      </w:r>
      <w:r w:rsidRPr="004605E4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4605E4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67:21-29</w:t>
      </w:r>
      <w:r w:rsidRPr="004605E4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Первая фраза: </w:t>
      </w:r>
      <w:r w:rsidRPr="006155CE">
        <w:rPr>
          <w:rFonts w:asciiTheme="minorHAnsi" w:hAnsiTheme="minorHAnsi" w:cs="Arial"/>
          <w:i/>
          <w:sz w:val="28"/>
          <w:szCs w:val="28"/>
          <w:lang w:val="ru-RU"/>
        </w:rPr>
        <w:t xml:space="preserve">«Бог для нас – Бог во спасение; во власти Господа Вседержителя врата смерти. Но Бог сокрушит голову врагов Своих, волосатое темя закоснелого в своих беззакониях». 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Это явление утверждающей хвалы, облечённой </w:t>
      </w:r>
      <w:r w:rsidR="0052425C">
        <w:rPr>
          <w:rFonts w:asciiTheme="minorHAnsi" w:hAnsiTheme="minorHAnsi" w:cs="Arial"/>
          <w:sz w:val="28"/>
          <w:szCs w:val="28"/>
          <w:lang w:val="ru-RU"/>
        </w:rPr>
        <w:t>в формат клятвы, относящийся к Совершенной воли Бога, в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которой явно просматривается достоинство, содержащееся в имени «Иуды»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8224F3" w:rsidRDefault="0059004A" w:rsidP="0059004A">
      <w:pPr>
        <w:jc w:val="both"/>
        <w:rPr>
          <w:rFonts w:asciiTheme="minorHAnsi" w:hAnsiTheme="minorHAnsi" w:cs="Arial"/>
          <w:i/>
          <w:sz w:val="28"/>
          <w:szCs w:val="28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Фраза: </w:t>
      </w:r>
      <w:r w:rsidRPr="006155CE">
        <w:rPr>
          <w:rFonts w:asciiTheme="minorHAnsi" w:hAnsiTheme="minorHAnsi" w:cs="Arial"/>
          <w:i/>
          <w:sz w:val="28"/>
          <w:szCs w:val="28"/>
          <w:lang w:val="ru-RU"/>
        </w:rPr>
        <w:t xml:space="preserve">"Господь сказал: от Васана возвращу, выведу из глубины морской, чтобы ты погрузил ногу твою, как и псы твои язык свой, в крови врагов. Бог твой предназначил тебе силу». 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>Указывает на роль Бога, которая содержится в достоинстве имени Симон. Фраза: «Господь сказал» эквивалентна фразе «Господь услышал» или получил возможность, исполнить содержимое хвалы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2425C" w:rsidRDefault="0052425C" w:rsidP="005900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9004A" w:rsidRPr="00391AB1" w:rsidRDefault="0059004A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b/>
          <w:sz w:val="28"/>
          <w:szCs w:val="28"/>
          <w:lang w:val="ru-RU"/>
        </w:rPr>
        <w:t>7.</w:t>
      </w:r>
      <w:r w:rsidRPr="0052425C">
        <w:rPr>
          <w:rFonts w:asciiTheme="minorHAnsi" w:hAnsiTheme="minorHAnsi" w:cs="Arial"/>
          <w:b/>
          <w:sz w:val="28"/>
          <w:szCs w:val="28"/>
          <w:u w:val="single"/>
          <w:lang w:val="ru-RU"/>
        </w:rPr>
        <w:t xml:space="preserve"> </w:t>
      </w:r>
      <w:r w:rsidR="00F21CDB" w:rsidRPr="0052425C">
        <w:rPr>
          <w:rFonts w:asciiTheme="minorHAnsi" w:hAnsiTheme="minorHAnsi" w:cs="Arial"/>
          <w:b/>
          <w:sz w:val="28"/>
          <w:szCs w:val="28"/>
          <w:u w:val="single"/>
          <w:lang w:val="ru-RU"/>
        </w:rPr>
        <w:t>Имя</w:t>
      </w:r>
      <w:r w:rsidR="00F21CDB" w:rsidRPr="00F21CDB">
        <w:rPr>
          <w:rFonts w:asciiTheme="minorHAnsi" w:hAnsiTheme="minorHAnsi" w:cs="Arial"/>
          <w:b/>
          <w:sz w:val="28"/>
          <w:szCs w:val="28"/>
          <w:lang w:val="ru-RU"/>
        </w:rPr>
        <w:t xml:space="preserve"> Иуды Симонова</w:t>
      </w:r>
      <w:r w:rsidR="00F21CDB" w:rsidRPr="00391AB1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391AB1">
        <w:rPr>
          <w:rFonts w:asciiTheme="minorHAnsi" w:hAnsiTheme="minorHAnsi" w:cs="Arial"/>
          <w:sz w:val="28"/>
          <w:szCs w:val="28"/>
          <w:lang w:val="ru-RU"/>
        </w:rPr>
        <w:t>– призван</w:t>
      </w:r>
      <w:r w:rsidR="00F21CDB">
        <w:rPr>
          <w:rFonts w:asciiTheme="minorHAnsi" w:hAnsiTheme="minorHAnsi" w:cs="Arial"/>
          <w:sz w:val="28"/>
          <w:szCs w:val="28"/>
          <w:lang w:val="ru-RU"/>
        </w:rPr>
        <w:t>о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облекать нас в Боге, в бесстрашие, пред </w:t>
      </w:r>
      <w:r w:rsidR="00435118">
        <w:rPr>
          <w:rFonts w:asciiTheme="minorHAnsi" w:hAnsiTheme="minorHAnsi" w:cs="Arial"/>
          <w:sz w:val="28"/>
          <w:szCs w:val="28"/>
          <w:lang w:val="ru-RU"/>
        </w:rPr>
        <w:t>угрожающей нам плотью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435118" w:rsidRDefault="00435118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Данный отрывок молитвы – это блестящий образец, который полностью соответствует почерку совершенной воли Бога. Потому, что прошение в данной молитве, возносится с благодарением.</w:t>
      </w:r>
    </w:p>
    <w:p w:rsidR="00435118" w:rsidRPr="00435118" w:rsidRDefault="00435118" w:rsidP="005900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59004A" w:rsidRPr="004605E4" w:rsidRDefault="0059004A" w:rsidP="005900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4605E4">
        <w:rPr>
          <w:rFonts w:asciiTheme="minorHAnsi" w:hAnsiTheme="minorHAnsi" w:cs="Arial"/>
          <w:i/>
          <w:sz w:val="28"/>
          <w:szCs w:val="28"/>
          <w:lang w:val="ru-RU"/>
        </w:rPr>
        <w:t>Когда я в страхе, на Тебя я уповаю. В Боге восхвалю я слово Его; на Бога уповаю, не боюсь; что сделает мне плоть?</w:t>
      </w:r>
      <w:r w:rsidR="00FF650A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4605E4">
        <w:rPr>
          <w:rFonts w:asciiTheme="minorHAnsi" w:hAnsiTheme="minorHAnsi" w:cs="Arial"/>
          <w:i/>
          <w:sz w:val="28"/>
          <w:szCs w:val="28"/>
          <w:lang w:val="ru-RU"/>
        </w:rPr>
        <w:t xml:space="preserve">Враги мои обращаются назад, когда я взываю к Тебе, из этого я узнаю, что Бог за меня </w:t>
      </w:r>
      <w:r w:rsidRPr="004605E4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4605E4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с.55:4-10</w:t>
      </w:r>
      <w:r w:rsidRPr="004605E4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9004A" w:rsidRPr="00391AB1" w:rsidRDefault="003959CF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Первая фраза: </w:t>
      </w:r>
      <w:r w:rsidRPr="006155CE">
        <w:rPr>
          <w:rFonts w:asciiTheme="minorHAnsi" w:hAnsiTheme="minorHAnsi" w:cs="Arial"/>
          <w:i/>
          <w:sz w:val="28"/>
          <w:szCs w:val="28"/>
          <w:lang w:val="ru-RU"/>
        </w:rPr>
        <w:t>«</w:t>
      </w:r>
      <w:r w:rsidRPr="004605E4">
        <w:rPr>
          <w:rFonts w:asciiTheme="minorHAnsi" w:hAnsiTheme="minorHAnsi" w:cs="Arial"/>
          <w:i/>
          <w:sz w:val="28"/>
          <w:szCs w:val="28"/>
          <w:lang w:val="ru-RU"/>
        </w:rPr>
        <w:t>Когда я в страхе, на Тебя я уповаю. В Боге восхвалю я слово Его</w:t>
      </w:r>
      <w:r w:rsidRPr="006155CE">
        <w:rPr>
          <w:rFonts w:asciiTheme="minorHAnsi" w:hAnsiTheme="minorHAnsi" w:cs="Arial"/>
          <w:i/>
          <w:sz w:val="28"/>
          <w:szCs w:val="28"/>
          <w:lang w:val="ru-RU"/>
        </w:rPr>
        <w:t>»</w:t>
      </w:r>
      <w:r>
        <w:rPr>
          <w:rFonts w:asciiTheme="minorHAnsi" w:hAnsiTheme="minorHAnsi" w:cs="Arial"/>
          <w:i/>
          <w:sz w:val="28"/>
          <w:szCs w:val="28"/>
          <w:lang w:val="ru-RU"/>
        </w:rPr>
        <w:t xml:space="preserve"> - </w:t>
      </w:r>
      <w:r w:rsidR="0059004A" w:rsidRPr="00391AB1">
        <w:rPr>
          <w:rFonts w:asciiTheme="minorHAnsi" w:hAnsiTheme="minorHAnsi" w:cs="Arial"/>
          <w:sz w:val="28"/>
          <w:szCs w:val="28"/>
          <w:lang w:val="ru-RU"/>
        </w:rPr>
        <w:t>является свидетельством того, что Давид обладал достоинством, содержащимся в имени «Иуда».</w:t>
      </w:r>
    </w:p>
    <w:p w:rsidR="0059004A" w:rsidRPr="00391AB1" w:rsidRDefault="0059004A" w:rsidP="005900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435118" w:rsidRDefault="0059004A" w:rsidP="003959C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Последующая фраза: </w:t>
      </w:r>
      <w:r w:rsidRPr="00BD34B0">
        <w:rPr>
          <w:rFonts w:asciiTheme="minorHAnsi" w:hAnsiTheme="minorHAnsi" w:cs="Arial"/>
          <w:i/>
          <w:sz w:val="28"/>
          <w:szCs w:val="28"/>
          <w:lang w:val="ru-RU"/>
        </w:rPr>
        <w:t>«Враги мои обращаются назад, когда я взываю к Тебе, из этого я узнаю, что Бог за меня»</w:t>
      </w:r>
      <w:r w:rsidR="00FF650A">
        <w:rPr>
          <w:rFonts w:asciiTheme="minorHAnsi" w:hAnsiTheme="minorHAnsi" w:cs="Arial"/>
          <w:i/>
          <w:sz w:val="28"/>
          <w:szCs w:val="28"/>
          <w:lang w:val="ru-RU"/>
        </w:rPr>
        <w:t xml:space="preserve"> -</w:t>
      </w:r>
      <w:r w:rsidR="00FF650A" w:rsidRPr="00FF650A">
        <w:rPr>
          <w:rFonts w:asciiTheme="minorHAnsi" w:hAnsiTheme="minorHAnsi" w:cs="Arial"/>
          <w:sz w:val="28"/>
          <w:szCs w:val="28"/>
          <w:lang w:val="ru-RU"/>
        </w:rPr>
        <w:t xml:space="preserve"> г</w:t>
      </w:r>
      <w:r w:rsidRPr="00FF650A">
        <w:rPr>
          <w:rFonts w:asciiTheme="minorHAnsi" w:hAnsiTheme="minorHAnsi" w:cs="Arial"/>
          <w:sz w:val="28"/>
          <w:szCs w:val="28"/>
          <w:lang w:val="ru-RU"/>
        </w:rPr>
        <w:t>оворит</w:t>
      </w:r>
      <w:r w:rsidRPr="00391AB1">
        <w:rPr>
          <w:rFonts w:asciiTheme="minorHAnsi" w:hAnsiTheme="minorHAnsi" w:cs="Arial"/>
          <w:sz w:val="28"/>
          <w:szCs w:val="28"/>
          <w:lang w:val="ru-RU"/>
        </w:rPr>
        <w:t xml:space="preserve"> о наличии полномочий, содержащихся в им</w:t>
      </w:r>
      <w:r w:rsidR="00D216D5">
        <w:rPr>
          <w:rFonts w:asciiTheme="minorHAnsi" w:hAnsiTheme="minorHAnsi" w:cs="Arial"/>
          <w:sz w:val="28"/>
          <w:szCs w:val="28"/>
          <w:lang w:val="ru-RU"/>
        </w:rPr>
        <w:t>ени «Симон».</w:t>
      </w:r>
      <w:r w:rsidR="00435118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D216D5">
        <w:rPr>
          <w:rFonts w:asciiTheme="minorHAnsi" w:hAnsiTheme="minorHAnsi" w:cs="Arial"/>
          <w:sz w:val="28"/>
          <w:szCs w:val="28"/>
          <w:lang w:val="ru-RU"/>
        </w:rPr>
        <w:t xml:space="preserve">Потому, что Давид </w:t>
      </w:r>
      <w:r w:rsidR="00435118">
        <w:rPr>
          <w:rFonts w:asciiTheme="minorHAnsi" w:hAnsiTheme="minorHAnsi" w:cs="Arial"/>
          <w:sz w:val="28"/>
          <w:szCs w:val="28"/>
          <w:lang w:val="ru-RU"/>
        </w:rPr>
        <w:t>узнаё</w:t>
      </w:r>
      <w:r w:rsidR="007F7FAB" w:rsidRPr="00391AB1">
        <w:rPr>
          <w:rFonts w:asciiTheme="minorHAnsi" w:hAnsiTheme="minorHAnsi" w:cs="Arial"/>
          <w:sz w:val="28"/>
          <w:szCs w:val="28"/>
          <w:lang w:val="ru-RU"/>
        </w:rPr>
        <w:t>т</w:t>
      </w:r>
      <w:r w:rsidR="00435118">
        <w:rPr>
          <w:rFonts w:asciiTheme="minorHAnsi" w:hAnsiTheme="minorHAnsi" w:cs="Arial"/>
          <w:sz w:val="28"/>
          <w:szCs w:val="28"/>
          <w:lang w:val="ru-RU"/>
        </w:rPr>
        <w:t xml:space="preserve">, что Бог услышал его. </w:t>
      </w:r>
    </w:p>
    <w:p w:rsidR="00435118" w:rsidRDefault="00435118" w:rsidP="003959C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59004A" w:rsidRPr="00435118" w:rsidRDefault="00435118" w:rsidP="003959CF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В </w:t>
      </w:r>
      <w:r w:rsidR="0059004A" w:rsidRPr="00391AB1">
        <w:rPr>
          <w:rFonts w:asciiTheme="minorHAnsi" w:hAnsiTheme="minorHAnsi" w:cs="Arial"/>
          <w:sz w:val="28"/>
          <w:szCs w:val="28"/>
          <w:lang w:val="ru-RU"/>
        </w:rPr>
        <w:t>результате соработы с полномочиями, содержащимися в именах Иуда и Симон – из нашего сердца выдворяется</w:t>
      </w:r>
      <w:r w:rsidR="007F7FAB">
        <w:rPr>
          <w:rFonts w:asciiTheme="minorHAnsi" w:hAnsiTheme="minorHAnsi" w:cs="Arial"/>
          <w:sz w:val="28"/>
          <w:szCs w:val="28"/>
          <w:lang w:val="ru-RU"/>
        </w:rPr>
        <w:t xml:space="preserve"> всякий</w:t>
      </w:r>
      <w:r w:rsidR="0059004A" w:rsidRPr="00391AB1">
        <w:rPr>
          <w:rFonts w:asciiTheme="minorHAnsi" w:hAnsiTheme="minorHAnsi" w:cs="Arial"/>
          <w:sz w:val="28"/>
          <w:szCs w:val="28"/>
          <w:lang w:val="ru-RU"/>
        </w:rPr>
        <w:t xml:space="preserve"> страх</w:t>
      </w:r>
      <w:r>
        <w:rPr>
          <w:rFonts w:asciiTheme="minorHAnsi" w:hAnsiTheme="minorHAnsi" w:cs="Arial"/>
          <w:sz w:val="28"/>
          <w:szCs w:val="28"/>
          <w:lang w:val="ru-RU"/>
        </w:rPr>
        <w:t>, исходящий от плоти, постоянно стерегущий нас, и угрожающий нам.</w:t>
      </w:r>
    </w:p>
    <w:sectPr w:rsidR="0059004A" w:rsidRPr="004351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7B9" w:rsidRDefault="003647B9" w:rsidP="00AD2EF6">
      <w:r>
        <w:separator/>
      </w:r>
    </w:p>
  </w:endnote>
  <w:endnote w:type="continuationSeparator" w:id="0">
    <w:p w:rsidR="003647B9" w:rsidRDefault="003647B9" w:rsidP="00AD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902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6461" w:rsidRDefault="008C64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1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6461" w:rsidRDefault="008C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7B9" w:rsidRDefault="003647B9" w:rsidP="00AD2EF6">
      <w:r>
        <w:separator/>
      </w:r>
    </w:p>
  </w:footnote>
  <w:footnote w:type="continuationSeparator" w:id="0">
    <w:p w:rsidR="003647B9" w:rsidRDefault="003647B9" w:rsidP="00AD2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074C"/>
    <w:multiLevelType w:val="hybridMultilevel"/>
    <w:tmpl w:val="1A907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EF"/>
    <w:rsid w:val="00010544"/>
    <w:rsid w:val="00017F85"/>
    <w:rsid w:val="000241BD"/>
    <w:rsid w:val="00025F40"/>
    <w:rsid w:val="00026DB5"/>
    <w:rsid w:val="00031183"/>
    <w:rsid w:val="00045A98"/>
    <w:rsid w:val="00054C65"/>
    <w:rsid w:val="00054FDE"/>
    <w:rsid w:val="0005797E"/>
    <w:rsid w:val="00073AD1"/>
    <w:rsid w:val="00074448"/>
    <w:rsid w:val="000811C6"/>
    <w:rsid w:val="00082130"/>
    <w:rsid w:val="0008287B"/>
    <w:rsid w:val="0008681B"/>
    <w:rsid w:val="00087724"/>
    <w:rsid w:val="00092485"/>
    <w:rsid w:val="0009565D"/>
    <w:rsid w:val="000A18F6"/>
    <w:rsid w:val="000A21E2"/>
    <w:rsid w:val="000A362F"/>
    <w:rsid w:val="000A609C"/>
    <w:rsid w:val="000B03D1"/>
    <w:rsid w:val="000B148C"/>
    <w:rsid w:val="000B1DE0"/>
    <w:rsid w:val="000B24AE"/>
    <w:rsid w:val="000C049A"/>
    <w:rsid w:val="000C0B1C"/>
    <w:rsid w:val="000C2ABE"/>
    <w:rsid w:val="000D1648"/>
    <w:rsid w:val="000D26BE"/>
    <w:rsid w:val="000D453A"/>
    <w:rsid w:val="000E211B"/>
    <w:rsid w:val="000E2D57"/>
    <w:rsid w:val="000E2D81"/>
    <w:rsid w:val="000E4BF9"/>
    <w:rsid w:val="000E68F0"/>
    <w:rsid w:val="000F0CE7"/>
    <w:rsid w:val="000F1B07"/>
    <w:rsid w:val="000F1E09"/>
    <w:rsid w:val="000F44A9"/>
    <w:rsid w:val="000F5C28"/>
    <w:rsid w:val="00100902"/>
    <w:rsid w:val="00101EE4"/>
    <w:rsid w:val="00105597"/>
    <w:rsid w:val="00107829"/>
    <w:rsid w:val="00107E93"/>
    <w:rsid w:val="001103D8"/>
    <w:rsid w:val="001141CA"/>
    <w:rsid w:val="00121070"/>
    <w:rsid w:val="00121165"/>
    <w:rsid w:val="001231B4"/>
    <w:rsid w:val="00123556"/>
    <w:rsid w:val="001333A6"/>
    <w:rsid w:val="00134F38"/>
    <w:rsid w:val="00135623"/>
    <w:rsid w:val="001367D3"/>
    <w:rsid w:val="00136D40"/>
    <w:rsid w:val="00137AD4"/>
    <w:rsid w:val="001407D9"/>
    <w:rsid w:val="001466BC"/>
    <w:rsid w:val="00165A7C"/>
    <w:rsid w:val="0017611E"/>
    <w:rsid w:val="001778FF"/>
    <w:rsid w:val="001863C0"/>
    <w:rsid w:val="0019130E"/>
    <w:rsid w:val="001926DD"/>
    <w:rsid w:val="001A6703"/>
    <w:rsid w:val="001A6E08"/>
    <w:rsid w:val="001A6F82"/>
    <w:rsid w:val="001A74DB"/>
    <w:rsid w:val="001B02B1"/>
    <w:rsid w:val="001B347E"/>
    <w:rsid w:val="001C2A35"/>
    <w:rsid w:val="001C2FD8"/>
    <w:rsid w:val="001C34B6"/>
    <w:rsid w:val="001C4F89"/>
    <w:rsid w:val="001D3249"/>
    <w:rsid w:val="001D5A65"/>
    <w:rsid w:val="001D6D66"/>
    <w:rsid w:val="001E024E"/>
    <w:rsid w:val="001E117B"/>
    <w:rsid w:val="001E1632"/>
    <w:rsid w:val="001E2322"/>
    <w:rsid w:val="001E3691"/>
    <w:rsid w:val="001E5684"/>
    <w:rsid w:val="001E7262"/>
    <w:rsid w:val="001F2536"/>
    <w:rsid w:val="001F2AC3"/>
    <w:rsid w:val="001F351E"/>
    <w:rsid w:val="002031AD"/>
    <w:rsid w:val="002076FC"/>
    <w:rsid w:val="002119C9"/>
    <w:rsid w:val="00221064"/>
    <w:rsid w:val="00227A54"/>
    <w:rsid w:val="00230A56"/>
    <w:rsid w:val="00231AF2"/>
    <w:rsid w:val="00231BC1"/>
    <w:rsid w:val="00235B9C"/>
    <w:rsid w:val="00235BFB"/>
    <w:rsid w:val="00237264"/>
    <w:rsid w:val="002408B8"/>
    <w:rsid w:val="0024746E"/>
    <w:rsid w:val="00247BF1"/>
    <w:rsid w:val="00251661"/>
    <w:rsid w:val="00257C1B"/>
    <w:rsid w:val="00263A56"/>
    <w:rsid w:val="00264FFB"/>
    <w:rsid w:val="00266D57"/>
    <w:rsid w:val="00266D82"/>
    <w:rsid w:val="0027008E"/>
    <w:rsid w:val="0027165F"/>
    <w:rsid w:val="002724B1"/>
    <w:rsid w:val="0027510B"/>
    <w:rsid w:val="00280CE6"/>
    <w:rsid w:val="00281355"/>
    <w:rsid w:val="0028267A"/>
    <w:rsid w:val="00282FE2"/>
    <w:rsid w:val="002835A9"/>
    <w:rsid w:val="0028503F"/>
    <w:rsid w:val="0028595C"/>
    <w:rsid w:val="00286BF6"/>
    <w:rsid w:val="00286EAF"/>
    <w:rsid w:val="00295D9A"/>
    <w:rsid w:val="002A02D4"/>
    <w:rsid w:val="002A366D"/>
    <w:rsid w:val="002A4061"/>
    <w:rsid w:val="002A5ACA"/>
    <w:rsid w:val="002A7E9D"/>
    <w:rsid w:val="002B0D5A"/>
    <w:rsid w:val="002B5146"/>
    <w:rsid w:val="002B5EA3"/>
    <w:rsid w:val="002C2081"/>
    <w:rsid w:val="002C2C47"/>
    <w:rsid w:val="002C4374"/>
    <w:rsid w:val="002C4D2E"/>
    <w:rsid w:val="002C6E33"/>
    <w:rsid w:val="002D0EDB"/>
    <w:rsid w:val="002D1546"/>
    <w:rsid w:val="002D57A4"/>
    <w:rsid w:val="002E4179"/>
    <w:rsid w:val="002E698A"/>
    <w:rsid w:val="002E7E3A"/>
    <w:rsid w:val="00314378"/>
    <w:rsid w:val="003169C5"/>
    <w:rsid w:val="003175B5"/>
    <w:rsid w:val="0032060F"/>
    <w:rsid w:val="00321754"/>
    <w:rsid w:val="0032373A"/>
    <w:rsid w:val="003258D3"/>
    <w:rsid w:val="0033642B"/>
    <w:rsid w:val="00340A85"/>
    <w:rsid w:val="003457C7"/>
    <w:rsid w:val="00351964"/>
    <w:rsid w:val="003538E9"/>
    <w:rsid w:val="003647B9"/>
    <w:rsid w:val="003705E0"/>
    <w:rsid w:val="00382BB8"/>
    <w:rsid w:val="00386C9C"/>
    <w:rsid w:val="003959CF"/>
    <w:rsid w:val="003973FF"/>
    <w:rsid w:val="00397EF7"/>
    <w:rsid w:val="003A728F"/>
    <w:rsid w:val="003B3BA1"/>
    <w:rsid w:val="003C0D01"/>
    <w:rsid w:val="003C1C11"/>
    <w:rsid w:val="003C33E3"/>
    <w:rsid w:val="003C55F8"/>
    <w:rsid w:val="003C7352"/>
    <w:rsid w:val="003D0CB7"/>
    <w:rsid w:val="003D2B1A"/>
    <w:rsid w:val="003D59CA"/>
    <w:rsid w:val="003E2979"/>
    <w:rsid w:val="003E3782"/>
    <w:rsid w:val="003E5BB7"/>
    <w:rsid w:val="003E6656"/>
    <w:rsid w:val="003E6AF0"/>
    <w:rsid w:val="003F3126"/>
    <w:rsid w:val="003F3524"/>
    <w:rsid w:val="003F4BCC"/>
    <w:rsid w:val="004037D5"/>
    <w:rsid w:val="004108C0"/>
    <w:rsid w:val="004338E5"/>
    <w:rsid w:val="00433F38"/>
    <w:rsid w:val="00435118"/>
    <w:rsid w:val="004456A7"/>
    <w:rsid w:val="00454BF6"/>
    <w:rsid w:val="004639E2"/>
    <w:rsid w:val="004713D4"/>
    <w:rsid w:val="00473932"/>
    <w:rsid w:val="00484B65"/>
    <w:rsid w:val="00491F56"/>
    <w:rsid w:val="00492F07"/>
    <w:rsid w:val="0049459F"/>
    <w:rsid w:val="004974C8"/>
    <w:rsid w:val="004A022B"/>
    <w:rsid w:val="004A2CCA"/>
    <w:rsid w:val="004A34AE"/>
    <w:rsid w:val="004C1423"/>
    <w:rsid w:val="004C225C"/>
    <w:rsid w:val="004C708C"/>
    <w:rsid w:val="004D4BF4"/>
    <w:rsid w:val="004E017C"/>
    <w:rsid w:val="004E4BEB"/>
    <w:rsid w:val="004F33D9"/>
    <w:rsid w:val="00500D62"/>
    <w:rsid w:val="005025C7"/>
    <w:rsid w:val="005027F5"/>
    <w:rsid w:val="0050620F"/>
    <w:rsid w:val="00511479"/>
    <w:rsid w:val="00514ED6"/>
    <w:rsid w:val="00516458"/>
    <w:rsid w:val="00521C7E"/>
    <w:rsid w:val="005236A1"/>
    <w:rsid w:val="0052425C"/>
    <w:rsid w:val="00524938"/>
    <w:rsid w:val="0052737D"/>
    <w:rsid w:val="0053784E"/>
    <w:rsid w:val="0054192B"/>
    <w:rsid w:val="00542069"/>
    <w:rsid w:val="00544579"/>
    <w:rsid w:val="00544763"/>
    <w:rsid w:val="00544EA0"/>
    <w:rsid w:val="0054699C"/>
    <w:rsid w:val="00550CA6"/>
    <w:rsid w:val="0055228F"/>
    <w:rsid w:val="005556E6"/>
    <w:rsid w:val="00560DF2"/>
    <w:rsid w:val="005763D2"/>
    <w:rsid w:val="005804E3"/>
    <w:rsid w:val="00584113"/>
    <w:rsid w:val="0059004A"/>
    <w:rsid w:val="005924FA"/>
    <w:rsid w:val="0059587B"/>
    <w:rsid w:val="00597898"/>
    <w:rsid w:val="00597CF9"/>
    <w:rsid w:val="005A1B4B"/>
    <w:rsid w:val="005B08C7"/>
    <w:rsid w:val="005B1BC9"/>
    <w:rsid w:val="005B6466"/>
    <w:rsid w:val="005B6F65"/>
    <w:rsid w:val="005C6544"/>
    <w:rsid w:val="005C6DCC"/>
    <w:rsid w:val="005D063F"/>
    <w:rsid w:val="005D12F4"/>
    <w:rsid w:val="005D183B"/>
    <w:rsid w:val="005D1A97"/>
    <w:rsid w:val="005D709F"/>
    <w:rsid w:val="005E3CBC"/>
    <w:rsid w:val="005F48C9"/>
    <w:rsid w:val="00600BC5"/>
    <w:rsid w:val="00601C4F"/>
    <w:rsid w:val="00612BC2"/>
    <w:rsid w:val="00620368"/>
    <w:rsid w:val="00626AB8"/>
    <w:rsid w:val="00630211"/>
    <w:rsid w:val="00631066"/>
    <w:rsid w:val="00632EC8"/>
    <w:rsid w:val="00634F5D"/>
    <w:rsid w:val="00636BCA"/>
    <w:rsid w:val="00652192"/>
    <w:rsid w:val="00654F18"/>
    <w:rsid w:val="00656091"/>
    <w:rsid w:val="006578CC"/>
    <w:rsid w:val="00660CA9"/>
    <w:rsid w:val="006729E8"/>
    <w:rsid w:val="00672ED8"/>
    <w:rsid w:val="00675C13"/>
    <w:rsid w:val="00676C56"/>
    <w:rsid w:val="00681256"/>
    <w:rsid w:val="00681E75"/>
    <w:rsid w:val="006829C6"/>
    <w:rsid w:val="006864BA"/>
    <w:rsid w:val="00692A01"/>
    <w:rsid w:val="006939DA"/>
    <w:rsid w:val="006A0791"/>
    <w:rsid w:val="006A10B7"/>
    <w:rsid w:val="006A4315"/>
    <w:rsid w:val="006A4636"/>
    <w:rsid w:val="006A50F1"/>
    <w:rsid w:val="006A55BA"/>
    <w:rsid w:val="006B359D"/>
    <w:rsid w:val="006C0B6D"/>
    <w:rsid w:val="006C1C4A"/>
    <w:rsid w:val="006C62A6"/>
    <w:rsid w:val="006C664B"/>
    <w:rsid w:val="006D03C7"/>
    <w:rsid w:val="006D236F"/>
    <w:rsid w:val="006D32DE"/>
    <w:rsid w:val="006D79B2"/>
    <w:rsid w:val="006E06ED"/>
    <w:rsid w:val="006F211D"/>
    <w:rsid w:val="006F3D04"/>
    <w:rsid w:val="006F68C0"/>
    <w:rsid w:val="00704153"/>
    <w:rsid w:val="00704233"/>
    <w:rsid w:val="00713A5A"/>
    <w:rsid w:val="00714EBA"/>
    <w:rsid w:val="00722A29"/>
    <w:rsid w:val="007273AA"/>
    <w:rsid w:val="00730F27"/>
    <w:rsid w:val="0073424A"/>
    <w:rsid w:val="007350F5"/>
    <w:rsid w:val="00736059"/>
    <w:rsid w:val="00736548"/>
    <w:rsid w:val="00747BC1"/>
    <w:rsid w:val="00756F80"/>
    <w:rsid w:val="00757C73"/>
    <w:rsid w:val="00757E78"/>
    <w:rsid w:val="00764B3F"/>
    <w:rsid w:val="00767656"/>
    <w:rsid w:val="007700AE"/>
    <w:rsid w:val="007704CA"/>
    <w:rsid w:val="007727E6"/>
    <w:rsid w:val="007805AC"/>
    <w:rsid w:val="00786AE0"/>
    <w:rsid w:val="00791D69"/>
    <w:rsid w:val="00792067"/>
    <w:rsid w:val="00794052"/>
    <w:rsid w:val="007954A9"/>
    <w:rsid w:val="007A0F4C"/>
    <w:rsid w:val="007A1AEF"/>
    <w:rsid w:val="007B0653"/>
    <w:rsid w:val="007B5F95"/>
    <w:rsid w:val="007C1BE0"/>
    <w:rsid w:val="007C2332"/>
    <w:rsid w:val="007C23A9"/>
    <w:rsid w:val="007C3079"/>
    <w:rsid w:val="007C6598"/>
    <w:rsid w:val="007C6656"/>
    <w:rsid w:val="007C68C8"/>
    <w:rsid w:val="007C7B87"/>
    <w:rsid w:val="007D0B1E"/>
    <w:rsid w:val="007D3DFE"/>
    <w:rsid w:val="007D5F47"/>
    <w:rsid w:val="007D721B"/>
    <w:rsid w:val="007E45C6"/>
    <w:rsid w:val="007F55A9"/>
    <w:rsid w:val="007F709F"/>
    <w:rsid w:val="007F7FAB"/>
    <w:rsid w:val="00801251"/>
    <w:rsid w:val="00810F60"/>
    <w:rsid w:val="008113C2"/>
    <w:rsid w:val="00813440"/>
    <w:rsid w:val="0081396E"/>
    <w:rsid w:val="008224F3"/>
    <w:rsid w:val="00823164"/>
    <w:rsid w:val="00823DD4"/>
    <w:rsid w:val="00827505"/>
    <w:rsid w:val="008277EC"/>
    <w:rsid w:val="0083413E"/>
    <w:rsid w:val="0083437A"/>
    <w:rsid w:val="00840D7A"/>
    <w:rsid w:val="00842FCC"/>
    <w:rsid w:val="00844A1C"/>
    <w:rsid w:val="00846C22"/>
    <w:rsid w:val="008533D7"/>
    <w:rsid w:val="008565BE"/>
    <w:rsid w:val="00863D04"/>
    <w:rsid w:val="008730A7"/>
    <w:rsid w:val="00874293"/>
    <w:rsid w:val="0087751E"/>
    <w:rsid w:val="00890DD1"/>
    <w:rsid w:val="008A26BF"/>
    <w:rsid w:val="008A515E"/>
    <w:rsid w:val="008A72E8"/>
    <w:rsid w:val="008A791E"/>
    <w:rsid w:val="008B1975"/>
    <w:rsid w:val="008B200E"/>
    <w:rsid w:val="008B7F3E"/>
    <w:rsid w:val="008C0796"/>
    <w:rsid w:val="008C11AA"/>
    <w:rsid w:val="008C1CFC"/>
    <w:rsid w:val="008C4393"/>
    <w:rsid w:val="008C6461"/>
    <w:rsid w:val="008D4793"/>
    <w:rsid w:val="008D6DD8"/>
    <w:rsid w:val="008E3868"/>
    <w:rsid w:val="008F0FBB"/>
    <w:rsid w:val="008F1A6A"/>
    <w:rsid w:val="008F4C6B"/>
    <w:rsid w:val="0090424D"/>
    <w:rsid w:val="00911A67"/>
    <w:rsid w:val="00915238"/>
    <w:rsid w:val="00917F2F"/>
    <w:rsid w:val="009302C2"/>
    <w:rsid w:val="009304E3"/>
    <w:rsid w:val="00933221"/>
    <w:rsid w:val="0093793C"/>
    <w:rsid w:val="0093795F"/>
    <w:rsid w:val="00942DBD"/>
    <w:rsid w:val="009457D7"/>
    <w:rsid w:val="00955DA5"/>
    <w:rsid w:val="00956B42"/>
    <w:rsid w:val="00961FA3"/>
    <w:rsid w:val="009714B1"/>
    <w:rsid w:val="009740DC"/>
    <w:rsid w:val="00974768"/>
    <w:rsid w:val="00974D1D"/>
    <w:rsid w:val="00975680"/>
    <w:rsid w:val="00984A0B"/>
    <w:rsid w:val="00986156"/>
    <w:rsid w:val="0099457A"/>
    <w:rsid w:val="009A37A6"/>
    <w:rsid w:val="009A597E"/>
    <w:rsid w:val="009A678B"/>
    <w:rsid w:val="009A6F2A"/>
    <w:rsid w:val="009B0E54"/>
    <w:rsid w:val="009B12B0"/>
    <w:rsid w:val="009B2852"/>
    <w:rsid w:val="009B30B2"/>
    <w:rsid w:val="009B72B9"/>
    <w:rsid w:val="009C1CA2"/>
    <w:rsid w:val="009D1B4E"/>
    <w:rsid w:val="009D3969"/>
    <w:rsid w:val="009D3DE2"/>
    <w:rsid w:val="009D535F"/>
    <w:rsid w:val="009E1146"/>
    <w:rsid w:val="009E6447"/>
    <w:rsid w:val="009F3083"/>
    <w:rsid w:val="009F345E"/>
    <w:rsid w:val="00A03027"/>
    <w:rsid w:val="00A04162"/>
    <w:rsid w:val="00A12C5C"/>
    <w:rsid w:val="00A1773A"/>
    <w:rsid w:val="00A365F9"/>
    <w:rsid w:val="00A40F16"/>
    <w:rsid w:val="00A41901"/>
    <w:rsid w:val="00A42DE2"/>
    <w:rsid w:val="00A43787"/>
    <w:rsid w:val="00A45AF0"/>
    <w:rsid w:val="00A463BC"/>
    <w:rsid w:val="00A5239D"/>
    <w:rsid w:val="00A6256A"/>
    <w:rsid w:val="00A62684"/>
    <w:rsid w:val="00A672FB"/>
    <w:rsid w:val="00A70B66"/>
    <w:rsid w:val="00A71328"/>
    <w:rsid w:val="00A7436D"/>
    <w:rsid w:val="00A75414"/>
    <w:rsid w:val="00A822A1"/>
    <w:rsid w:val="00A84483"/>
    <w:rsid w:val="00A90A65"/>
    <w:rsid w:val="00A91ADD"/>
    <w:rsid w:val="00A961E0"/>
    <w:rsid w:val="00AA1DB1"/>
    <w:rsid w:val="00AB0B49"/>
    <w:rsid w:val="00AB2899"/>
    <w:rsid w:val="00AB6955"/>
    <w:rsid w:val="00AB7EA6"/>
    <w:rsid w:val="00AC193B"/>
    <w:rsid w:val="00AC7D37"/>
    <w:rsid w:val="00AD0114"/>
    <w:rsid w:val="00AD10EB"/>
    <w:rsid w:val="00AD1344"/>
    <w:rsid w:val="00AD1F0A"/>
    <w:rsid w:val="00AD228B"/>
    <w:rsid w:val="00AD2EF6"/>
    <w:rsid w:val="00AD5DFF"/>
    <w:rsid w:val="00AE41F1"/>
    <w:rsid w:val="00AE5179"/>
    <w:rsid w:val="00AE7A84"/>
    <w:rsid w:val="00AF7DD4"/>
    <w:rsid w:val="00AF7E20"/>
    <w:rsid w:val="00B003F9"/>
    <w:rsid w:val="00B032CB"/>
    <w:rsid w:val="00B051CE"/>
    <w:rsid w:val="00B053DD"/>
    <w:rsid w:val="00B12E75"/>
    <w:rsid w:val="00B176E4"/>
    <w:rsid w:val="00B205D0"/>
    <w:rsid w:val="00B2169F"/>
    <w:rsid w:val="00B2194F"/>
    <w:rsid w:val="00B36564"/>
    <w:rsid w:val="00B36DA7"/>
    <w:rsid w:val="00B44BB4"/>
    <w:rsid w:val="00B45EFD"/>
    <w:rsid w:val="00B4758A"/>
    <w:rsid w:val="00B47DFE"/>
    <w:rsid w:val="00B5038B"/>
    <w:rsid w:val="00B51A93"/>
    <w:rsid w:val="00B53031"/>
    <w:rsid w:val="00B53D9B"/>
    <w:rsid w:val="00B55475"/>
    <w:rsid w:val="00B60E58"/>
    <w:rsid w:val="00B616ED"/>
    <w:rsid w:val="00B66B4C"/>
    <w:rsid w:val="00B66E85"/>
    <w:rsid w:val="00B67620"/>
    <w:rsid w:val="00B67AB3"/>
    <w:rsid w:val="00B762AC"/>
    <w:rsid w:val="00B7703D"/>
    <w:rsid w:val="00B77BD2"/>
    <w:rsid w:val="00B81337"/>
    <w:rsid w:val="00B82DA8"/>
    <w:rsid w:val="00B8416D"/>
    <w:rsid w:val="00B8469F"/>
    <w:rsid w:val="00B874B8"/>
    <w:rsid w:val="00B90C3C"/>
    <w:rsid w:val="00B921A1"/>
    <w:rsid w:val="00B96FBC"/>
    <w:rsid w:val="00BA17A3"/>
    <w:rsid w:val="00BA2B38"/>
    <w:rsid w:val="00BA61BE"/>
    <w:rsid w:val="00BB1437"/>
    <w:rsid w:val="00BB1A2D"/>
    <w:rsid w:val="00BC71F4"/>
    <w:rsid w:val="00BE1462"/>
    <w:rsid w:val="00BE4218"/>
    <w:rsid w:val="00BE5545"/>
    <w:rsid w:val="00BF18DD"/>
    <w:rsid w:val="00BF298D"/>
    <w:rsid w:val="00BF79D4"/>
    <w:rsid w:val="00C04559"/>
    <w:rsid w:val="00C05F20"/>
    <w:rsid w:val="00C1660D"/>
    <w:rsid w:val="00C20680"/>
    <w:rsid w:val="00C23CAE"/>
    <w:rsid w:val="00C26025"/>
    <w:rsid w:val="00C272F6"/>
    <w:rsid w:val="00C3131B"/>
    <w:rsid w:val="00C3461F"/>
    <w:rsid w:val="00C37C4E"/>
    <w:rsid w:val="00C40AF5"/>
    <w:rsid w:val="00C4217F"/>
    <w:rsid w:val="00C43785"/>
    <w:rsid w:val="00C500DE"/>
    <w:rsid w:val="00C55BE3"/>
    <w:rsid w:val="00C578F6"/>
    <w:rsid w:val="00C60761"/>
    <w:rsid w:val="00C60F53"/>
    <w:rsid w:val="00C65D4C"/>
    <w:rsid w:val="00C75BC2"/>
    <w:rsid w:val="00C80D55"/>
    <w:rsid w:val="00C828EE"/>
    <w:rsid w:val="00C8416B"/>
    <w:rsid w:val="00C85296"/>
    <w:rsid w:val="00C928C3"/>
    <w:rsid w:val="00C93735"/>
    <w:rsid w:val="00CA1A53"/>
    <w:rsid w:val="00CA211B"/>
    <w:rsid w:val="00CB139D"/>
    <w:rsid w:val="00CB71C6"/>
    <w:rsid w:val="00CB7520"/>
    <w:rsid w:val="00CC0730"/>
    <w:rsid w:val="00CC3311"/>
    <w:rsid w:val="00CC55B4"/>
    <w:rsid w:val="00CC5CDE"/>
    <w:rsid w:val="00CD698E"/>
    <w:rsid w:val="00CD6B20"/>
    <w:rsid w:val="00CE0F88"/>
    <w:rsid w:val="00CE4973"/>
    <w:rsid w:val="00CE629A"/>
    <w:rsid w:val="00CE7EAE"/>
    <w:rsid w:val="00CF2830"/>
    <w:rsid w:val="00CF2C47"/>
    <w:rsid w:val="00D0782F"/>
    <w:rsid w:val="00D16C6C"/>
    <w:rsid w:val="00D216D5"/>
    <w:rsid w:val="00D23F73"/>
    <w:rsid w:val="00D3536A"/>
    <w:rsid w:val="00D40992"/>
    <w:rsid w:val="00D42232"/>
    <w:rsid w:val="00D42338"/>
    <w:rsid w:val="00D44C5F"/>
    <w:rsid w:val="00D473CE"/>
    <w:rsid w:val="00D50E97"/>
    <w:rsid w:val="00D525D6"/>
    <w:rsid w:val="00D55BA2"/>
    <w:rsid w:val="00D61531"/>
    <w:rsid w:val="00D6532A"/>
    <w:rsid w:val="00D70027"/>
    <w:rsid w:val="00D778CB"/>
    <w:rsid w:val="00D84F45"/>
    <w:rsid w:val="00D868DB"/>
    <w:rsid w:val="00D90495"/>
    <w:rsid w:val="00D91355"/>
    <w:rsid w:val="00D96789"/>
    <w:rsid w:val="00DA7551"/>
    <w:rsid w:val="00DB2516"/>
    <w:rsid w:val="00DB471C"/>
    <w:rsid w:val="00DB6EEF"/>
    <w:rsid w:val="00DC0871"/>
    <w:rsid w:val="00DC5823"/>
    <w:rsid w:val="00DC74AE"/>
    <w:rsid w:val="00DD2B15"/>
    <w:rsid w:val="00DD2C3C"/>
    <w:rsid w:val="00DD5648"/>
    <w:rsid w:val="00DD590E"/>
    <w:rsid w:val="00DD59BB"/>
    <w:rsid w:val="00DE07D2"/>
    <w:rsid w:val="00DE209E"/>
    <w:rsid w:val="00DE3661"/>
    <w:rsid w:val="00DE7977"/>
    <w:rsid w:val="00DF0353"/>
    <w:rsid w:val="00DF3C0A"/>
    <w:rsid w:val="00E037AD"/>
    <w:rsid w:val="00E1041C"/>
    <w:rsid w:val="00E114F2"/>
    <w:rsid w:val="00E133E9"/>
    <w:rsid w:val="00E20B20"/>
    <w:rsid w:val="00E23DDC"/>
    <w:rsid w:val="00E25B6D"/>
    <w:rsid w:val="00E34C1D"/>
    <w:rsid w:val="00E442A4"/>
    <w:rsid w:val="00E47E25"/>
    <w:rsid w:val="00E51577"/>
    <w:rsid w:val="00E5599A"/>
    <w:rsid w:val="00E60B44"/>
    <w:rsid w:val="00E65D86"/>
    <w:rsid w:val="00E72EFA"/>
    <w:rsid w:val="00E757EA"/>
    <w:rsid w:val="00E75F0D"/>
    <w:rsid w:val="00E82F24"/>
    <w:rsid w:val="00E8720E"/>
    <w:rsid w:val="00E90ABF"/>
    <w:rsid w:val="00E91376"/>
    <w:rsid w:val="00E94556"/>
    <w:rsid w:val="00EA1A73"/>
    <w:rsid w:val="00EA3583"/>
    <w:rsid w:val="00EA5B20"/>
    <w:rsid w:val="00EA656A"/>
    <w:rsid w:val="00EB0B62"/>
    <w:rsid w:val="00EB21E9"/>
    <w:rsid w:val="00EB2D6F"/>
    <w:rsid w:val="00EC1774"/>
    <w:rsid w:val="00ED0E56"/>
    <w:rsid w:val="00EE07B4"/>
    <w:rsid w:val="00EE17CC"/>
    <w:rsid w:val="00EE3162"/>
    <w:rsid w:val="00EE6219"/>
    <w:rsid w:val="00EE676F"/>
    <w:rsid w:val="00EF3C95"/>
    <w:rsid w:val="00EF5843"/>
    <w:rsid w:val="00F01125"/>
    <w:rsid w:val="00F02B18"/>
    <w:rsid w:val="00F1549C"/>
    <w:rsid w:val="00F161E3"/>
    <w:rsid w:val="00F21B32"/>
    <w:rsid w:val="00F21CDB"/>
    <w:rsid w:val="00F257F6"/>
    <w:rsid w:val="00F25A4F"/>
    <w:rsid w:val="00F2609B"/>
    <w:rsid w:val="00F2637E"/>
    <w:rsid w:val="00F27CC8"/>
    <w:rsid w:val="00F32FA2"/>
    <w:rsid w:val="00F41467"/>
    <w:rsid w:val="00F42514"/>
    <w:rsid w:val="00F43749"/>
    <w:rsid w:val="00F448E3"/>
    <w:rsid w:val="00F44BF3"/>
    <w:rsid w:val="00F46541"/>
    <w:rsid w:val="00F53390"/>
    <w:rsid w:val="00F5552E"/>
    <w:rsid w:val="00F55FDF"/>
    <w:rsid w:val="00F615B7"/>
    <w:rsid w:val="00F62EDF"/>
    <w:rsid w:val="00F642E7"/>
    <w:rsid w:val="00F64974"/>
    <w:rsid w:val="00F67AB0"/>
    <w:rsid w:val="00F70E1C"/>
    <w:rsid w:val="00F7190E"/>
    <w:rsid w:val="00F73902"/>
    <w:rsid w:val="00F73EDC"/>
    <w:rsid w:val="00F77863"/>
    <w:rsid w:val="00F838E5"/>
    <w:rsid w:val="00F8608D"/>
    <w:rsid w:val="00F86669"/>
    <w:rsid w:val="00F92156"/>
    <w:rsid w:val="00F939FD"/>
    <w:rsid w:val="00F97441"/>
    <w:rsid w:val="00FA3947"/>
    <w:rsid w:val="00FB5B5A"/>
    <w:rsid w:val="00FB7635"/>
    <w:rsid w:val="00FC314D"/>
    <w:rsid w:val="00FC49AA"/>
    <w:rsid w:val="00FC49B0"/>
    <w:rsid w:val="00FC5CC1"/>
    <w:rsid w:val="00FD62B0"/>
    <w:rsid w:val="00FE0DC2"/>
    <w:rsid w:val="00FE36B7"/>
    <w:rsid w:val="00FF386F"/>
    <w:rsid w:val="00FF650A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407D70-D0E6-C040-983D-E92C7978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EEF"/>
    <w:pPr>
      <w:ind w:left="720"/>
      <w:contextualSpacing/>
    </w:pPr>
  </w:style>
  <w:style w:type="paragraph" w:styleId="NoSpacing">
    <w:name w:val="No Spacing"/>
    <w:uiPriority w:val="1"/>
    <w:qFormat/>
    <w:rsid w:val="00F615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2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E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E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282E-4DCD-B644-B5C7-FB81D096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015</Words>
  <Characters>34291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A P</cp:lastModifiedBy>
  <cp:revision>2</cp:revision>
  <cp:lastPrinted>2019-05-01T01:26:00Z</cp:lastPrinted>
  <dcterms:created xsi:type="dcterms:W3CDTF">2019-05-11T21:23:00Z</dcterms:created>
  <dcterms:modified xsi:type="dcterms:W3CDTF">2019-05-11T21:23:00Z</dcterms:modified>
</cp:coreProperties>
</file>